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DD8" w:rsidRDefault="00117DD8" w:rsidP="00117DD8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117DD8" w:rsidRDefault="00117DD8" w:rsidP="00117DD8">
      <w:pPr>
        <w:jc w:val="center"/>
        <w:rPr>
          <w:rFonts w:ascii="Times New Roman" w:hAnsi="Times New Roman"/>
          <w:sz w:val="28"/>
          <w:szCs w:val="28"/>
        </w:rPr>
      </w:pPr>
    </w:p>
    <w:p w:rsidR="00117DD8" w:rsidRPr="00EC1E3E" w:rsidRDefault="00117DD8" w:rsidP="00117DD8">
      <w:pPr>
        <w:jc w:val="center"/>
        <w:rPr>
          <w:rFonts w:ascii="Times New Roman" w:hAnsi="Times New Roman"/>
          <w:sz w:val="28"/>
          <w:szCs w:val="28"/>
        </w:rPr>
      </w:pPr>
      <w:r w:rsidRPr="00EC1E3E">
        <w:rPr>
          <w:rFonts w:ascii="Times New Roman" w:hAnsi="Times New Roman"/>
          <w:sz w:val="28"/>
          <w:szCs w:val="28"/>
        </w:rPr>
        <w:t xml:space="preserve">АДМИНИСТРАЦИЯ ГОРОДСКОГО ОКРУГА ТОЛЬЯТТИ </w:t>
      </w:r>
    </w:p>
    <w:p w:rsidR="00117DD8" w:rsidRPr="00EC1E3E" w:rsidRDefault="00117DD8" w:rsidP="00117DD8">
      <w:pPr>
        <w:jc w:val="center"/>
        <w:rPr>
          <w:rFonts w:ascii="Times New Roman" w:hAnsi="Times New Roman"/>
          <w:sz w:val="28"/>
          <w:szCs w:val="28"/>
        </w:rPr>
      </w:pPr>
      <w:r w:rsidRPr="00EC1E3E">
        <w:rPr>
          <w:rFonts w:ascii="Times New Roman" w:hAnsi="Times New Roman"/>
          <w:sz w:val="28"/>
          <w:szCs w:val="28"/>
        </w:rPr>
        <w:t xml:space="preserve">ПОСТАНОВЛЕНИЕ </w:t>
      </w:r>
    </w:p>
    <w:p w:rsidR="00117DD8" w:rsidRPr="00EC1E3E" w:rsidRDefault="00117DD8" w:rsidP="00117DD8">
      <w:pPr>
        <w:jc w:val="center"/>
        <w:rPr>
          <w:rFonts w:ascii="Times New Roman" w:hAnsi="Times New Roman"/>
          <w:sz w:val="28"/>
          <w:szCs w:val="28"/>
        </w:rPr>
      </w:pPr>
      <w:r w:rsidRPr="00EC1E3E">
        <w:rPr>
          <w:rFonts w:ascii="Times New Roman" w:hAnsi="Times New Roman"/>
          <w:sz w:val="28"/>
          <w:szCs w:val="28"/>
        </w:rPr>
        <w:t>____________№____________</w:t>
      </w:r>
    </w:p>
    <w:p w:rsidR="00117DD8" w:rsidRPr="00EC1E3E" w:rsidRDefault="00117DD8" w:rsidP="00117DD8">
      <w:pPr>
        <w:jc w:val="center"/>
        <w:rPr>
          <w:rFonts w:ascii="Times New Roman" w:hAnsi="Times New Roman"/>
          <w:sz w:val="28"/>
          <w:szCs w:val="28"/>
        </w:rPr>
      </w:pPr>
      <w:r w:rsidRPr="00EC1E3E">
        <w:rPr>
          <w:rFonts w:ascii="Times New Roman" w:hAnsi="Times New Roman"/>
          <w:sz w:val="28"/>
          <w:szCs w:val="28"/>
        </w:rPr>
        <w:t>г. Тольятти, Самарской области</w:t>
      </w:r>
    </w:p>
    <w:p w:rsidR="00117DD8" w:rsidRDefault="00117DD8" w:rsidP="00117D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7DD8" w:rsidRPr="00406D3C" w:rsidRDefault="00117DD8" w:rsidP="00117D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7DD8" w:rsidRPr="00CB5778" w:rsidRDefault="00117DD8" w:rsidP="00117DD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7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</w:t>
      </w:r>
    </w:p>
    <w:p w:rsidR="00117DD8" w:rsidRPr="00CB5778" w:rsidRDefault="00117DD8" w:rsidP="00117DD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778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й в постановление администрации</w:t>
      </w:r>
    </w:p>
    <w:p w:rsidR="00117DD8" w:rsidRPr="00CB5778" w:rsidRDefault="00117DD8" w:rsidP="00117DD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7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Тольятти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4.10.2019 № 2660-п</w:t>
      </w:r>
      <w:r w:rsidRPr="00CB57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1 </w:t>
      </w:r>
    </w:p>
    <w:p w:rsidR="00117DD8" w:rsidRPr="00CB5778" w:rsidRDefault="00117DD8" w:rsidP="00117DD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B57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B5778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ие создания места (площадки) накопления твердых коммунальных отход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117DD8" w:rsidRPr="00406D3C" w:rsidRDefault="00117DD8" w:rsidP="00117D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7DD8" w:rsidRPr="00801141" w:rsidRDefault="00117DD8" w:rsidP="001563C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овершенствования муниципального правового акта, в</w:t>
      </w:r>
      <w:r w:rsidRPr="00120709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20709">
        <w:rPr>
          <w:rFonts w:ascii="Times New Roman" w:hAnsi="Times New Roman" w:cs="Times New Roman"/>
          <w:sz w:val="28"/>
          <w:szCs w:val="28"/>
        </w:rPr>
        <w:t>.</w:t>
      </w:r>
      <w:r w:rsidRPr="00801141">
        <w:rPr>
          <w:rFonts w:ascii="Times New Roman" w:hAnsi="Times New Roman" w:cs="Times New Roman"/>
          <w:sz w:val="28"/>
          <w:szCs w:val="28"/>
        </w:rPr>
        <w:t>07.2010 № 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01141">
        <w:rPr>
          <w:rFonts w:ascii="Times New Roman" w:hAnsi="Times New Roman" w:cs="Times New Roman"/>
          <w:sz w:val="28"/>
          <w:szCs w:val="28"/>
        </w:rPr>
        <w:t>руководствуясь Уставом городского округа Тольятти, администрация городского округа Тольятти ПОСТАНОВЛЯЕТ:</w:t>
      </w:r>
    </w:p>
    <w:p w:rsidR="00117DD8" w:rsidRPr="00377DA5" w:rsidRDefault="00117DD8" w:rsidP="001563C1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01141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ый регламент предоставления муниципальной услуги «Согласование создания места (площадки) накопления твердых коммунальных отходов», утвержденный</w:t>
      </w:r>
      <w:r w:rsidRPr="00EE2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администрации городского округа Тольятти от 04.10.2019 № 2660-п/1 (далее – Административный регламент) </w:t>
      </w:r>
      <w:r>
        <w:rPr>
          <w:rFonts w:ascii="Times New Roman" w:hAnsi="Times New Roman" w:cs="Times New Roman"/>
          <w:sz w:val="28"/>
          <w:szCs w:val="28"/>
        </w:rPr>
        <w:t>(газета «Городские ведомости»</w:t>
      </w:r>
      <w:r w:rsidRPr="00EE2152">
        <w:rPr>
          <w:rFonts w:ascii="Times New Roman" w:hAnsi="Times New Roman" w:cs="Times New Roman"/>
          <w:sz w:val="28"/>
          <w:szCs w:val="28"/>
        </w:rPr>
        <w:t>, 2019, 11 октября;</w:t>
      </w:r>
      <w:r>
        <w:rPr>
          <w:rFonts w:ascii="Times New Roman" w:hAnsi="Times New Roman" w:cs="Times New Roman"/>
          <w:sz w:val="28"/>
          <w:szCs w:val="28"/>
        </w:rPr>
        <w:t xml:space="preserve"> 2020, 6 октября; 2021, 5 октября;</w:t>
      </w:r>
      <w:r w:rsidRPr="00EE2152">
        <w:rPr>
          <w:rFonts w:ascii="Times New Roman" w:hAnsi="Times New Roman" w:cs="Times New Roman"/>
          <w:sz w:val="28"/>
          <w:szCs w:val="28"/>
        </w:rPr>
        <w:t xml:space="preserve"> 2023</w:t>
      </w:r>
      <w:r>
        <w:rPr>
          <w:rFonts w:ascii="Times New Roman" w:hAnsi="Times New Roman" w:cs="Times New Roman"/>
          <w:sz w:val="28"/>
          <w:szCs w:val="28"/>
        </w:rPr>
        <w:t>, 8</w:t>
      </w:r>
      <w:r w:rsidRPr="00EE2152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AC5A3F">
        <w:rPr>
          <w:rFonts w:ascii="Times New Roman" w:hAnsi="Times New Roman" w:cs="Times New Roman"/>
          <w:sz w:val="28"/>
          <w:szCs w:val="28"/>
        </w:rPr>
        <w:t xml:space="preserve">; </w:t>
      </w:r>
      <w:r w:rsidR="00AC5A3F" w:rsidRPr="00405FBB">
        <w:rPr>
          <w:rFonts w:ascii="Times New Roman" w:hAnsi="Times New Roman" w:cs="Times New Roman"/>
          <w:sz w:val="28"/>
          <w:szCs w:val="28"/>
        </w:rPr>
        <w:t>2024, 6 сентября</w:t>
      </w:r>
      <w:r w:rsidRPr="00EE2152">
        <w:rPr>
          <w:rFonts w:ascii="Times New Roman" w:hAnsi="Times New Roman" w:cs="Times New Roman"/>
          <w:sz w:val="28"/>
          <w:szCs w:val="28"/>
        </w:rPr>
        <w:t>)</w:t>
      </w:r>
      <w:r w:rsidRPr="00EE2152">
        <w:rPr>
          <w:rFonts w:ascii="Times New Roman" w:hAnsi="Times New Roman" w:cs="Times New Roman"/>
          <w:color w:val="000000" w:themeColor="text1"/>
          <w:sz w:val="28"/>
          <w:szCs w:val="28"/>
        </w:rPr>
        <w:t>, следующие изменения:</w:t>
      </w:r>
    </w:p>
    <w:p w:rsidR="00377DA5" w:rsidRPr="002E21BF" w:rsidRDefault="003D71A8" w:rsidP="001563C1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</w:t>
      </w:r>
      <w:r w:rsidR="006B09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Pr="002E21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377DA5" w:rsidRPr="002E21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дпункт 2.4.3. </w:t>
      </w:r>
      <w:r w:rsidRPr="002E21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ункта 2.4 Административного регламента </w:t>
      </w:r>
      <w:r w:rsidR="00377DA5" w:rsidRPr="002E21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полнить абзацем пятым следующего содержания: </w:t>
      </w:r>
    </w:p>
    <w:p w:rsidR="00377DA5" w:rsidRPr="009E2499" w:rsidRDefault="00377DA5" w:rsidP="001563C1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499">
        <w:rPr>
          <w:rFonts w:ascii="Times New Roman" w:hAnsi="Times New Roman" w:cs="Times New Roman"/>
          <w:bCs/>
          <w:sz w:val="28"/>
          <w:szCs w:val="28"/>
        </w:rPr>
        <w:t>«</w:t>
      </w:r>
      <w:r w:rsidRPr="009E2499">
        <w:rPr>
          <w:rFonts w:ascii="Times New Roman" w:hAnsi="Times New Roman"/>
          <w:sz w:val="28"/>
          <w:szCs w:val="28"/>
        </w:rPr>
        <w:t xml:space="preserve">- Фонд пенсионного и социального страхования Российской Федерации (далее – СФР), адрес в  информационно - телекоммуникационной сети «Интернет»: </w:t>
      </w:r>
      <w:hyperlink r:id="rId9" w:history="1">
        <w:r w:rsidR="003D71A8" w:rsidRPr="009E2499">
          <w:rPr>
            <w:rStyle w:val="ac"/>
            <w:rFonts w:ascii="Times New Roman" w:hAnsi="Times New Roman"/>
            <w:color w:val="auto"/>
            <w:sz w:val="28"/>
            <w:szCs w:val="28"/>
          </w:rPr>
          <w:t>https://sfr.gov.ru/</w:t>
        </w:r>
        <w:r w:rsidR="003D71A8" w:rsidRPr="009E2499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</w:rPr>
          <w:t>»</w:t>
        </w:r>
      </w:hyperlink>
      <w:r w:rsidRPr="009E2499">
        <w:rPr>
          <w:rFonts w:ascii="Times New Roman" w:hAnsi="Times New Roman" w:cs="Times New Roman"/>
          <w:bCs/>
          <w:sz w:val="28"/>
          <w:szCs w:val="28"/>
        </w:rPr>
        <w:t>.</w:t>
      </w:r>
    </w:p>
    <w:p w:rsidR="00210F89" w:rsidRPr="009E2499" w:rsidRDefault="00210F89" w:rsidP="001563C1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499">
        <w:rPr>
          <w:rFonts w:ascii="Times New Roman" w:hAnsi="Times New Roman" w:cs="Times New Roman"/>
          <w:bCs/>
          <w:sz w:val="28"/>
          <w:szCs w:val="28"/>
        </w:rPr>
        <w:t xml:space="preserve">1.2. </w:t>
      </w:r>
      <w:r w:rsidR="006412B5" w:rsidRPr="009E2499">
        <w:rPr>
          <w:rFonts w:ascii="Times New Roman" w:hAnsi="Times New Roman" w:cs="Times New Roman"/>
          <w:bCs/>
          <w:sz w:val="28"/>
          <w:szCs w:val="28"/>
        </w:rPr>
        <w:t>Пункт 2.8 Административного регламента признать утратившим силу.</w:t>
      </w:r>
    </w:p>
    <w:p w:rsidR="001563C1" w:rsidRPr="009E2499" w:rsidRDefault="004B717C" w:rsidP="001563C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499">
        <w:rPr>
          <w:rFonts w:ascii="Times New Roman" w:hAnsi="Times New Roman" w:cs="Times New Roman"/>
          <w:bCs/>
          <w:sz w:val="28"/>
          <w:szCs w:val="28"/>
        </w:rPr>
        <w:t>1.</w:t>
      </w:r>
      <w:r w:rsidR="006412B5" w:rsidRPr="009E2499">
        <w:rPr>
          <w:rFonts w:ascii="Times New Roman" w:hAnsi="Times New Roman" w:cs="Times New Roman"/>
          <w:bCs/>
          <w:sz w:val="28"/>
          <w:szCs w:val="28"/>
        </w:rPr>
        <w:t>3</w:t>
      </w:r>
      <w:r w:rsidRPr="009E249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C12E8" w:rsidRPr="009E2499">
        <w:rPr>
          <w:rFonts w:ascii="Times New Roman" w:hAnsi="Times New Roman" w:cs="Times New Roman"/>
          <w:bCs/>
          <w:sz w:val="28"/>
          <w:szCs w:val="28"/>
        </w:rPr>
        <w:t>Подп</w:t>
      </w:r>
      <w:r w:rsidR="008C12E8" w:rsidRPr="009E2499">
        <w:rPr>
          <w:rFonts w:ascii="Times New Roman" w:hAnsi="Times New Roman" w:cs="Times New Roman"/>
          <w:sz w:val="28"/>
          <w:szCs w:val="28"/>
        </w:rPr>
        <w:t xml:space="preserve">ункт 2.9.1. </w:t>
      </w:r>
      <w:r w:rsidR="001563C1" w:rsidRPr="009E2499">
        <w:rPr>
          <w:rFonts w:ascii="Times New Roman" w:hAnsi="Times New Roman" w:cs="Times New Roman"/>
          <w:sz w:val="28"/>
          <w:szCs w:val="28"/>
        </w:rPr>
        <w:t xml:space="preserve">пункта 2.9 Административного регламента </w:t>
      </w:r>
      <w:r w:rsidR="008C12E8" w:rsidRPr="009E2499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8C12E8" w:rsidRPr="009E2499" w:rsidRDefault="008C12E8" w:rsidP="001563C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499">
        <w:rPr>
          <w:rFonts w:ascii="Times New Roman" w:hAnsi="Times New Roman" w:cs="Times New Roman"/>
          <w:sz w:val="28"/>
          <w:szCs w:val="28"/>
        </w:rPr>
        <w:t>« 2.9.1. Перечень документов:</w:t>
      </w:r>
    </w:p>
    <w:tbl>
      <w:tblPr>
        <w:tblStyle w:val="aa"/>
        <w:tblW w:w="10174" w:type="dxa"/>
        <w:tblLayout w:type="fixed"/>
        <w:tblLook w:val="04A0" w:firstRow="1" w:lastRow="0" w:firstColumn="1" w:lastColumn="0" w:noHBand="0" w:noVBand="1"/>
      </w:tblPr>
      <w:tblGrid>
        <w:gridCol w:w="534"/>
        <w:gridCol w:w="1560"/>
        <w:gridCol w:w="1417"/>
        <w:gridCol w:w="1276"/>
        <w:gridCol w:w="992"/>
        <w:gridCol w:w="1560"/>
        <w:gridCol w:w="1559"/>
        <w:gridCol w:w="1276"/>
      </w:tblGrid>
      <w:tr w:rsidR="002E21BF" w:rsidRPr="002E21BF" w:rsidTr="00307863">
        <w:tc>
          <w:tcPr>
            <w:tcW w:w="534" w:type="dxa"/>
          </w:tcPr>
          <w:p w:rsidR="008C12E8" w:rsidRPr="002E21BF" w:rsidRDefault="008C12E8" w:rsidP="008C12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1560" w:type="dxa"/>
          </w:tcPr>
          <w:p w:rsidR="008C12E8" w:rsidRPr="002E21BF" w:rsidRDefault="008C12E8" w:rsidP="008C12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нифицированное наименование вида документа (сведений) для использования</w:t>
            </w:r>
          </w:p>
          <w:p w:rsidR="008C12E8" w:rsidRPr="002E21BF" w:rsidRDefault="008C12E8" w:rsidP="008C12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</w:t>
            </w:r>
            <w:proofErr w:type="spellEnd"/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8C12E8" w:rsidRPr="002E21BF" w:rsidRDefault="008C12E8" w:rsidP="008C12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онных</w:t>
            </w:r>
            <w:proofErr w:type="spellEnd"/>
            <w:r w:rsidR="00CC00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стемах</w:t>
            </w:r>
            <w:proofErr w:type="gramEnd"/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&lt;</w:t>
            </w: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417" w:type="dxa"/>
          </w:tcPr>
          <w:p w:rsidR="008C12E8" w:rsidRPr="002E21BF" w:rsidRDefault="008C12E8" w:rsidP="008C12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вида документа (сведений) в соответствии с нормативными правовыми актами</w:t>
            </w:r>
          </w:p>
        </w:tc>
        <w:tc>
          <w:tcPr>
            <w:tcW w:w="1276" w:type="dxa"/>
          </w:tcPr>
          <w:p w:rsidR="008C12E8" w:rsidRPr="002E21BF" w:rsidRDefault="008C12E8" w:rsidP="008C12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орма представления документа (сведений) (оригинал/копия/в форме электронного документа), </w:t>
            </w: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оличество экземпляров</w:t>
            </w:r>
          </w:p>
        </w:tc>
        <w:tc>
          <w:tcPr>
            <w:tcW w:w="992" w:type="dxa"/>
          </w:tcPr>
          <w:p w:rsidR="008C12E8" w:rsidRPr="002E21BF" w:rsidRDefault="008C12E8" w:rsidP="008C12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словия предоставления документа (сведений)</w:t>
            </w: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&lt;</w:t>
            </w: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*</w:t>
            </w: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&gt;</w:t>
            </w:r>
          </w:p>
          <w:p w:rsidR="008C12E8" w:rsidRPr="002E21BF" w:rsidRDefault="008C12E8" w:rsidP="008C12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8C12E8" w:rsidRPr="002E21BF" w:rsidRDefault="008C12E8" w:rsidP="008C12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ания представления документа (сведения) (номер статьи, наименование нормативного правового акта)</w:t>
            </w:r>
          </w:p>
        </w:tc>
        <w:tc>
          <w:tcPr>
            <w:tcW w:w="1559" w:type="dxa"/>
          </w:tcPr>
          <w:p w:rsidR="008C12E8" w:rsidRPr="002E21BF" w:rsidRDefault="008C12E8" w:rsidP="008C12E8">
            <w:pPr>
              <w:autoSpaceDE w:val="0"/>
              <w:autoSpaceDN w:val="0"/>
              <w:adjustRightInd w:val="0"/>
              <w:ind w:hanging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рган, </w:t>
            </w:r>
            <w:proofErr w:type="spellStart"/>
            <w:proofErr w:type="gramStart"/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олно</w:t>
            </w:r>
            <w:proofErr w:type="spellEnd"/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моченный</w:t>
            </w:r>
            <w:proofErr w:type="gramEnd"/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ыдавать документ</w:t>
            </w:r>
          </w:p>
        </w:tc>
        <w:tc>
          <w:tcPr>
            <w:tcW w:w="1276" w:type="dxa"/>
          </w:tcPr>
          <w:p w:rsidR="008C12E8" w:rsidRPr="002E21BF" w:rsidRDefault="008C12E8" w:rsidP="008C12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сточник представления документа (сведений) (заявитель/орган, организация, участвующие в </w:t>
            </w: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ежведомственном (внутриведомственном) взаимодействии &lt;***&gt;)</w:t>
            </w:r>
          </w:p>
        </w:tc>
      </w:tr>
      <w:tr w:rsidR="002E21BF" w:rsidRPr="002E21BF" w:rsidTr="00307863">
        <w:tc>
          <w:tcPr>
            <w:tcW w:w="534" w:type="dxa"/>
          </w:tcPr>
          <w:p w:rsidR="008C12E8" w:rsidRPr="002E21BF" w:rsidRDefault="008C12E8" w:rsidP="008C1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</w:t>
            </w:r>
          </w:p>
        </w:tc>
        <w:tc>
          <w:tcPr>
            <w:tcW w:w="1560" w:type="dxa"/>
          </w:tcPr>
          <w:p w:rsidR="008C12E8" w:rsidRPr="002E21BF" w:rsidRDefault="008C12E8" w:rsidP="008C1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явление на предоставление услуги</w:t>
            </w:r>
          </w:p>
        </w:tc>
        <w:tc>
          <w:tcPr>
            <w:tcW w:w="1417" w:type="dxa"/>
          </w:tcPr>
          <w:p w:rsidR="008C12E8" w:rsidRPr="002E21BF" w:rsidRDefault="008C12E8" w:rsidP="008C1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явка о согласовании создания места (площадки) накопления твердых коммунальных отходов (Приложение 1)</w:t>
            </w:r>
          </w:p>
        </w:tc>
        <w:tc>
          <w:tcPr>
            <w:tcW w:w="1276" w:type="dxa"/>
          </w:tcPr>
          <w:p w:rsidR="008C12E8" w:rsidRPr="002E21BF" w:rsidRDefault="008C12E8" w:rsidP="008C1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 в 1 экземпляре/в форме электронного документа</w:t>
            </w:r>
          </w:p>
        </w:tc>
        <w:tc>
          <w:tcPr>
            <w:tcW w:w="992" w:type="dxa"/>
          </w:tcPr>
          <w:p w:rsidR="008C12E8" w:rsidRPr="002E21BF" w:rsidRDefault="008C12E8" w:rsidP="008C1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возврата</w:t>
            </w:r>
          </w:p>
        </w:tc>
        <w:tc>
          <w:tcPr>
            <w:tcW w:w="1560" w:type="dxa"/>
          </w:tcPr>
          <w:p w:rsidR="008C12E8" w:rsidRPr="002E21BF" w:rsidRDefault="00EE15ED" w:rsidP="008C1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" w:history="1">
              <w:r w:rsidR="008C12E8" w:rsidRPr="002E21BF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п. 4</w:t>
              </w:r>
            </w:hyperlink>
            <w:r w:rsidR="008C12E8"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авил обустройства мест (площадок) накопления твердых коммунальных отходов и ведения их реестра, утвержденных Постановлением Правительства Российской Федерации от 31.08.2018 N 1039</w:t>
            </w:r>
          </w:p>
        </w:tc>
        <w:tc>
          <w:tcPr>
            <w:tcW w:w="1559" w:type="dxa"/>
          </w:tcPr>
          <w:p w:rsidR="008C12E8" w:rsidRPr="002E21BF" w:rsidRDefault="008C12E8" w:rsidP="008C1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явитель</w:t>
            </w:r>
          </w:p>
        </w:tc>
        <w:tc>
          <w:tcPr>
            <w:tcW w:w="1276" w:type="dxa"/>
          </w:tcPr>
          <w:p w:rsidR="008C12E8" w:rsidRPr="002E21BF" w:rsidRDefault="008C12E8" w:rsidP="008C1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явитель</w:t>
            </w:r>
          </w:p>
        </w:tc>
      </w:tr>
      <w:tr w:rsidR="002E21BF" w:rsidRPr="002E21BF" w:rsidTr="00307863">
        <w:tc>
          <w:tcPr>
            <w:tcW w:w="534" w:type="dxa"/>
          </w:tcPr>
          <w:p w:rsidR="008C12E8" w:rsidRPr="002E21BF" w:rsidRDefault="008C12E8" w:rsidP="008C1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560" w:type="dxa"/>
          </w:tcPr>
          <w:p w:rsidR="008C12E8" w:rsidRPr="002E21BF" w:rsidRDefault="008C12E8" w:rsidP="008C1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умент, удостоверяющий личность заявителя</w:t>
            </w:r>
          </w:p>
        </w:tc>
        <w:tc>
          <w:tcPr>
            <w:tcW w:w="1417" w:type="dxa"/>
          </w:tcPr>
          <w:p w:rsidR="008C12E8" w:rsidRPr="002E21BF" w:rsidRDefault="008C12E8" w:rsidP="008C1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умент, удостоверяющий личность заявителя, доверенного лица</w:t>
            </w:r>
          </w:p>
        </w:tc>
        <w:tc>
          <w:tcPr>
            <w:tcW w:w="1276" w:type="dxa"/>
          </w:tcPr>
          <w:p w:rsidR="008C12E8" w:rsidRPr="002E21BF" w:rsidRDefault="008C12E8" w:rsidP="008C1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/</w:t>
            </w:r>
          </w:p>
          <w:p w:rsidR="008C12E8" w:rsidRPr="002E21BF" w:rsidRDefault="008C12E8" w:rsidP="008C1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пия/в форме электронного документа, 1 экз.</w:t>
            </w:r>
          </w:p>
        </w:tc>
        <w:tc>
          <w:tcPr>
            <w:tcW w:w="992" w:type="dxa"/>
          </w:tcPr>
          <w:p w:rsidR="008C12E8" w:rsidRPr="002E21BF" w:rsidRDefault="008C12E8" w:rsidP="008C1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лько для просмотра (снятия копии) в начале оказания услуги </w:t>
            </w:r>
          </w:p>
        </w:tc>
        <w:tc>
          <w:tcPr>
            <w:tcW w:w="1560" w:type="dxa"/>
          </w:tcPr>
          <w:p w:rsidR="008C12E8" w:rsidRPr="002E21BF" w:rsidRDefault="008C12E8" w:rsidP="009D3F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каз Президента РФ от 13.03.1997 № 232 «Об основном </w:t>
            </w:r>
            <w:proofErr w:type="gramStart"/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ументе</w:t>
            </w:r>
            <w:proofErr w:type="gramEnd"/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достоверяющем личность г</w:t>
            </w:r>
            <w:r w:rsidR="00E94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жданина Российской Федерации н</w:t>
            </w: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 территории Российской Федерации», постановлени</w:t>
            </w:r>
            <w:r w:rsidR="00D57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 Правительства РФ от 23.12.202</w:t>
            </w:r>
            <w:r w:rsidR="009D3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2267 «Об утверждении Положения о паспорте гражданина Российской Федерации, образца и описания бланка паспорта гражданина Российской Федерации», ст. 10 Федерального закона от 25.07.2002 № 115-ФЗ «О правовом положении </w:t>
            </w: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остранных граждан в Российской Федерации», Постановление Правительства РФ от 12.02.2003 № 91 «Об удостоверении личности военнослужащего Российской Федерации»</w:t>
            </w:r>
          </w:p>
        </w:tc>
        <w:tc>
          <w:tcPr>
            <w:tcW w:w="1559" w:type="dxa"/>
          </w:tcPr>
          <w:p w:rsidR="008C12E8" w:rsidRPr="002E21BF" w:rsidRDefault="008C12E8" w:rsidP="008C1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ВД России/ФМС России &lt;****&gt;</w:t>
            </w:r>
          </w:p>
        </w:tc>
        <w:tc>
          <w:tcPr>
            <w:tcW w:w="1276" w:type="dxa"/>
          </w:tcPr>
          <w:p w:rsidR="008C12E8" w:rsidRPr="002E21BF" w:rsidRDefault="008C12E8" w:rsidP="008C1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явитель</w:t>
            </w:r>
          </w:p>
        </w:tc>
      </w:tr>
      <w:tr w:rsidR="002E21BF" w:rsidRPr="002E21BF" w:rsidTr="00307863">
        <w:tc>
          <w:tcPr>
            <w:tcW w:w="534" w:type="dxa"/>
          </w:tcPr>
          <w:p w:rsidR="008C12E8" w:rsidRPr="002E21BF" w:rsidRDefault="008C12E8" w:rsidP="008C1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.</w:t>
            </w:r>
          </w:p>
        </w:tc>
        <w:tc>
          <w:tcPr>
            <w:tcW w:w="1560" w:type="dxa"/>
          </w:tcPr>
          <w:p w:rsidR="008C12E8" w:rsidRPr="002E21BF" w:rsidRDefault="008C12E8" w:rsidP="008C1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умент</w:t>
            </w:r>
            <w:proofErr w:type="gramEnd"/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дтверждающий полномочия представителя юридического или физического лица в соответствии с законодательством Российской Федерации</w:t>
            </w:r>
          </w:p>
        </w:tc>
        <w:tc>
          <w:tcPr>
            <w:tcW w:w="1417" w:type="dxa"/>
          </w:tcPr>
          <w:p w:rsidR="008C12E8" w:rsidRPr="002E21BF" w:rsidRDefault="008C12E8" w:rsidP="008C1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умент, подтверждающий полномочия доверенного лица в соответствии с законодательством Российской Федерации (доверенность)</w:t>
            </w:r>
          </w:p>
        </w:tc>
        <w:tc>
          <w:tcPr>
            <w:tcW w:w="1276" w:type="dxa"/>
          </w:tcPr>
          <w:p w:rsidR="008C12E8" w:rsidRPr="002E21BF" w:rsidRDefault="008C12E8" w:rsidP="008C1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пия при предъявлении оригинала/в форме электронного документа, 1 экз.</w:t>
            </w:r>
          </w:p>
        </w:tc>
        <w:tc>
          <w:tcPr>
            <w:tcW w:w="992" w:type="dxa"/>
          </w:tcPr>
          <w:p w:rsidR="008C12E8" w:rsidRPr="002E21BF" w:rsidRDefault="008C12E8" w:rsidP="008C1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1560" w:type="dxa"/>
          </w:tcPr>
          <w:p w:rsidR="008C12E8" w:rsidRPr="002E21BF" w:rsidRDefault="00EE15ED" w:rsidP="008C1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1" w:history="1">
              <w:r w:rsidR="008C12E8" w:rsidRPr="002E21BF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. 185</w:t>
              </w:r>
            </w:hyperlink>
            <w:r w:rsidR="008C12E8"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hyperlink r:id="rId12" w:history="1">
              <w:r w:rsidR="008C12E8" w:rsidRPr="002E21BF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185.1</w:t>
              </w:r>
            </w:hyperlink>
            <w:r w:rsidR="008C12E8"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ражданского кодекса Российской Федерации</w:t>
            </w:r>
          </w:p>
        </w:tc>
        <w:tc>
          <w:tcPr>
            <w:tcW w:w="1559" w:type="dxa"/>
          </w:tcPr>
          <w:p w:rsidR="004B717C" w:rsidRPr="002E21BF" w:rsidRDefault="002E7757" w:rsidP="008C12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тариат, юридические лица</w:t>
            </w:r>
          </w:p>
          <w:p w:rsidR="008C12E8" w:rsidRPr="002E21BF" w:rsidRDefault="008C12E8" w:rsidP="00E802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C12E8" w:rsidRPr="002E21BF" w:rsidRDefault="008C12E8" w:rsidP="008C1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явитель</w:t>
            </w:r>
          </w:p>
        </w:tc>
      </w:tr>
      <w:tr w:rsidR="002E21BF" w:rsidRPr="002E21BF" w:rsidTr="00307863">
        <w:tc>
          <w:tcPr>
            <w:tcW w:w="534" w:type="dxa"/>
          </w:tcPr>
          <w:p w:rsidR="008C12E8" w:rsidRPr="002E21BF" w:rsidRDefault="009D3F81" w:rsidP="008C1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307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8C12E8" w:rsidRPr="002E21BF" w:rsidRDefault="008C12E8" w:rsidP="008C1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иска из ЕГРЮЛ</w:t>
            </w:r>
          </w:p>
        </w:tc>
        <w:tc>
          <w:tcPr>
            <w:tcW w:w="1417" w:type="dxa"/>
          </w:tcPr>
          <w:p w:rsidR="008C12E8" w:rsidRPr="002E21BF" w:rsidRDefault="008C12E8" w:rsidP="008C1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идетельство о государственной регистрации юридического лица</w:t>
            </w:r>
          </w:p>
        </w:tc>
        <w:tc>
          <w:tcPr>
            <w:tcW w:w="1276" w:type="dxa"/>
          </w:tcPr>
          <w:p w:rsidR="008C12E8" w:rsidRPr="002E21BF" w:rsidRDefault="008C12E8" w:rsidP="008C1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пия при предъявлении оригинала/в форме электронного документа, 1 экз.</w:t>
            </w:r>
          </w:p>
        </w:tc>
        <w:tc>
          <w:tcPr>
            <w:tcW w:w="992" w:type="dxa"/>
          </w:tcPr>
          <w:p w:rsidR="008C12E8" w:rsidRPr="002E21BF" w:rsidRDefault="008C12E8" w:rsidP="008C1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1560" w:type="dxa"/>
          </w:tcPr>
          <w:p w:rsidR="008C12E8" w:rsidRPr="002E21BF" w:rsidRDefault="008C12E8" w:rsidP="008C1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пункт 2.9.1. настоящего Административного регламента</w:t>
            </w:r>
          </w:p>
        </w:tc>
        <w:tc>
          <w:tcPr>
            <w:tcW w:w="1559" w:type="dxa"/>
          </w:tcPr>
          <w:p w:rsidR="008C12E8" w:rsidRPr="002E21BF" w:rsidRDefault="008C12E8" w:rsidP="008C1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НС России</w:t>
            </w:r>
          </w:p>
        </w:tc>
        <w:tc>
          <w:tcPr>
            <w:tcW w:w="1276" w:type="dxa"/>
          </w:tcPr>
          <w:p w:rsidR="008C12E8" w:rsidRPr="002E21BF" w:rsidRDefault="008C12E8" w:rsidP="008C1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2E21BF" w:rsidRPr="002E21BF" w:rsidTr="00307863">
        <w:tc>
          <w:tcPr>
            <w:tcW w:w="534" w:type="dxa"/>
          </w:tcPr>
          <w:p w:rsidR="008C12E8" w:rsidRPr="002E21BF" w:rsidRDefault="009D3F81" w:rsidP="008C1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8C12E8"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8C12E8" w:rsidRPr="002E21BF" w:rsidRDefault="008C12E8" w:rsidP="008C12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Cs w:val="20"/>
              </w:rPr>
              <w:t>Сведения из Единого государственного реестра налогоплательщиков</w:t>
            </w:r>
          </w:p>
        </w:tc>
        <w:tc>
          <w:tcPr>
            <w:tcW w:w="1417" w:type="dxa"/>
          </w:tcPr>
          <w:p w:rsidR="008C12E8" w:rsidRPr="002E21BF" w:rsidRDefault="008C12E8" w:rsidP="008C12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Cs w:val="20"/>
              </w:rPr>
              <w:t>Идентификационный номер налогоплательщика (дале</w:t>
            </w:r>
            <w:proofErr w:type="gramStart"/>
            <w:r w:rsidRPr="002E21BF">
              <w:rPr>
                <w:rFonts w:ascii="Times New Roman" w:hAnsi="Times New Roman" w:cs="Times New Roman"/>
                <w:color w:val="000000" w:themeColor="text1"/>
                <w:szCs w:val="20"/>
              </w:rPr>
              <w:t>е-</w:t>
            </w:r>
            <w:proofErr w:type="gramEnd"/>
            <w:r w:rsidRPr="002E21B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ИНН)</w:t>
            </w:r>
          </w:p>
        </w:tc>
        <w:tc>
          <w:tcPr>
            <w:tcW w:w="1276" w:type="dxa"/>
          </w:tcPr>
          <w:p w:rsidR="008C12E8" w:rsidRPr="002E21BF" w:rsidRDefault="008C12E8" w:rsidP="008C12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Cs w:val="20"/>
              </w:rPr>
              <w:t>Копия при предъявлении оригинала/в форме электронного документа, 1 экз.</w:t>
            </w:r>
          </w:p>
        </w:tc>
        <w:tc>
          <w:tcPr>
            <w:tcW w:w="992" w:type="dxa"/>
          </w:tcPr>
          <w:p w:rsidR="008C12E8" w:rsidRPr="002E21BF" w:rsidRDefault="008C12E8" w:rsidP="008C12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1560" w:type="dxa"/>
          </w:tcPr>
          <w:p w:rsidR="008C12E8" w:rsidRPr="002E21BF" w:rsidRDefault="008C12E8" w:rsidP="008C12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Cs w:val="20"/>
              </w:rPr>
              <w:t>Подпункт 2.9.1. настоящего Административного  регламента</w:t>
            </w:r>
          </w:p>
        </w:tc>
        <w:tc>
          <w:tcPr>
            <w:tcW w:w="1559" w:type="dxa"/>
          </w:tcPr>
          <w:p w:rsidR="008C12E8" w:rsidRPr="002E21BF" w:rsidRDefault="008C12E8" w:rsidP="008C12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Cs w:val="20"/>
              </w:rPr>
              <w:t>ФНС России</w:t>
            </w:r>
          </w:p>
        </w:tc>
        <w:tc>
          <w:tcPr>
            <w:tcW w:w="1276" w:type="dxa"/>
          </w:tcPr>
          <w:p w:rsidR="008C12E8" w:rsidRPr="002E21BF" w:rsidRDefault="008C12E8" w:rsidP="008C12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Cs w:val="20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2E21BF" w:rsidRPr="002E21BF" w:rsidTr="00307863">
        <w:tc>
          <w:tcPr>
            <w:tcW w:w="534" w:type="dxa"/>
          </w:tcPr>
          <w:p w:rsidR="008C12E8" w:rsidRPr="002E21BF" w:rsidRDefault="009D3F81" w:rsidP="008C1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8C12E8"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8C12E8" w:rsidRPr="002E21BF" w:rsidRDefault="00E80277" w:rsidP="008C1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кумент, удостоверяющий права заявителя </w:t>
            </w:r>
            <w:r w:rsidR="00BD3B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земельный участок, если такое право</w:t>
            </w: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е </w:t>
            </w:r>
            <w:r w:rsidR="00BD3B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регистрировано</w:t>
            </w: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ЕГРН</w:t>
            </w:r>
          </w:p>
        </w:tc>
        <w:tc>
          <w:tcPr>
            <w:tcW w:w="1417" w:type="dxa"/>
          </w:tcPr>
          <w:p w:rsidR="008C12E8" w:rsidRPr="002E21BF" w:rsidRDefault="008C12E8" w:rsidP="008C1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оустанавливающий документ на земельный участок (содержащий информацию о кадастровом номере земельного участка) либо иной документ, подтверждаю</w:t>
            </w: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щий права владения и пользования (договор дарения, договор безвозмездного пользования или договор аренды)</w:t>
            </w:r>
          </w:p>
        </w:tc>
        <w:tc>
          <w:tcPr>
            <w:tcW w:w="1276" w:type="dxa"/>
          </w:tcPr>
          <w:p w:rsidR="008C12E8" w:rsidRPr="002E21BF" w:rsidRDefault="008C12E8" w:rsidP="008C1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опия при предоставлении оригинала/ в форме электронного документа, 1 экземпляр</w:t>
            </w:r>
          </w:p>
        </w:tc>
        <w:tc>
          <w:tcPr>
            <w:tcW w:w="992" w:type="dxa"/>
          </w:tcPr>
          <w:p w:rsidR="008C12E8" w:rsidRPr="002E21BF" w:rsidRDefault="008C12E8" w:rsidP="008C1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1560" w:type="dxa"/>
          </w:tcPr>
          <w:p w:rsidR="008C12E8" w:rsidRPr="002E21BF" w:rsidRDefault="008C12E8" w:rsidP="008C1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пункт 2.9.1. настоящего Административного  регламента</w:t>
            </w:r>
          </w:p>
        </w:tc>
        <w:tc>
          <w:tcPr>
            <w:tcW w:w="1559" w:type="dxa"/>
          </w:tcPr>
          <w:p w:rsidR="008C12E8" w:rsidRPr="002E21BF" w:rsidRDefault="00E80277" w:rsidP="00E80277">
            <w:pPr>
              <w:autoSpaceDE w:val="0"/>
              <w:autoSpaceDN w:val="0"/>
              <w:adjustRightInd w:val="0"/>
              <w:ind w:hanging="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и всех форм собственности, осуществляющие деятельность в области земельных отношений</w:t>
            </w:r>
          </w:p>
        </w:tc>
        <w:tc>
          <w:tcPr>
            <w:tcW w:w="1276" w:type="dxa"/>
          </w:tcPr>
          <w:p w:rsidR="008C12E8" w:rsidRPr="002E21BF" w:rsidRDefault="00E80277" w:rsidP="008C1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явитель</w:t>
            </w:r>
          </w:p>
        </w:tc>
      </w:tr>
      <w:tr w:rsidR="002E21BF" w:rsidRPr="002E21BF" w:rsidTr="00307863">
        <w:tc>
          <w:tcPr>
            <w:tcW w:w="534" w:type="dxa"/>
          </w:tcPr>
          <w:p w:rsidR="00E80277" w:rsidRPr="002E21BF" w:rsidRDefault="009D3F81" w:rsidP="008C1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</w:t>
            </w:r>
            <w:r w:rsidR="00307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E80277" w:rsidRPr="002E21BF" w:rsidRDefault="008A120B" w:rsidP="008C1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иска из Единого государственного реестра недвижимости об основных характеристиках и зарегистрированных правах  на объект недвижимости</w:t>
            </w:r>
          </w:p>
        </w:tc>
        <w:tc>
          <w:tcPr>
            <w:tcW w:w="1417" w:type="dxa"/>
          </w:tcPr>
          <w:p w:rsidR="00E80277" w:rsidRPr="002E21BF" w:rsidRDefault="008A120B" w:rsidP="008C1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иска из Единого государственного реестра недвижимости об основных характеристиках и зарегистрированных правах  на объект недвижимости</w:t>
            </w:r>
          </w:p>
        </w:tc>
        <w:tc>
          <w:tcPr>
            <w:tcW w:w="1276" w:type="dxa"/>
          </w:tcPr>
          <w:p w:rsidR="00E80277" w:rsidRPr="002E21BF" w:rsidRDefault="008A120B" w:rsidP="008C1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пия при предоставлении оригинала/ в форме электронного документа, 1 экземпляр</w:t>
            </w:r>
          </w:p>
        </w:tc>
        <w:tc>
          <w:tcPr>
            <w:tcW w:w="992" w:type="dxa"/>
          </w:tcPr>
          <w:p w:rsidR="00E80277" w:rsidRPr="002E21BF" w:rsidRDefault="008A120B" w:rsidP="008C1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1560" w:type="dxa"/>
          </w:tcPr>
          <w:p w:rsidR="00E80277" w:rsidRPr="002E21BF" w:rsidRDefault="008A120B" w:rsidP="008C1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пункт 2.9.1. настоящего Административного  регламента</w:t>
            </w:r>
          </w:p>
        </w:tc>
        <w:tc>
          <w:tcPr>
            <w:tcW w:w="1559" w:type="dxa"/>
          </w:tcPr>
          <w:p w:rsidR="00E80277" w:rsidRPr="002E21BF" w:rsidRDefault="008A120B" w:rsidP="00E80277">
            <w:pPr>
              <w:autoSpaceDE w:val="0"/>
              <w:autoSpaceDN w:val="0"/>
              <w:adjustRightInd w:val="0"/>
              <w:ind w:hanging="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реестр</w:t>
            </w:r>
            <w:proofErr w:type="spellEnd"/>
          </w:p>
        </w:tc>
        <w:tc>
          <w:tcPr>
            <w:tcW w:w="1276" w:type="dxa"/>
          </w:tcPr>
          <w:p w:rsidR="00E80277" w:rsidRPr="002E21BF" w:rsidRDefault="008A120B" w:rsidP="008C1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2E21BF" w:rsidRPr="002E21BF" w:rsidTr="00307863">
        <w:tc>
          <w:tcPr>
            <w:tcW w:w="534" w:type="dxa"/>
          </w:tcPr>
          <w:p w:rsidR="008C12E8" w:rsidRPr="002E21BF" w:rsidRDefault="009D3F81" w:rsidP="008C1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8C12E8"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8C12E8" w:rsidRPr="002E21BF" w:rsidRDefault="008C12E8" w:rsidP="008C1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гласие  правообладателей земельных участков</w:t>
            </w:r>
          </w:p>
        </w:tc>
        <w:tc>
          <w:tcPr>
            <w:tcW w:w="1417" w:type="dxa"/>
          </w:tcPr>
          <w:p w:rsidR="008C12E8" w:rsidRPr="002E21BF" w:rsidRDefault="008C12E8" w:rsidP="008C1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гласие собственника о размещении на земельном </w:t>
            </w:r>
            <w:r w:rsidR="00DE1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ке места</w:t>
            </w:r>
            <w:r w:rsidR="00EE15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площадки) накопления</w:t>
            </w:r>
            <w:bookmarkStart w:id="0" w:name="_GoBack"/>
            <w:bookmarkEnd w:id="0"/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вердых коммунальных отходов</w:t>
            </w:r>
          </w:p>
        </w:tc>
        <w:tc>
          <w:tcPr>
            <w:tcW w:w="1276" w:type="dxa"/>
          </w:tcPr>
          <w:p w:rsidR="008C12E8" w:rsidRPr="002E21BF" w:rsidRDefault="008C12E8" w:rsidP="008C1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пия при предоставлении оригинала/ в форме электронного документа, 1 экземпляр</w:t>
            </w:r>
          </w:p>
        </w:tc>
        <w:tc>
          <w:tcPr>
            <w:tcW w:w="992" w:type="dxa"/>
          </w:tcPr>
          <w:p w:rsidR="008C12E8" w:rsidRPr="002E21BF" w:rsidRDefault="008C12E8" w:rsidP="008C1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возврата</w:t>
            </w:r>
          </w:p>
        </w:tc>
        <w:tc>
          <w:tcPr>
            <w:tcW w:w="1560" w:type="dxa"/>
          </w:tcPr>
          <w:p w:rsidR="008C12E8" w:rsidRPr="002E21BF" w:rsidRDefault="008C12E8" w:rsidP="008C1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пункт 2.9.1. настоящего Административного  регламента</w:t>
            </w:r>
          </w:p>
        </w:tc>
        <w:tc>
          <w:tcPr>
            <w:tcW w:w="1559" w:type="dxa"/>
          </w:tcPr>
          <w:p w:rsidR="008C12E8" w:rsidRPr="002E21BF" w:rsidRDefault="008C12E8" w:rsidP="008C12E8">
            <w:pPr>
              <w:autoSpaceDE w:val="0"/>
              <w:autoSpaceDN w:val="0"/>
              <w:adjustRightInd w:val="0"/>
              <w:ind w:hanging="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ие и юридические  лица</w:t>
            </w:r>
          </w:p>
        </w:tc>
        <w:tc>
          <w:tcPr>
            <w:tcW w:w="1276" w:type="dxa"/>
          </w:tcPr>
          <w:p w:rsidR="008C12E8" w:rsidRPr="002E21BF" w:rsidRDefault="008C12E8" w:rsidP="008C1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явитель</w:t>
            </w:r>
          </w:p>
        </w:tc>
      </w:tr>
      <w:tr w:rsidR="002E21BF" w:rsidRPr="002E21BF" w:rsidTr="00307863">
        <w:tc>
          <w:tcPr>
            <w:tcW w:w="534" w:type="dxa"/>
          </w:tcPr>
          <w:p w:rsidR="008C12E8" w:rsidRPr="002E21BF" w:rsidRDefault="009D3F81" w:rsidP="008C1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307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8C12E8" w:rsidRPr="002E21BF" w:rsidRDefault="00BD3BE8" w:rsidP="00E802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траховом номере индивидуального лицевого счета (далее-СНИЛС)</w:t>
            </w:r>
          </w:p>
        </w:tc>
        <w:tc>
          <w:tcPr>
            <w:tcW w:w="1417" w:type="dxa"/>
          </w:tcPr>
          <w:p w:rsidR="008C12E8" w:rsidRPr="002E21BF" w:rsidRDefault="00BD3BE8" w:rsidP="008C1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НИЛС</w:t>
            </w:r>
            <w:r w:rsidR="00377DA5"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8C12E8" w:rsidRPr="002E21BF" w:rsidRDefault="00377DA5" w:rsidP="008C1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пия при предоставлении оригинала/ в форме электронного документа, 1 экземпляр</w:t>
            </w:r>
          </w:p>
        </w:tc>
        <w:tc>
          <w:tcPr>
            <w:tcW w:w="992" w:type="dxa"/>
          </w:tcPr>
          <w:p w:rsidR="008C12E8" w:rsidRPr="002E21BF" w:rsidRDefault="00BD3BE8" w:rsidP="008C1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лько для просмотра (снятия копии) в начале оказания услуги</w:t>
            </w:r>
          </w:p>
        </w:tc>
        <w:tc>
          <w:tcPr>
            <w:tcW w:w="1560" w:type="dxa"/>
          </w:tcPr>
          <w:p w:rsidR="008C12E8" w:rsidRPr="002E21BF" w:rsidRDefault="00377DA5" w:rsidP="008C1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пункт 2.9.1. настоящего Административного  регламента</w:t>
            </w:r>
          </w:p>
        </w:tc>
        <w:tc>
          <w:tcPr>
            <w:tcW w:w="1559" w:type="dxa"/>
          </w:tcPr>
          <w:p w:rsidR="008C12E8" w:rsidRPr="002E21BF" w:rsidRDefault="00E80277" w:rsidP="008C12E8">
            <w:pPr>
              <w:autoSpaceDE w:val="0"/>
              <w:autoSpaceDN w:val="0"/>
              <w:adjustRightInd w:val="0"/>
              <w:ind w:hanging="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ФР</w:t>
            </w:r>
          </w:p>
        </w:tc>
        <w:tc>
          <w:tcPr>
            <w:tcW w:w="1276" w:type="dxa"/>
          </w:tcPr>
          <w:p w:rsidR="008C12E8" w:rsidRPr="002E21BF" w:rsidRDefault="00E80277" w:rsidP="008C1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порядке межведомственного взаимодействия или заяв</w:t>
            </w:r>
            <w:r w:rsidR="00BD3B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ель по собственной инициативе</w:t>
            </w:r>
          </w:p>
        </w:tc>
      </w:tr>
    </w:tbl>
    <w:p w:rsidR="008D3E28" w:rsidRPr="002E21BF" w:rsidRDefault="008D3E28" w:rsidP="008D3E28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73B64" w:rsidRPr="002E21BF" w:rsidRDefault="00A73B64" w:rsidP="00A73B6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&lt;*&gt; Указывается в случаях несовпадения наименования документов (сведений), указанных в нормативных правовых актах, регулирующих предоставление муниципальной услуги, и наименования документов (сведений), используемого в информационных системах,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.</w:t>
      </w:r>
    </w:p>
    <w:p w:rsidR="00A73B64" w:rsidRPr="002E21BF" w:rsidRDefault="00A73B64" w:rsidP="00A73B6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&lt;**&gt; В графе указываются условия предоставления документов (сведений), необходимых для получения муниципальной услуги, в орган, предоставляющий муниципальную услугу, а именно:</w:t>
      </w:r>
    </w:p>
    <w:p w:rsidR="00A73B64" w:rsidRPr="002E21BF" w:rsidRDefault="00A73B64" w:rsidP="00A73B6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- без возврата;</w:t>
      </w:r>
    </w:p>
    <w:p w:rsidR="00A73B64" w:rsidRPr="002E21BF" w:rsidRDefault="00A73B64" w:rsidP="00A73B6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на все время оказания услуги с возможностью возврата по требованию заявителя;</w:t>
      </w:r>
    </w:p>
    <w:p w:rsidR="00A73B64" w:rsidRPr="002E21BF" w:rsidRDefault="00A73B64" w:rsidP="00A73B6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- только для просмотра (снятия копии) в начале оказания услуги;</w:t>
      </w:r>
    </w:p>
    <w:p w:rsidR="00A73B64" w:rsidRPr="002E21BF" w:rsidRDefault="00A73B64" w:rsidP="00A73B6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- на все время оказания услуги с обязательным возвратом заявителю.</w:t>
      </w:r>
    </w:p>
    <w:p w:rsidR="00A73B64" w:rsidRPr="002E21BF" w:rsidRDefault="00A73B64" w:rsidP="00A73B6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&lt;***&gt; Заявитель вправе представить указанные документы в органы, предоставляющие муниципальные услуги, по собственной инициативе.</w:t>
      </w:r>
    </w:p>
    <w:p w:rsidR="00A73B64" w:rsidRPr="002E21BF" w:rsidRDefault="00A73B64" w:rsidP="00A73B6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&lt;****&gt; ФМС России является органом, уполномоченными выдавать паспорт гражданина Российской Федерации до упразднения в соответствии с Указом Президента РФ от 05.04.2016 N 156.».</w:t>
      </w:r>
    </w:p>
    <w:p w:rsidR="00CC0020" w:rsidRPr="00CC0020" w:rsidRDefault="00EE6773" w:rsidP="00210F89">
      <w:pPr>
        <w:pStyle w:val="a7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020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6412B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CC00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E21BF">
        <w:rPr>
          <w:color w:val="000000" w:themeColor="text1"/>
          <w:sz w:val="28"/>
          <w:szCs w:val="28"/>
        </w:rPr>
        <w:t xml:space="preserve"> </w:t>
      </w:r>
      <w:r w:rsidR="00CC0020" w:rsidRPr="00CC0020">
        <w:rPr>
          <w:rFonts w:ascii="Times New Roman" w:hAnsi="Times New Roman" w:cs="Times New Roman"/>
          <w:sz w:val="28"/>
          <w:szCs w:val="28"/>
        </w:rPr>
        <w:t>Абзац второй подпункта 3.2.2.6 пункта 3.2 Административного регламента изложить в следующей редакции:</w:t>
      </w:r>
    </w:p>
    <w:p w:rsidR="00CC0020" w:rsidRPr="009E2499" w:rsidRDefault="00CC0020" w:rsidP="00210F89">
      <w:pPr>
        <w:pStyle w:val="a7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020">
        <w:rPr>
          <w:rFonts w:ascii="Times New Roman" w:hAnsi="Times New Roman" w:cs="Times New Roman"/>
          <w:sz w:val="28"/>
          <w:szCs w:val="28"/>
        </w:rPr>
        <w:t>«В случае требования заявителя предоставить письмен</w:t>
      </w:r>
      <w:r w:rsidR="009D3F81">
        <w:rPr>
          <w:rFonts w:ascii="Times New Roman" w:hAnsi="Times New Roman" w:cs="Times New Roman"/>
          <w:sz w:val="28"/>
          <w:szCs w:val="28"/>
        </w:rPr>
        <w:t>ный отказ в приеме документов для получения</w:t>
      </w:r>
      <w:r w:rsidRPr="00CC0020">
        <w:rPr>
          <w:rFonts w:ascii="Times New Roman" w:hAnsi="Times New Roman" w:cs="Times New Roman"/>
          <w:sz w:val="28"/>
          <w:szCs w:val="28"/>
        </w:rPr>
        <w:t xml:space="preserve"> муниципальной услуги сотрудник МАУ «МФЦ» оформляет мотивированный отказ в приеме документов с указанием оснований, указанных в пункте 2.10 настоящего Административного регламента. Мотивированный отказ в приеме документов направляется </w:t>
      </w:r>
      <w:r w:rsidRPr="009E2499">
        <w:rPr>
          <w:rFonts w:ascii="Times New Roman" w:hAnsi="Times New Roman" w:cs="Times New Roman"/>
          <w:sz w:val="28"/>
          <w:szCs w:val="28"/>
        </w:rPr>
        <w:t>заявителю в течение пяти рабочих дней с</w:t>
      </w:r>
      <w:r w:rsidR="00DE1A76">
        <w:rPr>
          <w:rFonts w:ascii="Times New Roman" w:hAnsi="Times New Roman" w:cs="Times New Roman"/>
          <w:sz w:val="28"/>
          <w:szCs w:val="28"/>
        </w:rPr>
        <w:t xml:space="preserve"> момента обращения</w:t>
      </w:r>
      <w:r w:rsidR="008B5743" w:rsidRPr="009E2499">
        <w:rPr>
          <w:rFonts w:ascii="Times New Roman" w:hAnsi="Times New Roman" w:cs="Times New Roman"/>
          <w:sz w:val="28"/>
          <w:szCs w:val="28"/>
        </w:rPr>
        <w:t xml:space="preserve">, </w:t>
      </w:r>
      <w:r w:rsidRPr="009E2499">
        <w:rPr>
          <w:rFonts w:ascii="Times New Roman" w:hAnsi="Times New Roman" w:cs="Times New Roman"/>
          <w:sz w:val="28"/>
          <w:szCs w:val="28"/>
        </w:rPr>
        <w:t>по адресу, указанному заявителем, либо выдается на руки при личном обращении заявителя в МАУ «МФЦ» (по выбору заявителя)</w:t>
      </w:r>
      <w:proofErr w:type="gramStart"/>
      <w:r w:rsidRPr="009E2499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9E2499">
        <w:rPr>
          <w:rFonts w:ascii="Times New Roman" w:hAnsi="Times New Roman" w:cs="Times New Roman"/>
          <w:sz w:val="28"/>
          <w:szCs w:val="28"/>
        </w:rPr>
        <w:t>.</w:t>
      </w:r>
    </w:p>
    <w:p w:rsidR="008B5743" w:rsidRPr="009E2499" w:rsidRDefault="008B5743" w:rsidP="00210F89">
      <w:pPr>
        <w:pStyle w:val="a7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499">
        <w:rPr>
          <w:rFonts w:ascii="Times New Roman" w:hAnsi="Times New Roman" w:cs="Times New Roman"/>
          <w:sz w:val="28"/>
          <w:szCs w:val="28"/>
        </w:rPr>
        <w:t>1.</w:t>
      </w:r>
      <w:r w:rsidR="006412B5" w:rsidRPr="009E2499">
        <w:rPr>
          <w:rFonts w:ascii="Times New Roman" w:hAnsi="Times New Roman" w:cs="Times New Roman"/>
          <w:sz w:val="28"/>
          <w:szCs w:val="28"/>
        </w:rPr>
        <w:t>5</w:t>
      </w:r>
      <w:r w:rsidRPr="009E2499">
        <w:rPr>
          <w:rFonts w:ascii="Times New Roman" w:hAnsi="Times New Roman" w:cs="Times New Roman"/>
          <w:sz w:val="28"/>
          <w:szCs w:val="28"/>
        </w:rPr>
        <w:t xml:space="preserve">. Раздел IV «Формы </w:t>
      </w:r>
      <w:proofErr w:type="gramStart"/>
      <w:r w:rsidRPr="009E249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E2499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»</w:t>
      </w:r>
      <w:r w:rsidR="00303050" w:rsidRPr="009E2499">
        <w:rPr>
          <w:rFonts w:ascii="Times New Roman" w:hAnsi="Times New Roman" w:cs="Times New Roman"/>
          <w:sz w:val="28"/>
          <w:szCs w:val="28"/>
        </w:rPr>
        <w:t xml:space="preserve"> </w:t>
      </w:r>
      <w:r w:rsidR="003D1E4C" w:rsidRPr="009E2499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="00303050" w:rsidRPr="009E2499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303050" w:rsidRPr="009E2499" w:rsidRDefault="003D1E4C" w:rsidP="00210F89">
      <w:pPr>
        <w:pStyle w:val="a7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499">
        <w:rPr>
          <w:rFonts w:ascii="Times New Roman" w:hAnsi="Times New Roman" w:cs="Times New Roman"/>
          <w:sz w:val="28"/>
          <w:szCs w:val="28"/>
        </w:rPr>
        <w:t>1.</w:t>
      </w:r>
      <w:r w:rsidR="006412B5" w:rsidRPr="009E2499">
        <w:rPr>
          <w:rFonts w:ascii="Times New Roman" w:hAnsi="Times New Roman" w:cs="Times New Roman"/>
          <w:sz w:val="28"/>
          <w:szCs w:val="28"/>
        </w:rPr>
        <w:t>6</w:t>
      </w:r>
      <w:r w:rsidRPr="009E2499">
        <w:rPr>
          <w:rFonts w:ascii="Times New Roman" w:hAnsi="Times New Roman" w:cs="Times New Roman"/>
          <w:sz w:val="28"/>
          <w:szCs w:val="28"/>
        </w:rPr>
        <w:t xml:space="preserve">. Раздел </w:t>
      </w:r>
      <w:r w:rsidRPr="009E249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10F89" w:rsidRPr="009E2499">
        <w:rPr>
          <w:rFonts w:ascii="Times New Roman" w:hAnsi="Times New Roman" w:cs="Times New Roman"/>
          <w:sz w:val="28"/>
          <w:szCs w:val="28"/>
        </w:rPr>
        <w:t xml:space="preserve"> «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привлекаемых к реализации функций многофункциональных центров, а также их должностных лиц, муниципальных служащих, работников» Административного регламента признать утратившим силу.</w:t>
      </w:r>
    </w:p>
    <w:p w:rsidR="0017310C" w:rsidRPr="002E21BF" w:rsidRDefault="00CC0020" w:rsidP="00210F89">
      <w:pPr>
        <w:pStyle w:val="ConsTitle"/>
        <w:numPr>
          <w:ilvl w:val="0"/>
          <w:numId w:val="0"/>
        </w:numPr>
        <w:shd w:val="clear" w:color="auto" w:fill="auto"/>
        <w:ind w:firstLine="567"/>
        <w:rPr>
          <w:bCs w:val="0"/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1.</w:t>
      </w:r>
      <w:r w:rsidR="006412B5">
        <w:rPr>
          <w:rFonts w:eastAsiaTheme="minorHAnsi"/>
          <w:color w:val="000000" w:themeColor="text1"/>
          <w:sz w:val="28"/>
          <w:szCs w:val="28"/>
          <w:lang w:eastAsia="en-US"/>
        </w:rPr>
        <w:t>7</w:t>
      </w:r>
      <w:r w:rsidR="00210F89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17310C" w:rsidRPr="002E21BF">
        <w:rPr>
          <w:bCs w:val="0"/>
          <w:color w:val="000000" w:themeColor="text1"/>
          <w:sz w:val="28"/>
          <w:szCs w:val="28"/>
        </w:rPr>
        <w:t xml:space="preserve">Приложение 1 к Административному регламенту изложить в редакции согласно Приложению </w:t>
      </w:r>
      <w:r w:rsidR="00F4240B" w:rsidRPr="002E21BF">
        <w:rPr>
          <w:bCs w:val="0"/>
          <w:color w:val="000000" w:themeColor="text1"/>
          <w:sz w:val="28"/>
          <w:szCs w:val="28"/>
        </w:rPr>
        <w:t xml:space="preserve">1 </w:t>
      </w:r>
      <w:r w:rsidR="0017310C" w:rsidRPr="002E21BF">
        <w:rPr>
          <w:bCs w:val="0"/>
          <w:color w:val="000000" w:themeColor="text1"/>
          <w:sz w:val="28"/>
          <w:szCs w:val="28"/>
        </w:rPr>
        <w:t>к настоящему Постановлению.</w:t>
      </w:r>
    </w:p>
    <w:p w:rsidR="00EE6773" w:rsidRPr="002E21BF" w:rsidRDefault="00EE6773" w:rsidP="00210F89">
      <w:pPr>
        <w:pStyle w:val="ConsTitle"/>
        <w:numPr>
          <w:ilvl w:val="0"/>
          <w:numId w:val="0"/>
        </w:numPr>
        <w:shd w:val="clear" w:color="auto" w:fill="auto"/>
        <w:ind w:firstLine="567"/>
        <w:rPr>
          <w:bCs w:val="0"/>
          <w:color w:val="000000" w:themeColor="text1"/>
          <w:sz w:val="28"/>
          <w:szCs w:val="28"/>
        </w:rPr>
      </w:pPr>
      <w:r w:rsidRPr="002E21BF">
        <w:rPr>
          <w:bCs w:val="0"/>
          <w:color w:val="000000" w:themeColor="text1"/>
          <w:sz w:val="28"/>
          <w:szCs w:val="28"/>
        </w:rPr>
        <w:t>1.</w:t>
      </w:r>
      <w:r w:rsidR="006412B5">
        <w:rPr>
          <w:bCs w:val="0"/>
          <w:color w:val="000000" w:themeColor="text1"/>
          <w:sz w:val="28"/>
          <w:szCs w:val="28"/>
        </w:rPr>
        <w:t>8</w:t>
      </w:r>
      <w:r w:rsidRPr="002E21BF">
        <w:rPr>
          <w:bCs w:val="0"/>
          <w:color w:val="000000" w:themeColor="text1"/>
          <w:sz w:val="28"/>
          <w:szCs w:val="28"/>
        </w:rPr>
        <w:t>. Приложение</w:t>
      </w:r>
      <w:r w:rsidR="00E05AD0">
        <w:rPr>
          <w:bCs w:val="0"/>
          <w:color w:val="000000" w:themeColor="text1"/>
          <w:sz w:val="28"/>
          <w:szCs w:val="28"/>
        </w:rPr>
        <w:t xml:space="preserve"> </w:t>
      </w:r>
      <w:r w:rsidRPr="002E21BF">
        <w:rPr>
          <w:bCs w:val="0"/>
          <w:color w:val="000000" w:themeColor="text1"/>
          <w:sz w:val="28"/>
          <w:szCs w:val="28"/>
        </w:rPr>
        <w:t>2 к Административному регламенту признать утратившим силу.</w:t>
      </w:r>
    </w:p>
    <w:p w:rsidR="00F4240B" w:rsidRPr="002E21BF" w:rsidRDefault="006412B5" w:rsidP="00210F89">
      <w:pPr>
        <w:pStyle w:val="ConsTitle"/>
        <w:numPr>
          <w:ilvl w:val="0"/>
          <w:numId w:val="0"/>
        </w:numPr>
        <w:shd w:val="clear" w:color="auto" w:fill="auto"/>
        <w:ind w:firstLine="567"/>
        <w:rPr>
          <w:bCs w:val="0"/>
          <w:color w:val="000000" w:themeColor="text1"/>
          <w:sz w:val="28"/>
          <w:szCs w:val="28"/>
        </w:rPr>
      </w:pPr>
      <w:r>
        <w:rPr>
          <w:bCs w:val="0"/>
          <w:color w:val="000000" w:themeColor="text1"/>
          <w:sz w:val="28"/>
          <w:szCs w:val="28"/>
        </w:rPr>
        <w:t>1.9</w:t>
      </w:r>
      <w:r w:rsidR="00EE6773" w:rsidRPr="002E21BF">
        <w:rPr>
          <w:bCs w:val="0"/>
          <w:color w:val="000000" w:themeColor="text1"/>
          <w:sz w:val="28"/>
          <w:szCs w:val="28"/>
        </w:rPr>
        <w:t xml:space="preserve">. </w:t>
      </w:r>
      <w:r w:rsidR="00F4240B" w:rsidRPr="002E21BF">
        <w:rPr>
          <w:bCs w:val="0"/>
          <w:color w:val="000000" w:themeColor="text1"/>
          <w:sz w:val="28"/>
          <w:szCs w:val="28"/>
        </w:rPr>
        <w:t>Приложение 4 к Административному регламенту изложить в редакции согласно Приложению 2 к настоящему Постановлению.</w:t>
      </w:r>
    </w:p>
    <w:p w:rsidR="00EF20CA" w:rsidRPr="002E21BF" w:rsidRDefault="008B5743" w:rsidP="00210F89">
      <w:pPr>
        <w:pStyle w:val="ConsTitle"/>
        <w:numPr>
          <w:ilvl w:val="0"/>
          <w:numId w:val="0"/>
        </w:numPr>
        <w:shd w:val="clear" w:color="auto" w:fill="auto"/>
        <w:ind w:firstLine="567"/>
        <w:rPr>
          <w:bCs w:val="0"/>
          <w:color w:val="000000" w:themeColor="text1"/>
          <w:sz w:val="28"/>
          <w:szCs w:val="28"/>
        </w:rPr>
      </w:pPr>
      <w:r>
        <w:rPr>
          <w:bCs w:val="0"/>
          <w:color w:val="000000" w:themeColor="text1"/>
          <w:sz w:val="28"/>
          <w:szCs w:val="28"/>
        </w:rPr>
        <w:t>1.1</w:t>
      </w:r>
      <w:r w:rsidR="006412B5">
        <w:rPr>
          <w:bCs w:val="0"/>
          <w:color w:val="000000" w:themeColor="text1"/>
          <w:sz w:val="28"/>
          <w:szCs w:val="28"/>
        </w:rPr>
        <w:t>0</w:t>
      </w:r>
      <w:r w:rsidR="00EE6773" w:rsidRPr="002E21BF">
        <w:rPr>
          <w:bCs w:val="0"/>
          <w:color w:val="000000" w:themeColor="text1"/>
          <w:sz w:val="28"/>
          <w:szCs w:val="28"/>
        </w:rPr>
        <w:t xml:space="preserve">. </w:t>
      </w:r>
      <w:r w:rsidR="0013796D">
        <w:rPr>
          <w:bCs w:val="0"/>
          <w:color w:val="000000" w:themeColor="text1"/>
          <w:sz w:val="28"/>
          <w:szCs w:val="28"/>
        </w:rPr>
        <w:t>Приложение</w:t>
      </w:r>
      <w:r w:rsidR="009D3F81">
        <w:rPr>
          <w:bCs w:val="0"/>
          <w:color w:val="000000" w:themeColor="text1"/>
          <w:sz w:val="28"/>
          <w:szCs w:val="28"/>
        </w:rPr>
        <w:t xml:space="preserve"> </w:t>
      </w:r>
      <w:r w:rsidR="00EF20CA" w:rsidRPr="002E21BF">
        <w:rPr>
          <w:bCs w:val="0"/>
          <w:color w:val="000000" w:themeColor="text1"/>
          <w:sz w:val="28"/>
          <w:szCs w:val="28"/>
        </w:rPr>
        <w:t>5</w:t>
      </w:r>
      <w:r w:rsidR="00DE1A76">
        <w:rPr>
          <w:bCs w:val="0"/>
          <w:color w:val="000000" w:themeColor="text1"/>
          <w:sz w:val="28"/>
          <w:szCs w:val="28"/>
        </w:rPr>
        <w:t xml:space="preserve"> к Административному регламенту</w:t>
      </w:r>
      <w:r w:rsidR="004F19C8">
        <w:rPr>
          <w:bCs w:val="0"/>
          <w:color w:val="000000" w:themeColor="text1"/>
          <w:sz w:val="28"/>
          <w:szCs w:val="28"/>
        </w:rPr>
        <w:t xml:space="preserve"> </w:t>
      </w:r>
      <w:r w:rsidR="00DE1A76">
        <w:rPr>
          <w:bCs w:val="0"/>
          <w:color w:val="000000" w:themeColor="text1"/>
          <w:sz w:val="28"/>
          <w:szCs w:val="28"/>
        </w:rPr>
        <w:t xml:space="preserve">изложить в редакции согласно Приложению 3 к настоящему Постановлению. </w:t>
      </w:r>
    </w:p>
    <w:p w:rsidR="00117DD8" w:rsidRPr="002E21BF" w:rsidRDefault="00117DD8" w:rsidP="00D92D5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Организационному управлению администрации городского округа Тольятти опубликовать настоящее постановление в газете «Городские ведомости» и разместить на официальном сайте администрации городского округа Тольятти в информационно-телекоммуникационной сети </w:t>
      </w:r>
      <w:r w:rsidR="00DE1A7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DE1A7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17DD8" w:rsidRPr="002E21BF" w:rsidRDefault="00117DD8" w:rsidP="00D92D5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Департаменту информационных технологий и связи администрации городского округа Тольятти </w:t>
      </w:r>
      <w:proofErr w:type="gramStart"/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разместить сведения</w:t>
      </w:r>
      <w:proofErr w:type="gramEnd"/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муниципальной услуге </w:t>
      </w: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Согласование создания места (площадки) накопления твердых коммунальных отходов» в соответствии с настоящим постановлением в региональной информационной системе «Реестр государственных и муниципальных услуг (функций) Самарской области».</w:t>
      </w:r>
    </w:p>
    <w:p w:rsidR="00117DD8" w:rsidRPr="002E21BF" w:rsidRDefault="00117DD8" w:rsidP="00D92D5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4. Настоящее постановление вступает в силу после дня его официального опубликования.</w:t>
      </w:r>
    </w:p>
    <w:p w:rsidR="00117DD8" w:rsidRPr="002E21BF" w:rsidRDefault="00117DD8" w:rsidP="00D92D5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proofErr w:type="gramStart"/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</w:t>
      </w:r>
      <w:r w:rsidR="004F19C8">
        <w:rPr>
          <w:rFonts w:ascii="Times New Roman" w:hAnsi="Times New Roman" w:cs="Times New Roman"/>
          <w:color w:val="000000" w:themeColor="text1"/>
          <w:sz w:val="28"/>
          <w:szCs w:val="28"/>
        </w:rPr>
        <w:t>возложить на первого заместителя главы городского округа.</w:t>
      </w:r>
    </w:p>
    <w:p w:rsidR="00117DD8" w:rsidRPr="002E21BF" w:rsidRDefault="00117DD8" w:rsidP="00D92D53">
      <w:pPr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7DD8" w:rsidRPr="002E21BF" w:rsidRDefault="00117DD8" w:rsidP="00117DD8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7DD8" w:rsidRPr="002E21BF" w:rsidRDefault="00117DD8" w:rsidP="00117DD8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21BF" w:rsidRDefault="002E21BF" w:rsidP="002E21BF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вый заместитель</w:t>
      </w:r>
    </w:p>
    <w:p w:rsidR="0017310C" w:rsidRPr="002E21BF" w:rsidRDefault="002E21BF" w:rsidP="002E21BF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ы</w:t>
      </w:r>
      <w:r w:rsidR="00117DD8"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                                          </w:t>
      </w:r>
      <w:r w:rsidR="009175CE"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И.Г. Сухих</w:t>
      </w:r>
    </w:p>
    <w:p w:rsidR="009175CE" w:rsidRPr="002E21BF" w:rsidRDefault="009175CE" w:rsidP="0017310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75CE" w:rsidRPr="002E21BF" w:rsidRDefault="009175CE" w:rsidP="0017310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7A12" w:rsidRPr="002E21BF" w:rsidRDefault="00A77A12" w:rsidP="0017310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7A12" w:rsidRPr="002E21BF" w:rsidRDefault="00A77A12" w:rsidP="0017310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7A12" w:rsidRPr="002E21BF" w:rsidRDefault="00A77A12" w:rsidP="0017310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7A12" w:rsidRPr="002E21BF" w:rsidRDefault="00A77A12" w:rsidP="0017310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7A12" w:rsidRPr="002E21BF" w:rsidRDefault="00A77A12" w:rsidP="0017310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7A12" w:rsidRPr="002E21BF" w:rsidRDefault="00A77A12" w:rsidP="0017310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7A12" w:rsidRPr="002E21BF" w:rsidRDefault="00A77A12" w:rsidP="0017310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0681" w:rsidRPr="002E21BF" w:rsidRDefault="00610681" w:rsidP="00610681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7B9C" w:rsidRPr="002E21BF" w:rsidRDefault="00877B9C" w:rsidP="00610681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21BF" w:rsidRDefault="002E21BF" w:rsidP="0017310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21BF" w:rsidRDefault="002E21BF" w:rsidP="0017310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21BF" w:rsidRDefault="002E21BF" w:rsidP="0017310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21BF" w:rsidRDefault="002E21BF" w:rsidP="0017310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21BF" w:rsidRDefault="002E21BF" w:rsidP="0017310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21BF" w:rsidRDefault="002E21BF" w:rsidP="0017310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21BF" w:rsidRDefault="002E21BF" w:rsidP="0017310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21BF" w:rsidRDefault="002E21BF" w:rsidP="0017310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21BF" w:rsidRDefault="002E21BF" w:rsidP="0017310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21BF" w:rsidRDefault="002E21BF" w:rsidP="0017310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21BF" w:rsidRDefault="002E21BF" w:rsidP="0017310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21BF" w:rsidRDefault="002E21BF" w:rsidP="0017310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19C8" w:rsidRDefault="004F19C8" w:rsidP="0017310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19C8" w:rsidRDefault="004F19C8" w:rsidP="0017310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19C8" w:rsidRDefault="004F19C8" w:rsidP="0017310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19C8" w:rsidRDefault="004F19C8" w:rsidP="0017310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19C8" w:rsidRDefault="004F19C8" w:rsidP="0017310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19C8" w:rsidRDefault="004F19C8" w:rsidP="0017310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21BF" w:rsidRDefault="002E21BF" w:rsidP="0017310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190E" w:rsidRPr="002E21BF" w:rsidRDefault="00CB190E" w:rsidP="00CB190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CB190E" w:rsidRPr="002E21BF" w:rsidRDefault="00CB190E" w:rsidP="00CB190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</w:t>
      </w: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ю</w:t>
      </w:r>
    </w:p>
    <w:p w:rsidR="00CB190E" w:rsidRPr="002E21BF" w:rsidRDefault="00CB190E" w:rsidP="00CB190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городского округа Тольятти</w:t>
      </w:r>
    </w:p>
    <w:p w:rsidR="00CB190E" w:rsidRPr="002E21BF" w:rsidRDefault="00CB190E" w:rsidP="00CB190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</w:t>
      </w: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</w:t>
      </w:r>
    </w:p>
    <w:p w:rsidR="002E21BF" w:rsidRDefault="002E21BF" w:rsidP="0017310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310C" w:rsidRPr="002E21BF" w:rsidRDefault="0088408E" w:rsidP="00801743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  <w:r w:rsidR="00CB19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240B"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D6028A" w:rsidRDefault="0088408E" w:rsidP="00801743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D6028A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му регламенту</w:t>
      </w:r>
    </w:p>
    <w:p w:rsidR="00D6028A" w:rsidRDefault="00D6028A" w:rsidP="00801743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муниципальной услуги </w:t>
      </w:r>
    </w:p>
    <w:p w:rsidR="00D6028A" w:rsidRDefault="00D6028A" w:rsidP="00801743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B57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ование создания места (площадки) </w:t>
      </w:r>
    </w:p>
    <w:p w:rsidR="00D6028A" w:rsidRPr="00CB5778" w:rsidRDefault="00D6028A" w:rsidP="00801743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778">
        <w:rPr>
          <w:rFonts w:ascii="Times New Roman" w:hAnsi="Times New Roman" w:cs="Times New Roman"/>
          <w:color w:val="000000" w:themeColor="text1"/>
          <w:sz w:val="28"/>
          <w:szCs w:val="28"/>
        </w:rPr>
        <w:t>накопления твердых коммунальных отход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D6028A" w:rsidRDefault="00D6028A" w:rsidP="0017310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240B" w:rsidRPr="002E21BF" w:rsidRDefault="00F4240B" w:rsidP="0017310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240B" w:rsidRPr="002E21BF" w:rsidRDefault="00F4240B" w:rsidP="00F4240B">
      <w:pPr>
        <w:tabs>
          <w:tab w:val="left" w:pos="9072"/>
        </w:tabs>
        <w:autoSpaceDE w:val="0"/>
        <w:autoSpaceDN w:val="0"/>
        <w:adjustRightInd w:val="0"/>
        <w:ind w:right="142" w:firstLine="709"/>
        <w:jc w:val="right"/>
        <w:outlineLvl w:val="1"/>
        <w:rPr>
          <w:rFonts w:ascii="Times New Roman" w:hAnsi="Times New Roman" w:cs="Times New Roman"/>
          <w:color w:val="000000" w:themeColor="text1"/>
        </w:rPr>
      </w:pPr>
      <w:r w:rsidRPr="002E21BF">
        <w:rPr>
          <w:rFonts w:ascii="Times New Roman" w:hAnsi="Times New Roman" w:cs="Times New Roman"/>
          <w:color w:val="000000" w:themeColor="text1"/>
        </w:rPr>
        <w:t xml:space="preserve">Руководителю департамента городского хозяйства </w:t>
      </w:r>
    </w:p>
    <w:p w:rsidR="00F4240B" w:rsidRPr="002E21BF" w:rsidRDefault="00F4240B" w:rsidP="00F4240B">
      <w:pPr>
        <w:tabs>
          <w:tab w:val="left" w:pos="9072"/>
        </w:tabs>
        <w:autoSpaceDE w:val="0"/>
        <w:autoSpaceDN w:val="0"/>
        <w:adjustRightInd w:val="0"/>
        <w:ind w:right="142" w:firstLine="709"/>
        <w:jc w:val="right"/>
        <w:outlineLvl w:val="1"/>
        <w:rPr>
          <w:rFonts w:ascii="Times New Roman" w:hAnsi="Times New Roman" w:cs="Times New Roman"/>
          <w:color w:val="000000" w:themeColor="text1"/>
        </w:rPr>
      </w:pPr>
      <w:r w:rsidRPr="002E21BF">
        <w:rPr>
          <w:rFonts w:ascii="Times New Roman" w:hAnsi="Times New Roman" w:cs="Times New Roman"/>
          <w:color w:val="000000" w:themeColor="text1"/>
        </w:rPr>
        <w:t>администрации городского округа Тольятти</w:t>
      </w:r>
    </w:p>
    <w:p w:rsidR="00F4240B" w:rsidRPr="002E21BF" w:rsidRDefault="00F4240B" w:rsidP="00F4240B">
      <w:pPr>
        <w:tabs>
          <w:tab w:val="left" w:pos="9072"/>
        </w:tabs>
        <w:autoSpaceDE w:val="0"/>
        <w:autoSpaceDN w:val="0"/>
        <w:adjustRightInd w:val="0"/>
        <w:ind w:right="142" w:firstLine="709"/>
        <w:jc w:val="right"/>
        <w:outlineLvl w:val="1"/>
        <w:rPr>
          <w:rFonts w:ascii="Times New Roman" w:hAnsi="Times New Roman" w:cs="Times New Roman"/>
          <w:color w:val="000000" w:themeColor="text1"/>
        </w:rPr>
      </w:pPr>
      <w:r w:rsidRPr="002E21BF">
        <w:rPr>
          <w:rFonts w:ascii="Times New Roman" w:hAnsi="Times New Roman" w:cs="Times New Roman"/>
          <w:color w:val="000000" w:themeColor="text1"/>
        </w:rPr>
        <w:t>_____________________________________</w:t>
      </w:r>
    </w:p>
    <w:p w:rsidR="00F4240B" w:rsidRPr="002E21BF" w:rsidRDefault="00F4240B" w:rsidP="00F4240B">
      <w:pPr>
        <w:tabs>
          <w:tab w:val="left" w:pos="9072"/>
        </w:tabs>
        <w:autoSpaceDE w:val="0"/>
        <w:autoSpaceDN w:val="0"/>
        <w:adjustRightInd w:val="0"/>
        <w:ind w:right="142" w:firstLine="709"/>
        <w:jc w:val="right"/>
        <w:outlineLvl w:val="1"/>
        <w:rPr>
          <w:rFonts w:ascii="Times New Roman" w:hAnsi="Times New Roman" w:cs="Times New Roman"/>
          <w:i/>
          <w:color w:val="000000" w:themeColor="text1"/>
        </w:rPr>
      </w:pPr>
      <w:r w:rsidRPr="002E21BF">
        <w:rPr>
          <w:rFonts w:ascii="Times New Roman" w:hAnsi="Times New Roman" w:cs="Times New Roman"/>
          <w:i/>
          <w:color w:val="000000" w:themeColor="text1"/>
        </w:rPr>
        <w:t>(Ф.И.О.)</w:t>
      </w:r>
    </w:p>
    <w:p w:rsidR="00F4240B" w:rsidRPr="002E21BF" w:rsidRDefault="00F4240B" w:rsidP="00F4240B">
      <w:pPr>
        <w:tabs>
          <w:tab w:val="left" w:pos="9072"/>
        </w:tabs>
        <w:autoSpaceDE w:val="0"/>
        <w:autoSpaceDN w:val="0"/>
        <w:adjustRightInd w:val="0"/>
        <w:ind w:right="142" w:firstLine="709"/>
        <w:jc w:val="right"/>
        <w:outlineLvl w:val="1"/>
        <w:rPr>
          <w:rFonts w:ascii="Times New Roman" w:hAnsi="Times New Roman" w:cs="Times New Roman"/>
          <w:b/>
          <w:i/>
          <w:color w:val="000000" w:themeColor="text1"/>
          <w:u w:val="single"/>
        </w:rPr>
      </w:pPr>
    </w:p>
    <w:p w:rsidR="00F4240B" w:rsidRPr="002E21BF" w:rsidRDefault="00F4240B" w:rsidP="00F4240B">
      <w:pPr>
        <w:tabs>
          <w:tab w:val="left" w:pos="9072"/>
        </w:tabs>
        <w:autoSpaceDE w:val="0"/>
        <w:autoSpaceDN w:val="0"/>
        <w:adjustRightInd w:val="0"/>
        <w:ind w:right="142" w:firstLine="709"/>
        <w:jc w:val="right"/>
        <w:outlineLvl w:val="1"/>
        <w:rPr>
          <w:rFonts w:ascii="Times New Roman" w:hAnsi="Times New Roman" w:cs="Times New Roman"/>
          <w:i/>
          <w:color w:val="000000" w:themeColor="text1"/>
        </w:rPr>
      </w:pPr>
      <w:r w:rsidRPr="002E21BF">
        <w:rPr>
          <w:rFonts w:ascii="Times New Roman" w:hAnsi="Times New Roman" w:cs="Times New Roman"/>
          <w:i/>
          <w:color w:val="000000" w:themeColor="text1"/>
        </w:rPr>
        <w:t xml:space="preserve">для </w:t>
      </w:r>
      <w:r w:rsidRPr="002E21BF">
        <w:rPr>
          <w:rFonts w:ascii="Times New Roman" w:hAnsi="Times New Roman" w:cs="Times New Roman"/>
          <w:bCs/>
          <w:i/>
          <w:color w:val="000000" w:themeColor="text1"/>
        </w:rPr>
        <w:t>юридических лиц, индивидуальных предпринимателей</w:t>
      </w:r>
    </w:p>
    <w:p w:rsidR="00F4240B" w:rsidRPr="002E21BF" w:rsidRDefault="00F4240B" w:rsidP="00F4240B">
      <w:pPr>
        <w:autoSpaceDE w:val="0"/>
        <w:autoSpaceDN w:val="0"/>
        <w:adjustRightInd w:val="0"/>
        <w:ind w:firstLine="709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2E21BF">
        <w:rPr>
          <w:rFonts w:ascii="Times New Roman" w:eastAsia="Calibri" w:hAnsi="Times New Roman" w:cs="Times New Roman"/>
          <w:color w:val="000000" w:themeColor="text1"/>
        </w:rPr>
        <w:t xml:space="preserve">          от ______________________________________________________________</w:t>
      </w:r>
    </w:p>
    <w:p w:rsidR="00F4240B" w:rsidRPr="002E21BF" w:rsidRDefault="00F4240B" w:rsidP="00F4240B">
      <w:pPr>
        <w:autoSpaceDE w:val="0"/>
        <w:autoSpaceDN w:val="0"/>
        <w:adjustRightInd w:val="0"/>
        <w:ind w:firstLine="709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2E21BF">
        <w:rPr>
          <w:rFonts w:ascii="Times New Roman" w:eastAsia="Calibri" w:hAnsi="Times New Roman" w:cs="Times New Roman"/>
          <w:color w:val="000000" w:themeColor="text1"/>
        </w:rPr>
        <w:t xml:space="preserve">          (наименование юридического лица, индивидуального предпринимателя)</w:t>
      </w:r>
    </w:p>
    <w:p w:rsidR="00F4240B" w:rsidRPr="002E21BF" w:rsidRDefault="00F4240B" w:rsidP="00F4240B">
      <w:pPr>
        <w:tabs>
          <w:tab w:val="left" w:pos="2835"/>
        </w:tabs>
        <w:autoSpaceDE w:val="0"/>
        <w:autoSpaceDN w:val="0"/>
        <w:adjustRightInd w:val="0"/>
        <w:ind w:firstLine="709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2E21BF">
        <w:rPr>
          <w:rFonts w:ascii="Times New Roman" w:eastAsia="Calibri" w:hAnsi="Times New Roman" w:cs="Times New Roman"/>
          <w:color w:val="000000" w:themeColor="text1"/>
        </w:rPr>
        <w:t xml:space="preserve">          ИНН ____________________________________________________________</w:t>
      </w:r>
    </w:p>
    <w:p w:rsidR="00F4240B" w:rsidRPr="002E21BF" w:rsidRDefault="00F4240B" w:rsidP="00F4240B">
      <w:pPr>
        <w:autoSpaceDE w:val="0"/>
        <w:autoSpaceDN w:val="0"/>
        <w:adjustRightInd w:val="0"/>
        <w:ind w:firstLine="709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2E21BF">
        <w:rPr>
          <w:rFonts w:ascii="Times New Roman" w:eastAsia="Calibri" w:hAnsi="Times New Roman" w:cs="Times New Roman"/>
          <w:color w:val="000000" w:themeColor="text1"/>
        </w:rPr>
        <w:t xml:space="preserve">          Адрес: __________________________________________________________</w:t>
      </w:r>
    </w:p>
    <w:p w:rsidR="00F4240B" w:rsidRPr="002E21BF" w:rsidRDefault="00F4240B" w:rsidP="00F4240B">
      <w:pPr>
        <w:autoSpaceDE w:val="0"/>
        <w:autoSpaceDN w:val="0"/>
        <w:adjustRightInd w:val="0"/>
        <w:ind w:firstLine="709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2E21BF">
        <w:rPr>
          <w:rFonts w:ascii="Times New Roman" w:eastAsia="Calibri" w:hAnsi="Times New Roman" w:cs="Times New Roman"/>
          <w:color w:val="000000" w:themeColor="text1"/>
        </w:rPr>
        <w:t xml:space="preserve">          _________________________________________________________________</w:t>
      </w:r>
    </w:p>
    <w:p w:rsidR="00F4240B" w:rsidRPr="002E21BF" w:rsidRDefault="00F4240B" w:rsidP="00F4240B">
      <w:pPr>
        <w:autoSpaceDE w:val="0"/>
        <w:autoSpaceDN w:val="0"/>
        <w:adjustRightInd w:val="0"/>
        <w:ind w:firstLine="709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2E21BF">
        <w:rPr>
          <w:rFonts w:ascii="Times New Roman" w:eastAsia="Calibri" w:hAnsi="Times New Roman" w:cs="Times New Roman"/>
          <w:color w:val="000000" w:themeColor="text1"/>
        </w:rPr>
        <w:t xml:space="preserve">          _________________________________________________________________</w:t>
      </w:r>
    </w:p>
    <w:p w:rsidR="00F4240B" w:rsidRPr="002E21BF" w:rsidRDefault="00F4240B" w:rsidP="00F4240B">
      <w:pPr>
        <w:autoSpaceDE w:val="0"/>
        <w:autoSpaceDN w:val="0"/>
        <w:adjustRightInd w:val="0"/>
        <w:ind w:firstLine="709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2E21BF">
        <w:rPr>
          <w:rFonts w:ascii="Times New Roman" w:eastAsia="Calibri" w:hAnsi="Times New Roman" w:cs="Times New Roman"/>
          <w:color w:val="000000" w:themeColor="text1"/>
        </w:rPr>
        <w:t xml:space="preserve">          _________________________________________________________________</w:t>
      </w:r>
    </w:p>
    <w:p w:rsidR="00F4240B" w:rsidRPr="002E21BF" w:rsidRDefault="00F4240B" w:rsidP="00F4240B">
      <w:pPr>
        <w:autoSpaceDE w:val="0"/>
        <w:autoSpaceDN w:val="0"/>
        <w:adjustRightInd w:val="0"/>
        <w:ind w:firstLine="709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2E21BF">
        <w:rPr>
          <w:rFonts w:ascii="Times New Roman" w:eastAsia="Calibri" w:hAnsi="Times New Roman" w:cs="Times New Roman"/>
          <w:color w:val="000000" w:themeColor="text1"/>
        </w:rPr>
        <w:t xml:space="preserve">          _________________________________________________________________</w:t>
      </w:r>
    </w:p>
    <w:p w:rsidR="004F19C8" w:rsidRDefault="004F19C8" w:rsidP="003722AF">
      <w:pPr>
        <w:autoSpaceDE w:val="0"/>
        <w:autoSpaceDN w:val="0"/>
        <w:adjustRightInd w:val="0"/>
        <w:ind w:left="709"/>
        <w:jc w:val="right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 xml:space="preserve">   </w:t>
      </w:r>
      <w:proofErr w:type="gramStart"/>
      <w:r w:rsidR="00F4240B" w:rsidRPr="002E21BF">
        <w:rPr>
          <w:rFonts w:ascii="Times New Roman" w:eastAsia="Calibri" w:hAnsi="Times New Roman" w:cs="Times New Roman"/>
          <w:color w:val="000000" w:themeColor="text1"/>
        </w:rPr>
        <w:t>(указываются почтовый адрес и (или) адрес электронной почты,</w:t>
      </w:r>
      <w:r>
        <w:rPr>
          <w:rFonts w:ascii="Times New Roman" w:eastAsia="Calibri" w:hAnsi="Times New Roman" w:cs="Times New Roman"/>
          <w:color w:val="000000" w:themeColor="text1"/>
        </w:rPr>
        <w:t xml:space="preserve">            </w:t>
      </w:r>
      <w:r w:rsidR="003722AF" w:rsidRPr="003722AF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gramEnd"/>
    </w:p>
    <w:p w:rsidR="00F4240B" w:rsidRPr="002E21BF" w:rsidRDefault="004F19C8" w:rsidP="004F19C8">
      <w:pPr>
        <w:autoSpaceDE w:val="0"/>
        <w:autoSpaceDN w:val="0"/>
        <w:adjustRightInd w:val="0"/>
        <w:ind w:left="709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</w:t>
      </w:r>
      <w:r w:rsidR="003722AF" w:rsidRPr="002E21BF">
        <w:rPr>
          <w:rFonts w:ascii="Times New Roman" w:eastAsia="Calibri" w:hAnsi="Times New Roman" w:cs="Times New Roman"/>
          <w:color w:val="000000" w:themeColor="text1"/>
        </w:rPr>
        <w:t>контактный телефон)</w:t>
      </w:r>
    </w:p>
    <w:p w:rsidR="00F4240B" w:rsidRPr="002E21BF" w:rsidRDefault="00F4240B" w:rsidP="00F4240B">
      <w:pPr>
        <w:autoSpaceDE w:val="0"/>
        <w:autoSpaceDN w:val="0"/>
        <w:adjustRightInd w:val="0"/>
        <w:ind w:firstLine="709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2E21BF">
        <w:rPr>
          <w:rFonts w:ascii="Times New Roman" w:eastAsia="Calibri" w:hAnsi="Times New Roman" w:cs="Times New Roman"/>
          <w:color w:val="000000" w:themeColor="text1"/>
        </w:rPr>
        <w:t xml:space="preserve">                                             </w:t>
      </w:r>
    </w:p>
    <w:p w:rsidR="00F4240B" w:rsidRPr="002E21BF" w:rsidRDefault="00F4240B" w:rsidP="00F4240B">
      <w:pPr>
        <w:autoSpaceDE w:val="0"/>
        <w:autoSpaceDN w:val="0"/>
        <w:adjustRightInd w:val="0"/>
        <w:ind w:right="142" w:firstLine="709"/>
        <w:jc w:val="right"/>
        <w:rPr>
          <w:rFonts w:ascii="Times New Roman" w:eastAsia="Calibri" w:hAnsi="Times New Roman" w:cs="Times New Roman"/>
          <w:i/>
          <w:color w:val="000000" w:themeColor="text1"/>
        </w:rPr>
      </w:pPr>
    </w:p>
    <w:p w:rsidR="00F4240B" w:rsidRPr="002E21BF" w:rsidRDefault="00F4240B" w:rsidP="00F4240B">
      <w:pPr>
        <w:autoSpaceDE w:val="0"/>
        <w:autoSpaceDN w:val="0"/>
        <w:adjustRightInd w:val="0"/>
        <w:ind w:right="142" w:firstLine="709"/>
        <w:jc w:val="right"/>
        <w:rPr>
          <w:rFonts w:ascii="Times New Roman" w:eastAsia="Calibri" w:hAnsi="Times New Roman" w:cs="Times New Roman"/>
          <w:i/>
          <w:color w:val="000000" w:themeColor="text1"/>
        </w:rPr>
      </w:pPr>
      <w:r w:rsidRPr="002E21BF">
        <w:rPr>
          <w:rFonts w:ascii="Times New Roman" w:eastAsia="Calibri" w:hAnsi="Times New Roman" w:cs="Times New Roman"/>
          <w:i/>
          <w:color w:val="000000" w:themeColor="text1"/>
        </w:rPr>
        <w:t xml:space="preserve">для физических лиц </w:t>
      </w:r>
    </w:p>
    <w:p w:rsidR="00F4240B" w:rsidRPr="002E21BF" w:rsidRDefault="00F4240B" w:rsidP="00F4240B">
      <w:pPr>
        <w:autoSpaceDE w:val="0"/>
        <w:autoSpaceDN w:val="0"/>
        <w:adjustRightInd w:val="0"/>
        <w:ind w:firstLine="709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2E21BF">
        <w:rPr>
          <w:rFonts w:ascii="Times New Roman" w:eastAsia="Calibri" w:hAnsi="Times New Roman" w:cs="Times New Roman"/>
          <w:color w:val="000000" w:themeColor="text1"/>
        </w:rPr>
        <w:t xml:space="preserve">          от ______________________________________________________________</w:t>
      </w:r>
    </w:p>
    <w:p w:rsidR="00F4240B" w:rsidRPr="002E21BF" w:rsidRDefault="00F4240B" w:rsidP="00F4240B">
      <w:pPr>
        <w:tabs>
          <w:tab w:val="left" w:pos="2268"/>
        </w:tabs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color w:val="000000" w:themeColor="text1"/>
        </w:rPr>
      </w:pPr>
      <w:r w:rsidRPr="002E21BF">
        <w:rPr>
          <w:rFonts w:ascii="Times New Roman" w:eastAsia="Calibri" w:hAnsi="Times New Roman" w:cs="Times New Roman"/>
          <w:color w:val="000000" w:themeColor="text1"/>
        </w:rPr>
        <w:t xml:space="preserve">                           </w:t>
      </w:r>
      <w:r w:rsidR="004F19C8">
        <w:rPr>
          <w:rFonts w:ascii="Times New Roman" w:eastAsia="Calibri" w:hAnsi="Times New Roman" w:cs="Times New Roman"/>
          <w:color w:val="000000" w:themeColor="text1"/>
        </w:rPr>
        <w:t xml:space="preserve">      </w:t>
      </w:r>
      <w:r w:rsidRPr="002E21BF">
        <w:rPr>
          <w:rFonts w:ascii="Times New Roman" w:eastAsia="Calibri" w:hAnsi="Times New Roman" w:cs="Times New Roman"/>
          <w:color w:val="000000" w:themeColor="text1"/>
        </w:rPr>
        <w:t>(Ф.И.О. полностью заявителя и представителя заявителя при его наличии)</w:t>
      </w:r>
    </w:p>
    <w:p w:rsidR="00F4240B" w:rsidRPr="002E21BF" w:rsidRDefault="00F4240B" w:rsidP="00F4240B">
      <w:pPr>
        <w:autoSpaceDE w:val="0"/>
        <w:autoSpaceDN w:val="0"/>
        <w:adjustRightInd w:val="0"/>
        <w:ind w:firstLine="709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2E21BF">
        <w:rPr>
          <w:rFonts w:ascii="Times New Roman" w:eastAsia="Calibri" w:hAnsi="Times New Roman" w:cs="Times New Roman"/>
          <w:color w:val="000000" w:themeColor="text1"/>
        </w:rPr>
        <w:t xml:space="preserve">          Паспорт: серия _________________ номер _____________________</w:t>
      </w:r>
    </w:p>
    <w:p w:rsidR="00F4240B" w:rsidRPr="002E21BF" w:rsidRDefault="00F4240B" w:rsidP="00F4240B">
      <w:pPr>
        <w:autoSpaceDE w:val="0"/>
        <w:autoSpaceDN w:val="0"/>
        <w:adjustRightInd w:val="0"/>
        <w:ind w:firstLine="709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2E21BF">
        <w:rPr>
          <w:rFonts w:ascii="Times New Roman" w:eastAsia="Calibri" w:hAnsi="Times New Roman" w:cs="Times New Roman"/>
          <w:color w:val="000000" w:themeColor="text1"/>
        </w:rPr>
        <w:t xml:space="preserve">             Кем </w:t>
      </w:r>
      <w:proofErr w:type="gramStart"/>
      <w:r w:rsidRPr="002E21BF">
        <w:rPr>
          <w:rFonts w:ascii="Times New Roman" w:eastAsia="Calibri" w:hAnsi="Times New Roman" w:cs="Times New Roman"/>
          <w:color w:val="000000" w:themeColor="text1"/>
        </w:rPr>
        <w:t>выдан</w:t>
      </w:r>
      <w:proofErr w:type="gramEnd"/>
      <w:r w:rsidRPr="002E21BF">
        <w:rPr>
          <w:rFonts w:ascii="Times New Roman" w:eastAsia="Calibri" w:hAnsi="Times New Roman" w:cs="Times New Roman"/>
          <w:color w:val="000000" w:themeColor="text1"/>
        </w:rPr>
        <w:t xml:space="preserve"> ________________________________________________</w:t>
      </w:r>
    </w:p>
    <w:p w:rsidR="00F4240B" w:rsidRPr="002E21BF" w:rsidRDefault="00F4240B" w:rsidP="00F4240B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color w:val="000000" w:themeColor="text1"/>
        </w:rPr>
      </w:pPr>
    </w:p>
    <w:p w:rsidR="00F4240B" w:rsidRPr="002E21BF" w:rsidRDefault="00F4240B" w:rsidP="00F4240B">
      <w:pPr>
        <w:autoSpaceDE w:val="0"/>
        <w:autoSpaceDN w:val="0"/>
        <w:adjustRightInd w:val="0"/>
        <w:ind w:firstLine="709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2E21BF">
        <w:rPr>
          <w:rFonts w:ascii="Times New Roman" w:eastAsia="Calibri" w:hAnsi="Times New Roman" w:cs="Times New Roman"/>
          <w:color w:val="000000" w:themeColor="text1"/>
        </w:rPr>
        <w:t xml:space="preserve">      Когда выдан_____________________________________________________</w:t>
      </w:r>
    </w:p>
    <w:p w:rsidR="00F4240B" w:rsidRPr="002E21BF" w:rsidRDefault="00F4240B" w:rsidP="00F4240B">
      <w:pPr>
        <w:autoSpaceDE w:val="0"/>
        <w:autoSpaceDN w:val="0"/>
        <w:adjustRightInd w:val="0"/>
        <w:ind w:firstLine="709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2E21BF">
        <w:rPr>
          <w:rFonts w:ascii="Times New Roman" w:eastAsia="Calibri" w:hAnsi="Times New Roman" w:cs="Times New Roman"/>
          <w:color w:val="000000" w:themeColor="text1"/>
        </w:rPr>
        <w:t>Почтовый адрес:_________________________________________________</w:t>
      </w:r>
    </w:p>
    <w:p w:rsidR="00D6028A" w:rsidRDefault="00D6028A" w:rsidP="00D6028A">
      <w:pPr>
        <w:tabs>
          <w:tab w:val="left" w:pos="9072"/>
        </w:tabs>
        <w:autoSpaceDE w:val="0"/>
        <w:autoSpaceDN w:val="0"/>
        <w:adjustRightInd w:val="0"/>
        <w:ind w:right="142" w:firstLine="709"/>
        <w:jc w:val="center"/>
        <w:outlineLvl w:val="1"/>
        <w:rPr>
          <w:rFonts w:ascii="Times New Roman" w:hAnsi="Times New Roman" w:cs="Times New Roman"/>
          <w:color w:val="000000" w:themeColor="text1"/>
        </w:rPr>
      </w:pPr>
    </w:p>
    <w:p w:rsidR="00CB190E" w:rsidRDefault="00CB190E" w:rsidP="00D6028A">
      <w:pPr>
        <w:tabs>
          <w:tab w:val="left" w:pos="9072"/>
        </w:tabs>
        <w:autoSpaceDE w:val="0"/>
        <w:autoSpaceDN w:val="0"/>
        <w:adjustRightInd w:val="0"/>
        <w:ind w:right="142" w:firstLine="709"/>
        <w:jc w:val="center"/>
        <w:outlineLvl w:val="1"/>
        <w:rPr>
          <w:rFonts w:ascii="Times New Roman" w:hAnsi="Times New Roman" w:cs="Times New Roman"/>
          <w:color w:val="000000" w:themeColor="text1"/>
        </w:rPr>
      </w:pPr>
    </w:p>
    <w:p w:rsidR="003722AF" w:rsidRDefault="003722AF" w:rsidP="00D6028A">
      <w:pPr>
        <w:tabs>
          <w:tab w:val="left" w:pos="9072"/>
        </w:tabs>
        <w:autoSpaceDE w:val="0"/>
        <w:autoSpaceDN w:val="0"/>
        <w:adjustRightInd w:val="0"/>
        <w:ind w:right="142" w:firstLine="709"/>
        <w:jc w:val="center"/>
        <w:outlineLvl w:val="1"/>
        <w:rPr>
          <w:rFonts w:ascii="Times New Roman" w:hAnsi="Times New Roman" w:cs="Times New Roman"/>
          <w:color w:val="000000" w:themeColor="text1"/>
        </w:rPr>
      </w:pPr>
    </w:p>
    <w:p w:rsidR="00D6028A" w:rsidRDefault="00D6028A" w:rsidP="00D6028A">
      <w:pPr>
        <w:tabs>
          <w:tab w:val="left" w:pos="9072"/>
        </w:tabs>
        <w:autoSpaceDE w:val="0"/>
        <w:autoSpaceDN w:val="0"/>
        <w:adjustRightInd w:val="0"/>
        <w:ind w:right="142" w:firstLine="709"/>
        <w:jc w:val="center"/>
        <w:outlineLvl w:val="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ЗАЯВКА</w:t>
      </w:r>
    </w:p>
    <w:p w:rsidR="00D6028A" w:rsidRPr="002E21BF" w:rsidRDefault="00D6028A" w:rsidP="00D6028A">
      <w:pPr>
        <w:tabs>
          <w:tab w:val="left" w:pos="9072"/>
        </w:tabs>
        <w:autoSpaceDE w:val="0"/>
        <w:autoSpaceDN w:val="0"/>
        <w:adjustRightInd w:val="0"/>
        <w:ind w:right="142" w:firstLine="709"/>
        <w:jc w:val="center"/>
        <w:outlineLvl w:val="1"/>
        <w:rPr>
          <w:rFonts w:ascii="Times New Roman" w:hAnsi="Times New Roman" w:cs="Times New Roman"/>
          <w:color w:val="000000" w:themeColor="text1"/>
        </w:rPr>
      </w:pPr>
      <w:r w:rsidRPr="002E21BF">
        <w:rPr>
          <w:rFonts w:ascii="Times New Roman" w:hAnsi="Times New Roman" w:cs="Times New Roman"/>
          <w:color w:val="000000" w:themeColor="text1"/>
        </w:rPr>
        <w:t>о согласовании создания места (площадки) накопления</w:t>
      </w:r>
      <w:r w:rsidRPr="002E21BF">
        <w:rPr>
          <w:rFonts w:ascii="Times New Roman" w:hAnsi="Times New Roman" w:cs="Times New Roman"/>
          <w:color w:val="000000" w:themeColor="text1"/>
        </w:rPr>
        <w:br/>
        <w:t>твердых коммунальных отходов</w:t>
      </w:r>
    </w:p>
    <w:p w:rsidR="00F4240B" w:rsidRPr="002E21BF" w:rsidRDefault="00F4240B" w:rsidP="00F4240B">
      <w:pPr>
        <w:tabs>
          <w:tab w:val="left" w:pos="9072"/>
        </w:tabs>
        <w:autoSpaceDE w:val="0"/>
        <w:autoSpaceDN w:val="0"/>
        <w:adjustRightInd w:val="0"/>
        <w:ind w:right="142" w:firstLine="709"/>
        <w:jc w:val="right"/>
        <w:rPr>
          <w:rStyle w:val="pt-a0-000033"/>
          <w:rFonts w:ascii="Times New Roman" w:hAnsi="Times New Roman" w:cs="Times New Roman"/>
          <w:color w:val="000000" w:themeColor="text1"/>
        </w:rPr>
      </w:pPr>
    </w:p>
    <w:p w:rsidR="00F4240B" w:rsidRPr="002E21BF" w:rsidRDefault="00F4240B" w:rsidP="00F4240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E21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соответствии с </w:t>
      </w:r>
      <w:hyperlink r:id="rId13" w:history="1">
        <w:r w:rsidRPr="002E21BF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Pr="002E21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авительства Российской Федерации от 31.08.2018 № 1039 «Об  утверждении  Правил  обустройства  мест  (площадок) накопления твердых коммунальных отходов и ведения их реестра» прошу согласовать создание места (площадки) накопления  твердых коммунальных отходов  по адресу:____________________________________</w:t>
      </w:r>
      <w:r w:rsidR="003722A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________________________</w:t>
      </w:r>
    </w:p>
    <w:p w:rsidR="00F4240B" w:rsidRPr="002E21BF" w:rsidRDefault="00F4240B" w:rsidP="00F4240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4240B" w:rsidRDefault="00F4240B" w:rsidP="00F4240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722AF" w:rsidRPr="002E21BF" w:rsidRDefault="003722AF" w:rsidP="00F4240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4240B" w:rsidRPr="002E21BF" w:rsidRDefault="00F4240B" w:rsidP="003722A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677"/>
        <w:gridCol w:w="1698"/>
        <w:gridCol w:w="1698"/>
        <w:gridCol w:w="2128"/>
        <w:gridCol w:w="98"/>
        <w:gridCol w:w="230"/>
        <w:gridCol w:w="2793"/>
      </w:tblGrid>
      <w:tr w:rsidR="002E21BF" w:rsidRPr="002E21BF" w:rsidTr="008C12E8">
        <w:tc>
          <w:tcPr>
            <w:tcW w:w="6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2E21BF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F4240B" w:rsidRPr="002E21BF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F4240B" w:rsidRPr="002E21BF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F4240B" w:rsidRPr="002E21BF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F4240B" w:rsidRPr="002E21BF" w:rsidRDefault="00F4240B" w:rsidP="008C12E8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E21BF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864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2E21BF" w:rsidRDefault="00F4240B" w:rsidP="008C12E8">
            <w:pPr>
              <w:suppressAutoHyphens/>
              <w:ind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E21BF">
              <w:rPr>
                <w:rFonts w:ascii="Times New Roman" w:hAnsi="Times New Roman" w:cs="Times New Roman"/>
                <w:b/>
                <w:color w:val="000000" w:themeColor="text1"/>
              </w:rPr>
              <w:t>Нахождение места (площадки)</w:t>
            </w:r>
          </w:p>
          <w:p w:rsidR="00F4240B" w:rsidRPr="002E21BF" w:rsidRDefault="00F4240B" w:rsidP="008C12E8">
            <w:pPr>
              <w:suppressAutoHyphens/>
              <w:ind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E21BF">
              <w:rPr>
                <w:rFonts w:ascii="Times New Roman" w:hAnsi="Times New Roman" w:cs="Times New Roman"/>
                <w:b/>
                <w:color w:val="000000" w:themeColor="text1"/>
              </w:rPr>
              <w:t>накопления твердых коммунальных отходов</w:t>
            </w:r>
          </w:p>
        </w:tc>
      </w:tr>
      <w:tr w:rsidR="002E21BF" w:rsidRPr="002E21BF" w:rsidTr="00DE601D">
        <w:trPr>
          <w:trHeight w:val="296"/>
        </w:trPr>
        <w:tc>
          <w:tcPr>
            <w:tcW w:w="67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2E21BF" w:rsidRDefault="00F4240B" w:rsidP="008C12E8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2E21BF" w:rsidRDefault="00F4240B" w:rsidP="008C12E8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</w:rPr>
              <w:t>Район</w:t>
            </w:r>
          </w:p>
        </w:tc>
        <w:tc>
          <w:tcPr>
            <w:tcW w:w="52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2E21BF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E21BF" w:rsidRPr="002E21BF" w:rsidTr="00DE601D">
        <w:tc>
          <w:tcPr>
            <w:tcW w:w="67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2E21BF" w:rsidRDefault="00F4240B" w:rsidP="008C12E8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2E21BF" w:rsidRDefault="00F4240B" w:rsidP="008C12E8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</w:rPr>
              <w:t>Улица</w:t>
            </w:r>
          </w:p>
        </w:tc>
        <w:tc>
          <w:tcPr>
            <w:tcW w:w="52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2E21BF" w:rsidRDefault="00F4240B" w:rsidP="008C12E8">
            <w:pPr>
              <w:widowControl w:val="0"/>
              <w:suppressAutoHyphens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E21BF" w:rsidRPr="002E21BF" w:rsidTr="00DE601D">
        <w:tc>
          <w:tcPr>
            <w:tcW w:w="67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2E21BF" w:rsidRDefault="00F4240B" w:rsidP="008C12E8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2E21BF" w:rsidRDefault="00F4240B" w:rsidP="008C12E8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</w:rPr>
              <w:t>Дом</w:t>
            </w:r>
          </w:p>
        </w:tc>
        <w:tc>
          <w:tcPr>
            <w:tcW w:w="52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2E21BF" w:rsidRDefault="00F4240B" w:rsidP="008C12E8">
            <w:pPr>
              <w:widowControl w:val="0"/>
              <w:suppressAutoHyphens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E21BF" w:rsidRPr="002E21BF" w:rsidTr="00DE601D">
        <w:tc>
          <w:tcPr>
            <w:tcW w:w="67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2E21BF" w:rsidRDefault="00F4240B" w:rsidP="008C12E8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2E21BF" w:rsidRDefault="00F4240B" w:rsidP="008C12E8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</w:rPr>
              <w:t>Корпус</w:t>
            </w:r>
          </w:p>
        </w:tc>
        <w:tc>
          <w:tcPr>
            <w:tcW w:w="52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2E21BF" w:rsidRDefault="00F4240B" w:rsidP="008C12E8">
            <w:pPr>
              <w:widowControl w:val="0"/>
              <w:suppressAutoHyphens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E21BF" w:rsidRPr="002E21BF" w:rsidTr="00DE601D">
        <w:tc>
          <w:tcPr>
            <w:tcW w:w="67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2E21BF" w:rsidRDefault="00F4240B" w:rsidP="008C12E8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2E21BF" w:rsidRDefault="00F4240B" w:rsidP="008C12E8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</w:rPr>
              <w:t>Координаты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2E21BF" w:rsidRDefault="00F4240B" w:rsidP="008C12E8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2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2E21BF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E21BF" w:rsidRPr="002E21BF" w:rsidTr="00DE601D">
        <w:tc>
          <w:tcPr>
            <w:tcW w:w="67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2E21BF" w:rsidRDefault="00F4240B" w:rsidP="008C12E8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2E21BF" w:rsidRDefault="00F4240B" w:rsidP="008C12E8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2E21BF" w:rsidRDefault="00F4240B" w:rsidP="008C12E8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</w:rPr>
              <w:t>у</w:t>
            </w:r>
          </w:p>
        </w:tc>
        <w:tc>
          <w:tcPr>
            <w:tcW w:w="52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2E21BF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E21BF" w:rsidRPr="002E21BF" w:rsidTr="00DE601D">
        <w:tc>
          <w:tcPr>
            <w:tcW w:w="67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2E21BF" w:rsidRDefault="00F4240B" w:rsidP="008C12E8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2E21BF" w:rsidRDefault="00F4240B" w:rsidP="008C12E8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</w:rPr>
              <w:t>Кадастровый номер  земельного участка</w:t>
            </w:r>
          </w:p>
        </w:tc>
        <w:tc>
          <w:tcPr>
            <w:tcW w:w="52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2E21BF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E21BF" w:rsidRPr="002E21BF" w:rsidTr="00DE601D">
        <w:tc>
          <w:tcPr>
            <w:tcW w:w="67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2E21BF" w:rsidRDefault="00F4240B" w:rsidP="008C12E8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2E21BF" w:rsidRDefault="00F4240B" w:rsidP="008C12E8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</w:rPr>
              <w:t xml:space="preserve">Дополнительная информация </w:t>
            </w:r>
          </w:p>
        </w:tc>
        <w:tc>
          <w:tcPr>
            <w:tcW w:w="52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2E21BF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E21BF" w:rsidRPr="002E21BF" w:rsidTr="00DE601D">
        <w:tc>
          <w:tcPr>
            <w:tcW w:w="67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2E21BF" w:rsidRDefault="00F4240B" w:rsidP="008C12E8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2E21BF" w:rsidRDefault="00F4240B" w:rsidP="008C12E8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2E21BF">
              <w:rPr>
                <w:rFonts w:ascii="Times New Roman" w:hAnsi="Times New Roman" w:cs="Times New Roman"/>
                <w:color w:val="000000" w:themeColor="text1"/>
              </w:rPr>
              <w:t xml:space="preserve">Схема размещения места (площадки) накопления твердых коммунальных отходов </w:t>
            </w:r>
          </w:p>
        </w:tc>
        <w:tc>
          <w:tcPr>
            <w:tcW w:w="52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2E21BF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240B" w:rsidRPr="008D3BA1" w:rsidTr="008C12E8"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2</w:t>
            </w:r>
          </w:p>
        </w:tc>
        <w:tc>
          <w:tcPr>
            <w:tcW w:w="864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D3BA1">
              <w:rPr>
                <w:rFonts w:ascii="Times New Roman" w:hAnsi="Times New Roman" w:cs="Times New Roman"/>
                <w:b/>
                <w:color w:val="000000"/>
              </w:rPr>
              <w:t>Технические характеристики места (площадки)</w:t>
            </w:r>
          </w:p>
          <w:p w:rsidR="00F4240B" w:rsidRPr="008D3BA1" w:rsidRDefault="00F4240B" w:rsidP="008C12E8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D3BA1">
              <w:rPr>
                <w:rFonts w:ascii="Times New Roman" w:hAnsi="Times New Roman" w:cs="Times New Roman"/>
                <w:b/>
                <w:color w:val="000000"/>
              </w:rPr>
              <w:t>накопления твердых коммунальных отходов</w:t>
            </w:r>
          </w:p>
        </w:tc>
      </w:tr>
      <w:tr w:rsidR="00F4240B" w:rsidRPr="008D3BA1" w:rsidTr="008C12E8"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i/>
                <w:color w:val="000000"/>
              </w:rPr>
              <w:t>заполнить только для типа площадки «открытая»</w:t>
            </w:r>
          </w:p>
        </w:tc>
      </w:tr>
      <w:tr w:rsidR="00F4240B" w:rsidRPr="008D3BA1" w:rsidTr="00DE601D">
        <w:tc>
          <w:tcPr>
            <w:tcW w:w="67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5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 xml:space="preserve">Тип </w:t>
            </w:r>
            <w:r>
              <w:rPr>
                <w:rFonts w:ascii="Times New Roman" w:hAnsi="Times New Roman" w:cs="Times New Roman"/>
                <w:color w:val="000000"/>
              </w:rPr>
              <w:t xml:space="preserve">водонепроницаемого покрытия </w:t>
            </w:r>
            <w:r w:rsidRPr="008D3BA1">
              <w:rPr>
                <w:rFonts w:ascii="Times New Roman" w:hAnsi="Times New Roman" w:cs="Times New Roman"/>
                <w:color w:val="000000"/>
              </w:rPr>
              <w:t>подстилающей поверхности</w:t>
            </w:r>
          </w:p>
        </w:tc>
        <w:tc>
          <w:tcPr>
            <w:tcW w:w="2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5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ичие уклона для отведения талых и дождевых сточных вод</w:t>
            </w:r>
          </w:p>
        </w:tc>
        <w:tc>
          <w:tcPr>
            <w:tcW w:w="2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5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 xml:space="preserve">Площадь, </w:t>
            </w:r>
            <w:proofErr w:type="spellStart"/>
            <w:r w:rsidRPr="008D3BA1">
              <w:rPr>
                <w:rFonts w:ascii="Times New Roman" w:hAnsi="Times New Roman" w:cs="Times New Roman"/>
                <w:color w:val="000000"/>
              </w:rPr>
              <w:t>кв.м</w:t>
            </w:r>
            <w:proofErr w:type="spellEnd"/>
            <w:r w:rsidRPr="008D3BA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5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Ограждение</w:t>
            </w:r>
          </w:p>
        </w:tc>
        <w:tc>
          <w:tcPr>
            <w:tcW w:w="2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5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Высота ограждения</w:t>
            </w:r>
          </w:p>
        </w:tc>
        <w:tc>
          <w:tcPr>
            <w:tcW w:w="2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5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Материал ограждения</w:t>
            </w:r>
          </w:p>
        </w:tc>
        <w:tc>
          <w:tcPr>
            <w:tcW w:w="2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5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Навес</w:t>
            </w:r>
          </w:p>
        </w:tc>
        <w:tc>
          <w:tcPr>
            <w:tcW w:w="2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5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существляется раздельный сбор </w:t>
            </w:r>
          </w:p>
        </w:tc>
        <w:tc>
          <w:tcPr>
            <w:tcW w:w="2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8C12E8">
        <w:tc>
          <w:tcPr>
            <w:tcW w:w="67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4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Информация о контейнере, бункере</w:t>
            </w:r>
          </w:p>
        </w:tc>
      </w:tr>
      <w:tr w:rsidR="00F4240B" w:rsidRPr="008D3BA1" w:rsidTr="00DE601D">
        <w:tc>
          <w:tcPr>
            <w:tcW w:w="67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5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 xml:space="preserve">Тип </w:t>
            </w:r>
          </w:p>
        </w:tc>
        <w:tc>
          <w:tcPr>
            <w:tcW w:w="2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5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Материал</w:t>
            </w:r>
          </w:p>
        </w:tc>
        <w:tc>
          <w:tcPr>
            <w:tcW w:w="2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5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Объем</w:t>
            </w:r>
          </w:p>
        </w:tc>
        <w:tc>
          <w:tcPr>
            <w:tcW w:w="2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5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Количество</w:t>
            </w:r>
          </w:p>
        </w:tc>
        <w:tc>
          <w:tcPr>
            <w:tcW w:w="2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5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Наличие крышки</w:t>
            </w:r>
          </w:p>
        </w:tc>
        <w:tc>
          <w:tcPr>
            <w:tcW w:w="2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8C12E8">
        <w:tc>
          <w:tcPr>
            <w:tcW w:w="67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4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7A6C52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 xml:space="preserve">Расстояние от </w:t>
            </w:r>
            <w:r w:rsidR="007A6C52">
              <w:rPr>
                <w:rFonts w:ascii="Times New Roman" w:hAnsi="Times New Roman" w:cs="Times New Roman"/>
                <w:color w:val="000000"/>
              </w:rPr>
              <w:t xml:space="preserve">места (площадки) накопления твердых коммунальных отходов </w:t>
            </w:r>
            <w:r>
              <w:rPr>
                <w:rFonts w:ascii="Times New Roman" w:hAnsi="Times New Roman" w:cs="Times New Roman"/>
                <w:color w:val="000000"/>
              </w:rPr>
              <w:t>до нормируемых объектов</w:t>
            </w:r>
          </w:p>
        </w:tc>
      </w:tr>
      <w:tr w:rsidR="00F4240B" w:rsidRPr="008D3BA1" w:rsidTr="00DE601D">
        <w:tc>
          <w:tcPr>
            <w:tcW w:w="67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DE601D" w:rsidRDefault="00F4240B" w:rsidP="008C12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601D">
              <w:rPr>
                <w:rFonts w:ascii="Times New Roman" w:hAnsi="Times New Roman" w:cs="Times New Roman"/>
              </w:rPr>
              <w:t>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</w:t>
            </w:r>
          </w:p>
        </w:tc>
        <w:tc>
          <w:tcPr>
            <w:tcW w:w="31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</w:p>
          <w:p w:rsidR="00F4240B" w:rsidRPr="008D3BA1" w:rsidRDefault="00F4240B" w:rsidP="008C12E8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DE601D" w:rsidRDefault="00F4240B" w:rsidP="008C12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601D">
              <w:rPr>
                <w:rFonts w:ascii="Times New Roman" w:hAnsi="Times New Roman" w:cs="Times New Roman"/>
              </w:rPr>
              <w:t>до территорий медицинских организаций</w:t>
            </w:r>
          </w:p>
        </w:tc>
        <w:tc>
          <w:tcPr>
            <w:tcW w:w="31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DE601D" w:rsidRDefault="007A6C52" w:rsidP="008C12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601D">
              <w:rPr>
                <w:rFonts w:ascii="Times New Roman" w:hAnsi="Times New Roman" w:cs="Times New Roman"/>
              </w:rPr>
              <w:t>объектов</w:t>
            </w:r>
            <w:r w:rsidR="00F4240B" w:rsidRPr="00DE601D">
              <w:rPr>
                <w:rFonts w:ascii="Times New Roman" w:hAnsi="Times New Roman" w:cs="Times New Roman"/>
              </w:rPr>
              <w:t xml:space="preserve"> торговли (организации торговли, рынок, база, склад продовольственного сырья, склад пищевых продуктов, магазин)</w:t>
            </w:r>
          </w:p>
        </w:tc>
        <w:tc>
          <w:tcPr>
            <w:tcW w:w="31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rPr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963B9" w:rsidRDefault="00F4240B" w:rsidP="008C12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963B9">
              <w:rPr>
                <w:rFonts w:ascii="Times New Roman" w:hAnsi="Times New Roman" w:cs="Times New Roman"/>
              </w:rPr>
              <w:t>Расстояние</w:t>
            </w:r>
          </w:p>
        </w:tc>
        <w:tc>
          <w:tcPr>
            <w:tcW w:w="31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rPr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963B9" w:rsidRDefault="00F4240B" w:rsidP="008C12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963B9">
              <w:rPr>
                <w:rFonts w:ascii="Times New Roman" w:hAnsi="Times New Roman" w:cs="Times New Roman"/>
              </w:rPr>
              <w:t>Дополнительная информация</w:t>
            </w:r>
          </w:p>
        </w:tc>
        <w:tc>
          <w:tcPr>
            <w:tcW w:w="31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rPr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2.2</w:t>
            </w:r>
          </w:p>
        </w:tc>
        <w:tc>
          <w:tcPr>
            <w:tcW w:w="55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 xml:space="preserve">Наличие подъездных путей </w:t>
            </w:r>
          </w:p>
        </w:tc>
        <w:tc>
          <w:tcPr>
            <w:tcW w:w="31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 xml:space="preserve">Подъезд к месту (площадки) накопления твердых коммунальных отходов организован со </w:t>
            </w:r>
            <w:r w:rsidRPr="00405FBB">
              <w:rPr>
                <w:rFonts w:ascii="Times New Roman" w:hAnsi="Times New Roman" w:cs="Times New Roman"/>
                <w:color w:val="000000"/>
              </w:rPr>
              <w:t>стороны улицы</w:t>
            </w:r>
          </w:p>
        </w:tc>
        <w:tc>
          <w:tcPr>
            <w:tcW w:w="31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8C12E8"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2.3</w:t>
            </w:r>
          </w:p>
        </w:tc>
        <w:tc>
          <w:tcPr>
            <w:tcW w:w="864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i/>
                <w:color w:val="000000"/>
              </w:rPr>
              <w:t>далее заполняется только для мусороприемной камеры</w:t>
            </w:r>
          </w:p>
        </w:tc>
      </w:tr>
      <w:tr w:rsidR="00F4240B" w:rsidRPr="008D3BA1" w:rsidTr="00DE601D">
        <w:tc>
          <w:tcPr>
            <w:tcW w:w="6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Тип</w:t>
            </w:r>
          </w:p>
        </w:tc>
        <w:tc>
          <w:tcPr>
            <w:tcW w:w="31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Количество контейнеров</w:t>
            </w:r>
          </w:p>
        </w:tc>
        <w:tc>
          <w:tcPr>
            <w:tcW w:w="31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Объем контейнеров</w:t>
            </w:r>
          </w:p>
        </w:tc>
        <w:tc>
          <w:tcPr>
            <w:tcW w:w="31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Материал контейнеров</w:t>
            </w:r>
          </w:p>
        </w:tc>
        <w:tc>
          <w:tcPr>
            <w:tcW w:w="31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8C12E8"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3</w:t>
            </w:r>
          </w:p>
        </w:tc>
        <w:tc>
          <w:tcPr>
            <w:tcW w:w="864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suppressAutoHyphens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D3BA1">
              <w:rPr>
                <w:rFonts w:ascii="Times New Roman" w:hAnsi="Times New Roman" w:cs="Times New Roman"/>
                <w:b/>
                <w:color w:val="000000"/>
              </w:rPr>
              <w:t>Собственник места (площадки)</w:t>
            </w:r>
          </w:p>
          <w:p w:rsidR="00F4240B" w:rsidRPr="008D3BA1" w:rsidRDefault="00F4240B" w:rsidP="008C12E8">
            <w:pPr>
              <w:suppressAutoHyphens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D3BA1">
              <w:rPr>
                <w:rFonts w:ascii="Times New Roman" w:hAnsi="Times New Roman" w:cs="Times New Roman"/>
                <w:b/>
                <w:color w:val="000000"/>
              </w:rPr>
              <w:t>накопления твердых коммунальных отходов</w:t>
            </w:r>
          </w:p>
        </w:tc>
      </w:tr>
      <w:tr w:rsidR="00F4240B" w:rsidRPr="008D3BA1" w:rsidTr="008C12E8">
        <w:tc>
          <w:tcPr>
            <w:tcW w:w="6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4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i/>
                <w:color w:val="000000"/>
              </w:rPr>
            </w:pPr>
            <w:r w:rsidRPr="008D3BA1">
              <w:rPr>
                <w:rFonts w:ascii="Times New Roman" w:hAnsi="Times New Roman" w:cs="Times New Roman"/>
                <w:i/>
                <w:color w:val="000000"/>
              </w:rPr>
              <w:t>Для юридических лиц</w:t>
            </w:r>
          </w:p>
        </w:tc>
      </w:tr>
      <w:tr w:rsidR="00F4240B" w:rsidRPr="008D3BA1" w:rsidTr="00DE601D">
        <w:tc>
          <w:tcPr>
            <w:tcW w:w="6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 xml:space="preserve">Наименование </w:t>
            </w:r>
          </w:p>
        </w:tc>
        <w:tc>
          <w:tcPr>
            <w:tcW w:w="3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ОГРН записи в ЕГРЮЛ</w:t>
            </w:r>
          </w:p>
        </w:tc>
        <w:tc>
          <w:tcPr>
            <w:tcW w:w="3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FF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 xml:space="preserve">Фактический адрес </w:t>
            </w:r>
          </w:p>
        </w:tc>
        <w:tc>
          <w:tcPr>
            <w:tcW w:w="3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Контактный телефон</w:t>
            </w:r>
          </w:p>
        </w:tc>
        <w:tc>
          <w:tcPr>
            <w:tcW w:w="3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Адрес электронной почты</w:t>
            </w:r>
          </w:p>
        </w:tc>
        <w:tc>
          <w:tcPr>
            <w:tcW w:w="3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i/>
                <w:color w:val="000000"/>
              </w:rPr>
              <w:t>Для индивидуальных предпринимателей</w:t>
            </w:r>
          </w:p>
        </w:tc>
        <w:tc>
          <w:tcPr>
            <w:tcW w:w="3023" w:type="dxa"/>
            <w:gridSpan w:val="2"/>
            <w:tcBorders>
              <w:right w:val="single" w:sz="4" w:space="0" w:color="auto"/>
            </w:tcBorders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8C12E8">
        <w:tc>
          <w:tcPr>
            <w:tcW w:w="6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4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i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Ф.И.О.</w:t>
            </w:r>
          </w:p>
        </w:tc>
      </w:tr>
      <w:tr w:rsidR="00F4240B" w:rsidRPr="008D3BA1" w:rsidTr="00DE601D">
        <w:tc>
          <w:tcPr>
            <w:tcW w:w="6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ОГРН записи в ЕГРИП</w:t>
            </w:r>
          </w:p>
        </w:tc>
        <w:tc>
          <w:tcPr>
            <w:tcW w:w="3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FF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Адрес регистрации по месту жительства</w:t>
            </w:r>
          </w:p>
        </w:tc>
        <w:tc>
          <w:tcPr>
            <w:tcW w:w="3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Контактный телефон</w:t>
            </w:r>
          </w:p>
        </w:tc>
        <w:tc>
          <w:tcPr>
            <w:tcW w:w="3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Адрес электронной почты</w:t>
            </w:r>
          </w:p>
        </w:tc>
        <w:tc>
          <w:tcPr>
            <w:tcW w:w="3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i/>
                <w:color w:val="000000"/>
              </w:rPr>
              <w:t>Для физических лиц</w:t>
            </w:r>
          </w:p>
        </w:tc>
        <w:tc>
          <w:tcPr>
            <w:tcW w:w="3023" w:type="dxa"/>
            <w:gridSpan w:val="2"/>
            <w:tcBorders>
              <w:right w:val="single" w:sz="4" w:space="0" w:color="auto"/>
            </w:tcBorders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8C12E8">
        <w:tc>
          <w:tcPr>
            <w:tcW w:w="6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4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i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Ф.И.О.</w:t>
            </w:r>
          </w:p>
        </w:tc>
      </w:tr>
      <w:tr w:rsidR="00F4240B" w:rsidRPr="008D3BA1" w:rsidTr="00DE601D">
        <w:tc>
          <w:tcPr>
            <w:tcW w:w="6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Серия, номер и дата выдачи паспорта или иного документа, удостоверяющего личность</w:t>
            </w:r>
          </w:p>
        </w:tc>
        <w:tc>
          <w:tcPr>
            <w:tcW w:w="3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Адрес регистрации по месту жительства</w:t>
            </w:r>
          </w:p>
        </w:tc>
        <w:tc>
          <w:tcPr>
            <w:tcW w:w="3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Контактный телефон</w:t>
            </w:r>
          </w:p>
        </w:tc>
        <w:tc>
          <w:tcPr>
            <w:tcW w:w="3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Адрес электронной почты</w:t>
            </w:r>
          </w:p>
        </w:tc>
        <w:tc>
          <w:tcPr>
            <w:tcW w:w="3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8C12E8">
        <w:tc>
          <w:tcPr>
            <w:tcW w:w="67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F4240B" w:rsidRPr="00405FBB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405FBB">
              <w:rPr>
                <w:rFonts w:ascii="Times New Roman" w:hAnsi="Times New Roman" w:cs="Times New Roman"/>
                <w:color w:val="000000"/>
              </w:rPr>
              <w:t>33.1</w:t>
            </w:r>
          </w:p>
          <w:p w:rsidR="00F4240B" w:rsidRPr="00405FBB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4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F4240B" w:rsidRPr="00405FBB" w:rsidRDefault="00F4240B" w:rsidP="008C12E8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05FBB">
              <w:rPr>
                <w:rFonts w:ascii="Times New Roman" w:hAnsi="Times New Roman" w:cs="Times New Roman"/>
                <w:b/>
                <w:color w:val="000000"/>
              </w:rPr>
              <w:t>Собственник земельного участка, на котором создается</w:t>
            </w:r>
          </w:p>
          <w:p w:rsidR="00F4240B" w:rsidRPr="00405FBB" w:rsidRDefault="003722AF" w:rsidP="008C12E8">
            <w:pPr>
              <w:suppressAutoHyphens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места</w:t>
            </w:r>
            <w:r w:rsidR="00F4240B" w:rsidRPr="00405FBB">
              <w:rPr>
                <w:rFonts w:ascii="Times New Roman" w:hAnsi="Times New Roman" w:cs="Times New Roman"/>
                <w:b/>
                <w:color w:val="000000"/>
              </w:rPr>
              <w:t xml:space="preserve"> (площадка) накопления твердых коммунальных отходов </w:t>
            </w:r>
          </w:p>
          <w:p w:rsidR="00F4240B" w:rsidRPr="008D3BA1" w:rsidRDefault="00F4240B" w:rsidP="008C12E8">
            <w:pPr>
              <w:suppressAutoHyphens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5FBB">
              <w:rPr>
                <w:rFonts w:ascii="Times New Roman" w:hAnsi="Times New Roman" w:cs="Times New Roman"/>
                <w:b/>
                <w:color w:val="000000"/>
              </w:rPr>
              <w:t>либо информация о заявителе, которым испрашивается место (площадка) накопления твердых коммунальных отходов на государственной или муниципальной земле</w:t>
            </w:r>
          </w:p>
        </w:tc>
      </w:tr>
      <w:tr w:rsidR="00F4240B" w:rsidRPr="008D3BA1" w:rsidTr="008C12E8">
        <w:tc>
          <w:tcPr>
            <w:tcW w:w="6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4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i/>
                <w:color w:val="000000"/>
              </w:rPr>
              <w:t>Для юридических лиц</w:t>
            </w:r>
          </w:p>
        </w:tc>
      </w:tr>
      <w:tr w:rsidR="00F4240B" w:rsidRPr="008D3BA1" w:rsidTr="00DE601D">
        <w:tc>
          <w:tcPr>
            <w:tcW w:w="6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i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 xml:space="preserve">Наименование </w:t>
            </w:r>
          </w:p>
        </w:tc>
        <w:tc>
          <w:tcPr>
            <w:tcW w:w="302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ОГРН записи в ЕГРЮЛ</w:t>
            </w:r>
          </w:p>
        </w:tc>
        <w:tc>
          <w:tcPr>
            <w:tcW w:w="302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 xml:space="preserve">Фактический адрес </w:t>
            </w:r>
          </w:p>
        </w:tc>
        <w:tc>
          <w:tcPr>
            <w:tcW w:w="3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Контактный телефон</w:t>
            </w: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i/>
                <w:color w:val="000000"/>
              </w:rPr>
              <w:t>Для индивидуальных предпринимателей</w:t>
            </w:r>
          </w:p>
        </w:tc>
        <w:tc>
          <w:tcPr>
            <w:tcW w:w="3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i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Ф.И.О.</w:t>
            </w:r>
          </w:p>
        </w:tc>
        <w:tc>
          <w:tcPr>
            <w:tcW w:w="3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ОГРН записи в ЕГРИП</w:t>
            </w:r>
          </w:p>
        </w:tc>
        <w:tc>
          <w:tcPr>
            <w:tcW w:w="3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Адрес регистрации по месту жительства:</w:t>
            </w:r>
          </w:p>
        </w:tc>
        <w:tc>
          <w:tcPr>
            <w:tcW w:w="3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Контактный телефон</w:t>
            </w:r>
          </w:p>
        </w:tc>
        <w:tc>
          <w:tcPr>
            <w:tcW w:w="3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i/>
                <w:color w:val="000000"/>
              </w:rPr>
              <w:t>Для физических лиц</w:t>
            </w:r>
          </w:p>
        </w:tc>
        <w:tc>
          <w:tcPr>
            <w:tcW w:w="3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Ф.И.О.</w:t>
            </w:r>
          </w:p>
        </w:tc>
        <w:tc>
          <w:tcPr>
            <w:tcW w:w="3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Серия, номер и дата выдачи паспорта или иного документа, удостоверяющего личность</w:t>
            </w:r>
          </w:p>
        </w:tc>
        <w:tc>
          <w:tcPr>
            <w:tcW w:w="3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Адрес регистрации по месту жительства</w:t>
            </w:r>
          </w:p>
        </w:tc>
        <w:tc>
          <w:tcPr>
            <w:tcW w:w="3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Контактный телефон</w:t>
            </w:r>
          </w:p>
        </w:tc>
        <w:tc>
          <w:tcPr>
            <w:tcW w:w="3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случае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,</w:t>
            </w:r>
            <w:proofErr w:type="gramEnd"/>
            <w:r w:rsidRPr="008D3BA1">
              <w:rPr>
                <w:rFonts w:ascii="Times New Roman" w:hAnsi="Times New Roman" w:cs="Times New Roman"/>
                <w:color w:val="000000"/>
              </w:rPr>
              <w:t xml:space="preserve"> если земельный участок находится в аренде, необходимо указать номер договора, дату заключения д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вора и наименования организации. </w:t>
            </w:r>
          </w:p>
        </w:tc>
        <w:tc>
          <w:tcPr>
            <w:tcW w:w="3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Заявитель – эксплуатирующая организация места (площадки) накопления</w:t>
            </w:r>
          </w:p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твердых коммунальных отходов</w:t>
            </w:r>
          </w:p>
        </w:tc>
        <w:tc>
          <w:tcPr>
            <w:tcW w:w="3023" w:type="dxa"/>
            <w:gridSpan w:val="2"/>
            <w:tcBorders>
              <w:right w:val="single" w:sz="4" w:space="0" w:color="auto"/>
            </w:tcBorders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3</w:t>
            </w:r>
            <w:r w:rsidR="00DE601D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  <w:r w:rsidRPr="008D3BA1">
              <w:rPr>
                <w:rFonts w:ascii="Times New Roman" w:hAnsi="Times New Roman" w:cs="Times New Roman"/>
                <w:color w:val="000000"/>
              </w:rPr>
              <w:t>.2.</w:t>
            </w:r>
          </w:p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4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i/>
                <w:color w:val="000000"/>
              </w:rPr>
              <w:t>Для юридических лиц</w:t>
            </w:r>
          </w:p>
        </w:tc>
      </w:tr>
      <w:tr w:rsidR="00F4240B" w:rsidRPr="008D3BA1" w:rsidTr="00DE601D">
        <w:tc>
          <w:tcPr>
            <w:tcW w:w="6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i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 xml:space="preserve">Наименование </w:t>
            </w:r>
          </w:p>
        </w:tc>
        <w:tc>
          <w:tcPr>
            <w:tcW w:w="3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ОГРН записи в ЕГРЮЛ</w:t>
            </w:r>
          </w:p>
        </w:tc>
        <w:tc>
          <w:tcPr>
            <w:tcW w:w="3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 xml:space="preserve">Фактический адрес </w:t>
            </w:r>
          </w:p>
        </w:tc>
        <w:tc>
          <w:tcPr>
            <w:tcW w:w="3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Контактный телефон</w:t>
            </w:r>
          </w:p>
        </w:tc>
        <w:tc>
          <w:tcPr>
            <w:tcW w:w="3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i/>
                <w:color w:val="000000"/>
              </w:rPr>
              <w:t>Для индивидуальных предпринимателей</w:t>
            </w:r>
          </w:p>
        </w:tc>
        <w:tc>
          <w:tcPr>
            <w:tcW w:w="3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i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Ф.И.О.</w:t>
            </w:r>
          </w:p>
        </w:tc>
        <w:tc>
          <w:tcPr>
            <w:tcW w:w="3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ОГРН записи в ЕГРИП</w:t>
            </w:r>
          </w:p>
        </w:tc>
        <w:tc>
          <w:tcPr>
            <w:tcW w:w="3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Адрес регистрации по месту жительства</w:t>
            </w:r>
          </w:p>
        </w:tc>
        <w:tc>
          <w:tcPr>
            <w:tcW w:w="3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Контактный телефон</w:t>
            </w:r>
          </w:p>
        </w:tc>
        <w:tc>
          <w:tcPr>
            <w:tcW w:w="3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i/>
                <w:color w:val="000000"/>
              </w:rPr>
              <w:t>Для физических лиц</w:t>
            </w:r>
          </w:p>
        </w:tc>
        <w:tc>
          <w:tcPr>
            <w:tcW w:w="3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i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Ф.И.О.</w:t>
            </w:r>
          </w:p>
        </w:tc>
        <w:tc>
          <w:tcPr>
            <w:tcW w:w="3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Серия, номер и дата выдачи паспорта или иного документа, удостоверяющего личность</w:t>
            </w:r>
          </w:p>
        </w:tc>
        <w:tc>
          <w:tcPr>
            <w:tcW w:w="3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Адрес регистрации по месту жительства</w:t>
            </w:r>
          </w:p>
        </w:tc>
        <w:tc>
          <w:tcPr>
            <w:tcW w:w="3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Контактный телефон</w:t>
            </w:r>
          </w:p>
        </w:tc>
        <w:tc>
          <w:tcPr>
            <w:tcW w:w="3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DE601D" w:rsidRDefault="00DE601D" w:rsidP="00DE601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864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D3BA1">
              <w:rPr>
                <w:rFonts w:ascii="Times New Roman" w:hAnsi="Times New Roman" w:cs="Times New Roman"/>
                <w:b/>
                <w:color w:val="000000"/>
              </w:rPr>
              <w:t>Источник образования твердых коммунальных отходов,</w:t>
            </w:r>
          </w:p>
          <w:p w:rsidR="00F4240B" w:rsidRPr="008D3BA1" w:rsidRDefault="00F4240B" w:rsidP="008C12E8">
            <w:pPr>
              <w:suppressAutoHyphens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gramStart"/>
            <w:r w:rsidRPr="008D3BA1">
              <w:rPr>
                <w:rFonts w:ascii="Times New Roman" w:hAnsi="Times New Roman" w:cs="Times New Roman"/>
                <w:b/>
                <w:color w:val="000000"/>
              </w:rPr>
              <w:t>которые</w:t>
            </w:r>
            <w:proofErr w:type="gramEnd"/>
            <w:r w:rsidRPr="008D3BA1">
              <w:rPr>
                <w:rFonts w:ascii="Times New Roman" w:hAnsi="Times New Roman" w:cs="Times New Roman"/>
                <w:b/>
                <w:color w:val="000000"/>
              </w:rPr>
              <w:t xml:space="preserve"> складируются в местах (на площадках)</w:t>
            </w:r>
          </w:p>
          <w:p w:rsidR="00F4240B" w:rsidRPr="008D3BA1" w:rsidRDefault="00F4240B" w:rsidP="008C12E8">
            <w:pPr>
              <w:suppressAutoHyphens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b/>
                <w:color w:val="000000"/>
              </w:rPr>
              <w:t>накопления твердых коммунальных отходов</w:t>
            </w:r>
          </w:p>
        </w:tc>
      </w:tr>
      <w:tr w:rsidR="00F4240B" w:rsidRPr="008D3BA1" w:rsidTr="00DE601D"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DE601D" w:rsidRDefault="00DE601D" w:rsidP="00DE601D">
            <w:pPr>
              <w:suppressAutoHyphens/>
              <w:ind w:firstLine="709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E601D">
              <w:rPr>
                <w:rFonts w:ascii="Times New Roman" w:hAnsi="Times New Roman" w:cs="Times New Roman"/>
                <w:color w:val="000000"/>
              </w:rPr>
              <w:t>4</w:t>
            </w:r>
            <w:r w:rsidRPr="00DE601D">
              <w:rPr>
                <w:rFonts w:ascii="Times New Roman" w:hAnsi="Times New Roman" w:cs="Times New Roman"/>
                <w:color w:val="000000"/>
                <w:lang w:val="en-US"/>
              </w:rPr>
              <w:t>4.1</w:t>
            </w:r>
          </w:p>
        </w:tc>
        <w:tc>
          <w:tcPr>
            <w:tcW w:w="56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 xml:space="preserve">Вид объекта, территории (части территории) </w:t>
            </w:r>
          </w:p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b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городского округа</w:t>
            </w:r>
          </w:p>
        </w:tc>
        <w:tc>
          <w:tcPr>
            <w:tcW w:w="3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nil"/>
            </w:tcBorders>
            <w:vAlign w:val="center"/>
            <w:hideMark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i/>
                <w:color w:val="000000"/>
              </w:rPr>
              <w:t>Для юридических лиц</w:t>
            </w:r>
          </w:p>
        </w:tc>
        <w:tc>
          <w:tcPr>
            <w:tcW w:w="3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nil"/>
            </w:tcBorders>
            <w:vAlign w:val="center"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i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 xml:space="preserve">Наименование </w:t>
            </w:r>
          </w:p>
        </w:tc>
        <w:tc>
          <w:tcPr>
            <w:tcW w:w="3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rPr>
          <w:trHeight w:val="265"/>
        </w:trPr>
        <w:tc>
          <w:tcPr>
            <w:tcW w:w="6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ОГРН записи в ЕГРЮЛ</w:t>
            </w:r>
          </w:p>
        </w:tc>
        <w:tc>
          <w:tcPr>
            <w:tcW w:w="3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DE601D" w:rsidRDefault="00F4240B" w:rsidP="00DE601D">
            <w:pPr>
              <w:suppressAutoHyphens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4</w:t>
            </w:r>
          </w:p>
          <w:p w:rsidR="00DE601D" w:rsidRPr="00DE601D" w:rsidRDefault="00DE601D" w:rsidP="00DE601D">
            <w:pPr>
              <w:rPr>
                <w:rFonts w:ascii="Times New Roman" w:hAnsi="Times New Roman" w:cs="Times New Roman"/>
              </w:rPr>
            </w:pPr>
          </w:p>
          <w:p w:rsidR="00DE601D" w:rsidRPr="00DE601D" w:rsidRDefault="00DE601D" w:rsidP="00DE601D">
            <w:pPr>
              <w:rPr>
                <w:rFonts w:ascii="Times New Roman" w:hAnsi="Times New Roman" w:cs="Times New Roman"/>
              </w:rPr>
            </w:pPr>
          </w:p>
          <w:p w:rsidR="00DE601D" w:rsidRPr="00DE601D" w:rsidRDefault="00DE601D" w:rsidP="00DE601D">
            <w:pPr>
              <w:rPr>
                <w:rFonts w:ascii="Times New Roman" w:hAnsi="Times New Roman" w:cs="Times New Roman"/>
              </w:rPr>
            </w:pPr>
          </w:p>
          <w:p w:rsidR="00DE601D" w:rsidRDefault="00DE601D" w:rsidP="00DE601D">
            <w:pPr>
              <w:rPr>
                <w:rFonts w:ascii="Times New Roman" w:hAnsi="Times New Roman" w:cs="Times New Roman"/>
              </w:rPr>
            </w:pPr>
          </w:p>
          <w:p w:rsidR="00DE601D" w:rsidRPr="00DE601D" w:rsidRDefault="00DE601D" w:rsidP="00DE601D">
            <w:pPr>
              <w:rPr>
                <w:rFonts w:ascii="Times New Roman" w:hAnsi="Times New Roman" w:cs="Times New Roman"/>
              </w:rPr>
            </w:pPr>
          </w:p>
          <w:p w:rsidR="00DE601D" w:rsidRDefault="00DE601D" w:rsidP="00DE601D">
            <w:pPr>
              <w:rPr>
                <w:rFonts w:ascii="Times New Roman" w:hAnsi="Times New Roman" w:cs="Times New Roman"/>
              </w:rPr>
            </w:pPr>
          </w:p>
          <w:p w:rsidR="00DE601D" w:rsidRDefault="00DE601D" w:rsidP="00DE601D">
            <w:pPr>
              <w:rPr>
                <w:rFonts w:ascii="Times New Roman" w:hAnsi="Times New Roman" w:cs="Times New Roman"/>
              </w:rPr>
            </w:pPr>
          </w:p>
          <w:p w:rsidR="00DE601D" w:rsidRDefault="00DE601D" w:rsidP="00DE601D">
            <w:pPr>
              <w:rPr>
                <w:rFonts w:ascii="Times New Roman" w:hAnsi="Times New Roman" w:cs="Times New Roman"/>
              </w:rPr>
            </w:pPr>
          </w:p>
          <w:p w:rsidR="00F4240B" w:rsidRPr="00DE601D" w:rsidRDefault="00F4240B" w:rsidP="00DE6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 xml:space="preserve">Фактический адрес </w:t>
            </w:r>
          </w:p>
        </w:tc>
        <w:tc>
          <w:tcPr>
            <w:tcW w:w="3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Контактный телефон</w:t>
            </w:r>
          </w:p>
        </w:tc>
        <w:tc>
          <w:tcPr>
            <w:tcW w:w="3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i/>
                <w:color w:val="000000"/>
              </w:rPr>
              <w:t>Для индивидуальных предпринимателей</w:t>
            </w:r>
          </w:p>
        </w:tc>
        <w:tc>
          <w:tcPr>
            <w:tcW w:w="3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i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Ф.И.О.</w:t>
            </w:r>
          </w:p>
        </w:tc>
        <w:tc>
          <w:tcPr>
            <w:tcW w:w="3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ОГРН записи в ЕГРИП</w:t>
            </w:r>
          </w:p>
        </w:tc>
        <w:tc>
          <w:tcPr>
            <w:tcW w:w="3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Адрес регистрации по месту жительства</w:t>
            </w:r>
          </w:p>
        </w:tc>
        <w:tc>
          <w:tcPr>
            <w:tcW w:w="3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Контактный телефон</w:t>
            </w:r>
          </w:p>
        </w:tc>
        <w:tc>
          <w:tcPr>
            <w:tcW w:w="3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i/>
                <w:color w:val="000000"/>
              </w:rPr>
              <w:t>Для физических лиц</w:t>
            </w:r>
          </w:p>
        </w:tc>
        <w:tc>
          <w:tcPr>
            <w:tcW w:w="3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i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Ф.И.О.</w:t>
            </w:r>
          </w:p>
        </w:tc>
        <w:tc>
          <w:tcPr>
            <w:tcW w:w="3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Серия, номер и дата выдачи паспорта или иного документа, удостоверяющего личность</w:t>
            </w:r>
          </w:p>
        </w:tc>
        <w:tc>
          <w:tcPr>
            <w:tcW w:w="3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Адрес регистрации по месту жительства</w:t>
            </w:r>
          </w:p>
        </w:tc>
        <w:tc>
          <w:tcPr>
            <w:tcW w:w="3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EF20CA">
        <w:tc>
          <w:tcPr>
            <w:tcW w:w="6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Контактный телефон</w:t>
            </w:r>
          </w:p>
        </w:tc>
        <w:tc>
          <w:tcPr>
            <w:tcW w:w="3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F20CA" w:rsidRPr="008D3BA1" w:rsidTr="00EF20CA">
        <w:tc>
          <w:tcPr>
            <w:tcW w:w="6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EF20CA" w:rsidRPr="00EF20CA" w:rsidRDefault="00EF20CA" w:rsidP="008C12E8">
            <w:pPr>
              <w:ind w:firstLine="709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4.2</w:t>
            </w:r>
          </w:p>
        </w:tc>
        <w:tc>
          <w:tcPr>
            <w:tcW w:w="864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EF20CA" w:rsidRPr="008D3BA1" w:rsidRDefault="00EF20CA" w:rsidP="00EF20CA">
            <w:pPr>
              <w:suppressAutoHyphens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Адрес источника образования твердых коммунальных отходов</w:t>
            </w:r>
          </w:p>
        </w:tc>
      </w:tr>
      <w:tr w:rsidR="00DE601D" w:rsidRPr="008D3BA1" w:rsidTr="00EF20CA"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DE601D" w:rsidRPr="00DE601D" w:rsidRDefault="00DE601D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4</w:t>
            </w:r>
          </w:p>
          <w:p w:rsidR="00DE601D" w:rsidRPr="008D3BA1" w:rsidRDefault="00DE601D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:rsidR="00DE601D" w:rsidRPr="008D3BA1" w:rsidRDefault="00DE601D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Район</w:t>
            </w:r>
          </w:p>
        </w:tc>
        <w:tc>
          <w:tcPr>
            <w:tcW w:w="3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DE601D" w:rsidRPr="008D3BA1" w:rsidRDefault="00DE601D" w:rsidP="00DE601D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Улица</w:t>
            </w:r>
          </w:p>
        </w:tc>
        <w:tc>
          <w:tcPr>
            <w:tcW w:w="302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Дом</w:t>
            </w:r>
          </w:p>
        </w:tc>
        <w:tc>
          <w:tcPr>
            <w:tcW w:w="3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Корпус</w:t>
            </w:r>
          </w:p>
        </w:tc>
        <w:tc>
          <w:tcPr>
            <w:tcW w:w="3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  <w:hideMark/>
          </w:tcPr>
          <w:p w:rsidR="00F4240B" w:rsidRPr="008D3BA1" w:rsidRDefault="00F4240B" w:rsidP="008C12E8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nil"/>
            </w:tcBorders>
            <w:vAlign w:val="center"/>
            <w:hideMark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Дополнительная информация</w:t>
            </w:r>
          </w:p>
        </w:tc>
        <w:tc>
          <w:tcPr>
            <w:tcW w:w="3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DE601D">
        <w:tc>
          <w:tcPr>
            <w:tcW w:w="6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4240B" w:rsidRPr="00EF20CA" w:rsidRDefault="00EF20CA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622" w:type="dxa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F4240B" w:rsidRPr="008D3BA1" w:rsidRDefault="00F4240B" w:rsidP="008C12E8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>Наличие подземных коммуникаций, проходящих на земельном участке на котором создается место (площадка) накопления твердых коммунальных отходов</w:t>
            </w:r>
          </w:p>
        </w:tc>
        <w:tc>
          <w:tcPr>
            <w:tcW w:w="3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240B" w:rsidRPr="008D3BA1" w:rsidRDefault="00F4240B" w:rsidP="008C12E8">
            <w:pPr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F4240B" w:rsidRDefault="00F4240B" w:rsidP="00F4240B">
      <w:pPr>
        <w:tabs>
          <w:tab w:val="left" w:pos="9072"/>
        </w:tabs>
        <w:autoSpaceDE w:val="0"/>
        <w:autoSpaceDN w:val="0"/>
        <w:adjustRightInd w:val="0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40B" w:rsidRPr="008D3BA1" w:rsidRDefault="00F4240B" w:rsidP="00F4240B">
      <w:pPr>
        <w:tabs>
          <w:tab w:val="left" w:pos="9072"/>
        </w:tabs>
        <w:autoSpaceDE w:val="0"/>
        <w:autoSpaceDN w:val="0"/>
        <w:adjustRightInd w:val="0"/>
        <w:ind w:right="142" w:firstLine="709"/>
        <w:jc w:val="both"/>
        <w:rPr>
          <w:rStyle w:val="pt-a0-000033"/>
          <w:rFonts w:ascii="Times New Roman" w:hAnsi="Times New Roman" w:cs="Times New Roman"/>
          <w:color w:val="000000"/>
        </w:rPr>
      </w:pPr>
      <w:r w:rsidRPr="008D3BA1">
        <w:rPr>
          <w:rStyle w:val="pt-a0-000033"/>
          <w:rFonts w:ascii="Times New Roman" w:hAnsi="Times New Roman" w:cs="Times New Roman"/>
          <w:color w:val="000000"/>
        </w:rPr>
        <w:t>О принятом решении прошу уведомить меня по телефону или по электронной почте____________________________.</w:t>
      </w:r>
    </w:p>
    <w:p w:rsidR="00F4240B" w:rsidRPr="008D3BA1" w:rsidRDefault="00F4240B" w:rsidP="00F4240B">
      <w:pPr>
        <w:tabs>
          <w:tab w:val="left" w:pos="9072"/>
        </w:tabs>
        <w:autoSpaceDE w:val="0"/>
        <w:autoSpaceDN w:val="0"/>
        <w:adjustRightInd w:val="0"/>
        <w:ind w:right="142" w:firstLine="709"/>
        <w:rPr>
          <w:rStyle w:val="pt-a0-000033"/>
          <w:rFonts w:ascii="Times New Roman" w:hAnsi="Times New Roman" w:cs="Times New Roman"/>
          <w:color w:val="000000"/>
          <w:sz w:val="18"/>
          <w:szCs w:val="18"/>
        </w:rPr>
      </w:pPr>
      <w:r w:rsidRPr="008D3BA1">
        <w:rPr>
          <w:rStyle w:val="pt-a0-000033"/>
          <w:rFonts w:ascii="Times New Roman" w:hAnsi="Times New Roman" w:cs="Times New Roman"/>
          <w:color w:val="000000"/>
          <w:sz w:val="18"/>
          <w:szCs w:val="18"/>
        </w:rPr>
        <w:t xml:space="preserve">           номер телефона или адрес электронной почты </w:t>
      </w:r>
    </w:p>
    <w:p w:rsidR="00F4240B" w:rsidRPr="008D3BA1" w:rsidRDefault="00F4240B" w:rsidP="00F4240B">
      <w:pPr>
        <w:tabs>
          <w:tab w:val="left" w:pos="9072"/>
        </w:tabs>
        <w:autoSpaceDE w:val="0"/>
        <w:autoSpaceDN w:val="0"/>
        <w:adjustRightInd w:val="0"/>
        <w:ind w:right="142" w:firstLine="709"/>
        <w:jc w:val="both"/>
        <w:rPr>
          <w:rStyle w:val="pt-a0-000033"/>
          <w:rFonts w:ascii="Times New Roman" w:hAnsi="Times New Roman" w:cs="Times New Roman"/>
          <w:color w:val="000000"/>
        </w:rPr>
      </w:pPr>
      <w:r w:rsidRPr="008D3BA1">
        <w:rPr>
          <w:rStyle w:val="pt-a0-000033"/>
          <w:rFonts w:ascii="Times New Roman" w:hAnsi="Times New Roman" w:cs="Times New Roman"/>
          <w:color w:val="000000"/>
        </w:rPr>
        <w:t xml:space="preserve">Решение о согласовании (отказе) создания места (площадки) </w:t>
      </w:r>
      <w:r w:rsidRPr="008D3BA1">
        <w:rPr>
          <w:rFonts w:ascii="Times New Roman" w:hAnsi="Times New Roman" w:cs="Times New Roman"/>
          <w:color w:val="000000"/>
        </w:rPr>
        <w:t>накопления твердых коммунальных отходов ______________________________________________ (на бумажном носителе / в форме электронного документа – указать нужное):</w:t>
      </w:r>
    </w:p>
    <w:p w:rsidR="00F4240B" w:rsidRPr="008D3BA1" w:rsidRDefault="00F4240B" w:rsidP="00F4240B">
      <w:pPr>
        <w:tabs>
          <w:tab w:val="left" w:pos="9072"/>
        </w:tabs>
        <w:autoSpaceDE w:val="0"/>
        <w:autoSpaceDN w:val="0"/>
        <w:adjustRightInd w:val="0"/>
        <w:ind w:right="142" w:firstLine="709"/>
        <w:jc w:val="both"/>
        <w:rPr>
          <w:rStyle w:val="pt-a0-000033"/>
          <w:rFonts w:ascii="Times New Roman" w:hAnsi="Times New Roman" w:cs="Times New Roman"/>
          <w:color w:val="000000"/>
        </w:rPr>
      </w:pPr>
      <w:r w:rsidRPr="008D3BA1">
        <w:rPr>
          <w:rStyle w:val="pt-a0-000033"/>
          <w:rFonts w:ascii="Times New Roman" w:hAnsi="Times New Roman" w:cs="Times New Roman"/>
          <w:color w:val="000000"/>
        </w:rPr>
        <w:t>- прошу направить по адресу: ___________________________________________.</w:t>
      </w:r>
    </w:p>
    <w:p w:rsidR="00F4240B" w:rsidRPr="008D3BA1" w:rsidRDefault="00F4240B" w:rsidP="00F4240B">
      <w:pPr>
        <w:tabs>
          <w:tab w:val="left" w:pos="9072"/>
        </w:tabs>
        <w:autoSpaceDE w:val="0"/>
        <w:autoSpaceDN w:val="0"/>
        <w:adjustRightInd w:val="0"/>
        <w:ind w:right="142" w:firstLine="709"/>
        <w:jc w:val="both"/>
        <w:rPr>
          <w:rFonts w:ascii="Times New Roman" w:hAnsi="Times New Roman" w:cs="Times New Roman"/>
          <w:color w:val="000000"/>
        </w:rPr>
      </w:pPr>
      <w:r w:rsidRPr="008D3BA1">
        <w:rPr>
          <w:rStyle w:val="pt-a0-000033"/>
          <w:rFonts w:ascii="Times New Roman" w:hAnsi="Times New Roman" w:cs="Times New Roman"/>
          <w:color w:val="000000"/>
        </w:rPr>
        <w:t xml:space="preserve">- мною </w:t>
      </w:r>
      <w:r w:rsidRPr="008D3BA1">
        <w:rPr>
          <w:rFonts w:ascii="Times New Roman" w:hAnsi="Times New Roman" w:cs="Times New Roman"/>
          <w:color w:val="000000"/>
        </w:rPr>
        <w:t>будет получено в департаменте городского хозяйства администрации городского округа Тольятти;</w:t>
      </w:r>
    </w:p>
    <w:p w:rsidR="00F4240B" w:rsidRPr="008D3BA1" w:rsidRDefault="00F4240B" w:rsidP="00F4240B">
      <w:pPr>
        <w:tabs>
          <w:tab w:val="left" w:pos="9072"/>
        </w:tabs>
        <w:autoSpaceDE w:val="0"/>
        <w:autoSpaceDN w:val="0"/>
        <w:adjustRightInd w:val="0"/>
        <w:ind w:right="142" w:firstLine="709"/>
        <w:jc w:val="both"/>
        <w:rPr>
          <w:rFonts w:ascii="Times New Roman" w:hAnsi="Times New Roman" w:cs="Times New Roman"/>
          <w:color w:val="000000"/>
        </w:rPr>
      </w:pPr>
      <w:r w:rsidRPr="008D3BA1">
        <w:rPr>
          <w:rFonts w:ascii="Times New Roman" w:hAnsi="Times New Roman" w:cs="Times New Roman"/>
          <w:color w:val="000000"/>
        </w:rPr>
        <w:t>- мною будет получено в муниципальном автономном учреждении городского округа Тольятти «Многофункциональный центр предоставления государственных и муниципальных услуг» по адресу: _____________________________________________.</w:t>
      </w:r>
    </w:p>
    <w:p w:rsidR="00F4240B" w:rsidRPr="008D3BA1" w:rsidRDefault="00F4240B" w:rsidP="00801743">
      <w:pPr>
        <w:tabs>
          <w:tab w:val="left" w:pos="2268"/>
          <w:tab w:val="left" w:pos="9072"/>
        </w:tabs>
        <w:autoSpaceDE w:val="0"/>
        <w:autoSpaceDN w:val="0"/>
        <w:adjustRightInd w:val="0"/>
        <w:ind w:right="142" w:firstLine="709"/>
        <w:jc w:val="both"/>
        <w:rPr>
          <w:rFonts w:ascii="Times New Roman" w:hAnsi="Times New Roman" w:cs="Times New Roman"/>
          <w:color w:val="000000"/>
        </w:rPr>
      </w:pPr>
      <w:r w:rsidRPr="008D3BA1">
        <w:rPr>
          <w:rFonts w:ascii="Times New Roman" w:hAnsi="Times New Roman" w:cs="Times New Roman"/>
          <w:color w:val="000000"/>
        </w:rPr>
        <w:t>Приложение: схема размещения места (площадки) накопления твердых                коммунальных отходов  на ______л. в 1 экз.</w:t>
      </w:r>
    </w:p>
    <w:p w:rsidR="00F4240B" w:rsidRPr="008D3BA1" w:rsidRDefault="00F4240B" w:rsidP="00F4240B">
      <w:pPr>
        <w:tabs>
          <w:tab w:val="left" w:pos="2268"/>
          <w:tab w:val="left" w:pos="9072"/>
        </w:tabs>
        <w:autoSpaceDE w:val="0"/>
        <w:autoSpaceDN w:val="0"/>
        <w:adjustRightInd w:val="0"/>
        <w:ind w:left="2268" w:right="142" w:firstLine="709"/>
        <w:jc w:val="both"/>
        <w:rPr>
          <w:rFonts w:ascii="Times New Roman" w:hAnsi="Times New Roman" w:cs="Times New Roman"/>
          <w:color w:val="000000"/>
        </w:rPr>
      </w:pPr>
    </w:p>
    <w:p w:rsidR="00F4240B" w:rsidRPr="008D3BA1" w:rsidRDefault="00F4240B" w:rsidP="00F4240B">
      <w:pPr>
        <w:tabs>
          <w:tab w:val="left" w:pos="2268"/>
          <w:tab w:val="left" w:pos="9072"/>
        </w:tabs>
        <w:autoSpaceDE w:val="0"/>
        <w:autoSpaceDN w:val="0"/>
        <w:adjustRightInd w:val="0"/>
        <w:ind w:left="2268" w:right="142" w:firstLine="709"/>
        <w:jc w:val="both"/>
        <w:rPr>
          <w:rFonts w:ascii="Times New Roman" w:hAnsi="Times New Roman" w:cs="Times New Roman"/>
          <w:color w:val="000000"/>
        </w:rPr>
      </w:pPr>
      <w:r w:rsidRPr="008D3BA1">
        <w:rPr>
          <w:rFonts w:ascii="Times New Roman" w:hAnsi="Times New Roman" w:cs="Times New Roman"/>
          <w:color w:val="000000"/>
        </w:rPr>
        <w:lastRenderedPageBreak/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F4240B" w:rsidRPr="008D3BA1" w:rsidTr="008C12E8">
        <w:tc>
          <w:tcPr>
            <w:tcW w:w="9430" w:type="dxa"/>
            <w:gridSpan w:val="3"/>
          </w:tcPr>
          <w:p w:rsidR="00F4240B" w:rsidRPr="008D3BA1" w:rsidRDefault="00F4240B" w:rsidP="008C12E8">
            <w:pPr>
              <w:autoSpaceDE w:val="0"/>
              <w:autoSpaceDN w:val="0"/>
              <w:adjustRightInd w:val="0"/>
              <w:ind w:right="140"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color w:val="000000"/>
              </w:rPr>
              <w:tab/>
            </w:r>
            <w:r w:rsidRPr="008D3BA1">
              <w:rPr>
                <w:rFonts w:ascii="Times New Roman" w:hAnsi="Times New Roman" w:cs="Times New Roman"/>
                <w:i/>
                <w:color w:val="000000"/>
              </w:rPr>
              <w:t>Юридические лица и индивидуальные предприниматели в заявке указывают:</w:t>
            </w:r>
          </w:p>
        </w:tc>
      </w:tr>
      <w:tr w:rsidR="00F4240B" w:rsidRPr="008D3BA1" w:rsidTr="008C12E8">
        <w:tc>
          <w:tcPr>
            <w:tcW w:w="3143" w:type="dxa"/>
            <w:tcBorders>
              <w:bottom w:val="single" w:sz="4" w:space="0" w:color="auto"/>
            </w:tcBorders>
          </w:tcPr>
          <w:p w:rsidR="00F4240B" w:rsidRPr="008D3BA1" w:rsidRDefault="00F4240B" w:rsidP="008C12E8">
            <w:pPr>
              <w:autoSpaceDE w:val="0"/>
              <w:autoSpaceDN w:val="0"/>
              <w:adjustRightInd w:val="0"/>
              <w:ind w:right="140" w:firstLine="709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43" w:type="dxa"/>
            <w:tcBorders>
              <w:bottom w:val="single" w:sz="4" w:space="0" w:color="auto"/>
            </w:tcBorders>
          </w:tcPr>
          <w:p w:rsidR="00F4240B" w:rsidRPr="008D3BA1" w:rsidRDefault="00F4240B" w:rsidP="008C12E8">
            <w:pPr>
              <w:autoSpaceDE w:val="0"/>
              <w:autoSpaceDN w:val="0"/>
              <w:adjustRightInd w:val="0"/>
              <w:ind w:right="140" w:firstLine="709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4240B" w:rsidRPr="008D3BA1" w:rsidRDefault="00F4240B" w:rsidP="008C12E8">
            <w:pPr>
              <w:autoSpaceDE w:val="0"/>
              <w:autoSpaceDN w:val="0"/>
              <w:adjustRightInd w:val="0"/>
              <w:ind w:right="140" w:firstLine="709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44" w:type="dxa"/>
            <w:tcBorders>
              <w:bottom w:val="single" w:sz="4" w:space="0" w:color="auto"/>
            </w:tcBorders>
          </w:tcPr>
          <w:p w:rsidR="00F4240B" w:rsidRPr="008D3BA1" w:rsidRDefault="00F4240B" w:rsidP="008C12E8">
            <w:pPr>
              <w:autoSpaceDE w:val="0"/>
              <w:autoSpaceDN w:val="0"/>
              <w:adjustRightInd w:val="0"/>
              <w:ind w:right="140" w:firstLine="709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8C12E8">
        <w:tc>
          <w:tcPr>
            <w:tcW w:w="3143" w:type="dxa"/>
            <w:tcBorders>
              <w:top w:val="single" w:sz="4" w:space="0" w:color="auto"/>
            </w:tcBorders>
          </w:tcPr>
          <w:p w:rsidR="00F4240B" w:rsidRPr="008D3BA1" w:rsidRDefault="00F4240B" w:rsidP="008C12E8">
            <w:pPr>
              <w:autoSpaceDE w:val="0"/>
              <w:autoSpaceDN w:val="0"/>
              <w:adjustRightInd w:val="0"/>
              <w:ind w:right="140" w:firstLine="7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3B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Должность руководителя)</w:t>
            </w:r>
          </w:p>
        </w:tc>
        <w:tc>
          <w:tcPr>
            <w:tcW w:w="3143" w:type="dxa"/>
            <w:tcBorders>
              <w:top w:val="single" w:sz="4" w:space="0" w:color="auto"/>
            </w:tcBorders>
          </w:tcPr>
          <w:p w:rsidR="00F4240B" w:rsidRPr="008D3BA1" w:rsidRDefault="00F4240B" w:rsidP="008C12E8">
            <w:pPr>
              <w:autoSpaceDE w:val="0"/>
              <w:autoSpaceDN w:val="0"/>
              <w:adjustRightInd w:val="0"/>
              <w:ind w:right="140" w:firstLine="7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3B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пись, расшифровка)</w:t>
            </w:r>
          </w:p>
        </w:tc>
        <w:tc>
          <w:tcPr>
            <w:tcW w:w="3144" w:type="dxa"/>
            <w:tcBorders>
              <w:top w:val="single" w:sz="4" w:space="0" w:color="auto"/>
            </w:tcBorders>
          </w:tcPr>
          <w:p w:rsidR="00F4240B" w:rsidRPr="008D3BA1" w:rsidRDefault="00F4240B" w:rsidP="008C12E8">
            <w:pPr>
              <w:autoSpaceDE w:val="0"/>
              <w:autoSpaceDN w:val="0"/>
              <w:adjustRightInd w:val="0"/>
              <w:ind w:right="140" w:firstLine="7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3B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дата, печать)</w:t>
            </w:r>
          </w:p>
        </w:tc>
      </w:tr>
      <w:tr w:rsidR="00F4240B" w:rsidRPr="008D3BA1" w:rsidTr="008C12E8">
        <w:tc>
          <w:tcPr>
            <w:tcW w:w="3143" w:type="dxa"/>
          </w:tcPr>
          <w:p w:rsidR="00F4240B" w:rsidRPr="008D3BA1" w:rsidRDefault="00F4240B" w:rsidP="008C12E8">
            <w:pPr>
              <w:autoSpaceDE w:val="0"/>
              <w:autoSpaceDN w:val="0"/>
              <w:adjustRightInd w:val="0"/>
              <w:ind w:right="140" w:firstLine="709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4240B" w:rsidRPr="008D3BA1" w:rsidRDefault="00F4240B" w:rsidP="008C12E8">
            <w:pPr>
              <w:autoSpaceDE w:val="0"/>
              <w:autoSpaceDN w:val="0"/>
              <w:adjustRightInd w:val="0"/>
              <w:ind w:right="140" w:firstLine="709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43" w:type="dxa"/>
          </w:tcPr>
          <w:p w:rsidR="00F4240B" w:rsidRPr="008D3BA1" w:rsidRDefault="00F4240B" w:rsidP="008C12E8">
            <w:pPr>
              <w:autoSpaceDE w:val="0"/>
              <w:autoSpaceDN w:val="0"/>
              <w:adjustRightInd w:val="0"/>
              <w:ind w:right="140" w:firstLine="709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44" w:type="dxa"/>
          </w:tcPr>
          <w:p w:rsidR="00F4240B" w:rsidRPr="008D3BA1" w:rsidRDefault="00F4240B" w:rsidP="008C12E8">
            <w:pPr>
              <w:autoSpaceDE w:val="0"/>
              <w:autoSpaceDN w:val="0"/>
              <w:adjustRightInd w:val="0"/>
              <w:ind w:right="140" w:firstLine="709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8C12E8">
        <w:tc>
          <w:tcPr>
            <w:tcW w:w="9430" w:type="dxa"/>
            <w:gridSpan w:val="3"/>
          </w:tcPr>
          <w:p w:rsidR="00F4240B" w:rsidRPr="008D3BA1" w:rsidRDefault="00F4240B" w:rsidP="008C12E8">
            <w:pPr>
              <w:autoSpaceDE w:val="0"/>
              <w:autoSpaceDN w:val="0"/>
              <w:adjustRightInd w:val="0"/>
              <w:ind w:right="140"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D3BA1">
              <w:rPr>
                <w:rFonts w:ascii="Times New Roman" w:hAnsi="Times New Roman" w:cs="Times New Roman"/>
                <w:i/>
                <w:color w:val="000000"/>
              </w:rPr>
              <w:t>Физические  лица в заявке указывают:</w:t>
            </w:r>
          </w:p>
        </w:tc>
      </w:tr>
      <w:tr w:rsidR="00F4240B" w:rsidRPr="008D3BA1" w:rsidTr="008C12E8">
        <w:tc>
          <w:tcPr>
            <w:tcW w:w="3143" w:type="dxa"/>
            <w:tcBorders>
              <w:bottom w:val="single" w:sz="4" w:space="0" w:color="auto"/>
            </w:tcBorders>
          </w:tcPr>
          <w:p w:rsidR="00F4240B" w:rsidRPr="008D3BA1" w:rsidRDefault="00F4240B" w:rsidP="008C12E8">
            <w:pPr>
              <w:autoSpaceDE w:val="0"/>
              <w:autoSpaceDN w:val="0"/>
              <w:adjustRightInd w:val="0"/>
              <w:ind w:right="140" w:firstLine="709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4240B" w:rsidRPr="008D3BA1" w:rsidRDefault="00F4240B" w:rsidP="008C12E8">
            <w:pPr>
              <w:autoSpaceDE w:val="0"/>
              <w:autoSpaceDN w:val="0"/>
              <w:adjustRightInd w:val="0"/>
              <w:ind w:right="140" w:firstLine="709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43" w:type="dxa"/>
            <w:tcBorders>
              <w:bottom w:val="single" w:sz="4" w:space="0" w:color="auto"/>
            </w:tcBorders>
          </w:tcPr>
          <w:p w:rsidR="00F4240B" w:rsidRPr="008D3BA1" w:rsidRDefault="00F4240B" w:rsidP="008C12E8">
            <w:pPr>
              <w:autoSpaceDE w:val="0"/>
              <w:autoSpaceDN w:val="0"/>
              <w:adjustRightInd w:val="0"/>
              <w:ind w:right="140" w:firstLine="709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44" w:type="dxa"/>
            <w:tcBorders>
              <w:bottom w:val="single" w:sz="4" w:space="0" w:color="auto"/>
            </w:tcBorders>
          </w:tcPr>
          <w:p w:rsidR="00F4240B" w:rsidRPr="008D3BA1" w:rsidRDefault="00F4240B" w:rsidP="008C12E8">
            <w:pPr>
              <w:autoSpaceDE w:val="0"/>
              <w:autoSpaceDN w:val="0"/>
              <w:adjustRightInd w:val="0"/>
              <w:ind w:right="140" w:firstLine="709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40B" w:rsidRPr="008D3BA1" w:rsidTr="008C12E8">
        <w:tc>
          <w:tcPr>
            <w:tcW w:w="3143" w:type="dxa"/>
            <w:tcBorders>
              <w:top w:val="single" w:sz="4" w:space="0" w:color="auto"/>
            </w:tcBorders>
          </w:tcPr>
          <w:p w:rsidR="00F4240B" w:rsidRPr="008D3BA1" w:rsidRDefault="00F4240B" w:rsidP="008C12E8">
            <w:pPr>
              <w:autoSpaceDE w:val="0"/>
              <w:autoSpaceDN w:val="0"/>
              <w:adjustRightInd w:val="0"/>
              <w:ind w:right="140" w:firstLine="7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3B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Фамилия, имя, отчество)</w:t>
            </w:r>
          </w:p>
        </w:tc>
        <w:tc>
          <w:tcPr>
            <w:tcW w:w="3143" w:type="dxa"/>
            <w:tcBorders>
              <w:top w:val="single" w:sz="4" w:space="0" w:color="auto"/>
            </w:tcBorders>
          </w:tcPr>
          <w:p w:rsidR="00F4240B" w:rsidRPr="008D3BA1" w:rsidRDefault="00F4240B" w:rsidP="008C12E8">
            <w:pPr>
              <w:autoSpaceDE w:val="0"/>
              <w:autoSpaceDN w:val="0"/>
              <w:adjustRightInd w:val="0"/>
              <w:ind w:right="140" w:firstLine="7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44" w:type="dxa"/>
            <w:tcBorders>
              <w:top w:val="single" w:sz="4" w:space="0" w:color="auto"/>
            </w:tcBorders>
          </w:tcPr>
          <w:p w:rsidR="00F4240B" w:rsidRPr="008D3BA1" w:rsidRDefault="00F4240B" w:rsidP="008C12E8">
            <w:pPr>
              <w:autoSpaceDE w:val="0"/>
              <w:autoSpaceDN w:val="0"/>
              <w:adjustRightInd w:val="0"/>
              <w:ind w:right="140" w:firstLine="7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3B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пись, дата)</w:t>
            </w:r>
          </w:p>
        </w:tc>
      </w:tr>
      <w:tr w:rsidR="00F4240B" w:rsidRPr="001A075F" w:rsidTr="008C12E8">
        <w:tc>
          <w:tcPr>
            <w:tcW w:w="3143" w:type="dxa"/>
          </w:tcPr>
          <w:p w:rsidR="00F4240B" w:rsidRPr="001A075F" w:rsidRDefault="00F4240B" w:rsidP="008C12E8">
            <w:pPr>
              <w:autoSpaceDE w:val="0"/>
              <w:autoSpaceDN w:val="0"/>
              <w:adjustRightInd w:val="0"/>
              <w:ind w:right="140" w:firstLine="709"/>
              <w:jc w:val="both"/>
              <w:rPr>
                <w:color w:val="000000"/>
              </w:rPr>
            </w:pPr>
          </w:p>
        </w:tc>
        <w:tc>
          <w:tcPr>
            <w:tcW w:w="3143" w:type="dxa"/>
          </w:tcPr>
          <w:p w:rsidR="00F4240B" w:rsidRPr="001A075F" w:rsidRDefault="00F4240B" w:rsidP="008C12E8">
            <w:pPr>
              <w:autoSpaceDE w:val="0"/>
              <w:autoSpaceDN w:val="0"/>
              <w:adjustRightInd w:val="0"/>
              <w:ind w:right="140" w:firstLine="709"/>
              <w:jc w:val="both"/>
              <w:rPr>
                <w:color w:val="000000"/>
              </w:rPr>
            </w:pPr>
          </w:p>
        </w:tc>
        <w:tc>
          <w:tcPr>
            <w:tcW w:w="3144" w:type="dxa"/>
          </w:tcPr>
          <w:p w:rsidR="00F4240B" w:rsidRPr="001A075F" w:rsidRDefault="00F4240B" w:rsidP="008C12E8">
            <w:pPr>
              <w:autoSpaceDE w:val="0"/>
              <w:autoSpaceDN w:val="0"/>
              <w:adjustRightInd w:val="0"/>
              <w:ind w:right="140" w:firstLine="709"/>
              <w:jc w:val="both"/>
              <w:rPr>
                <w:color w:val="000000"/>
              </w:rPr>
            </w:pPr>
          </w:p>
        </w:tc>
      </w:tr>
    </w:tbl>
    <w:p w:rsidR="00F4240B" w:rsidRDefault="00F4240B" w:rsidP="0017310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877B9C" w:rsidRDefault="00877B9C" w:rsidP="00F4240B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77B9C" w:rsidRDefault="00877B9C" w:rsidP="00F4240B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E2499" w:rsidRDefault="009E2499" w:rsidP="00F4240B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E2499" w:rsidRDefault="009E2499" w:rsidP="00F4240B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E2499" w:rsidRDefault="009E2499" w:rsidP="00F4240B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E2499" w:rsidRDefault="009E2499" w:rsidP="00F4240B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E2499" w:rsidRDefault="009E2499" w:rsidP="00F4240B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E2499" w:rsidRDefault="009E2499" w:rsidP="00F4240B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E2499" w:rsidRDefault="009E2499" w:rsidP="00F4240B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E2499" w:rsidRDefault="009E2499" w:rsidP="00F4240B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E2499" w:rsidRDefault="009E2499" w:rsidP="00F4240B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E2499" w:rsidRDefault="009E2499" w:rsidP="00F4240B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E2499" w:rsidRDefault="009E2499" w:rsidP="00F4240B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E2499" w:rsidRDefault="009E2499" w:rsidP="00F4240B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E2499" w:rsidRDefault="009E2499" w:rsidP="00F4240B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E2499" w:rsidRDefault="009E2499" w:rsidP="00F4240B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E2499" w:rsidRDefault="009E2499" w:rsidP="00F4240B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E2499" w:rsidRDefault="009E2499" w:rsidP="00F4240B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E2499" w:rsidRDefault="009E2499" w:rsidP="00F4240B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E2499" w:rsidRDefault="009E2499" w:rsidP="00F4240B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E2499" w:rsidRDefault="009E2499" w:rsidP="00F4240B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E2499" w:rsidRDefault="009E2499" w:rsidP="00F4240B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E2499" w:rsidRDefault="009E2499" w:rsidP="00F4240B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E2499" w:rsidRDefault="009E2499" w:rsidP="00F4240B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E2499" w:rsidRDefault="009E2499" w:rsidP="00F4240B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1635E" w:rsidRDefault="0001635E" w:rsidP="00F4240B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1635E" w:rsidRDefault="0001635E" w:rsidP="00F4240B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1635E" w:rsidRDefault="0001635E" w:rsidP="00F4240B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1635E" w:rsidRDefault="0001635E" w:rsidP="00F4240B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1635E" w:rsidRDefault="0001635E" w:rsidP="00F4240B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1635E" w:rsidRDefault="0001635E" w:rsidP="00F4240B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1635E" w:rsidRDefault="0001635E" w:rsidP="00F4240B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E2499" w:rsidRDefault="009E2499" w:rsidP="00F4240B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E2499" w:rsidRDefault="009E2499" w:rsidP="00F4240B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E2499" w:rsidRDefault="009E2499" w:rsidP="00F4240B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E2499" w:rsidRDefault="009E2499" w:rsidP="00F4240B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E2499" w:rsidRDefault="009E2499" w:rsidP="00F4240B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E2499" w:rsidRDefault="009E2499" w:rsidP="00F4240B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E2499" w:rsidRDefault="009E2499" w:rsidP="00F4240B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E2499" w:rsidRDefault="009E2499" w:rsidP="00F4240B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B190E" w:rsidRPr="002E21BF" w:rsidRDefault="00CB190E" w:rsidP="00CB190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2</w:t>
      </w:r>
    </w:p>
    <w:p w:rsidR="00CB190E" w:rsidRPr="002E21BF" w:rsidRDefault="00CB190E" w:rsidP="00CB190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</w:t>
      </w: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ю</w:t>
      </w:r>
    </w:p>
    <w:p w:rsidR="00CB190E" w:rsidRPr="002E21BF" w:rsidRDefault="00CB190E" w:rsidP="00CB190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городского округа Тольятти</w:t>
      </w:r>
    </w:p>
    <w:p w:rsidR="00CB190E" w:rsidRPr="002E21BF" w:rsidRDefault="004F19C8" w:rsidP="004F19C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</w:t>
      </w:r>
      <w:r w:rsidR="00CB190E"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CB190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</w:t>
      </w:r>
      <w:r w:rsidR="00CB190E"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№</w:t>
      </w:r>
      <w:r w:rsidR="00CB190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</w:t>
      </w:r>
    </w:p>
    <w:p w:rsidR="00CB190E" w:rsidRDefault="00CB190E" w:rsidP="00CB190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190E" w:rsidRPr="002E21BF" w:rsidRDefault="00CB190E" w:rsidP="00CB190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4</w:t>
      </w:r>
    </w:p>
    <w:p w:rsidR="00CB190E" w:rsidRDefault="00CB190E" w:rsidP="00CB190E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:rsidR="00CB190E" w:rsidRDefault="00CB190E" w:rsidP="00CB190E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муниципальной услуги </w:t>
      </w:r>
    </w:p>
    <w:p w:rsidR="00CB190E" w:rsidRDefault="00CB190E" w:rsidP="00CB190E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B57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ование создания места (площадки) </w:t>
      </w:r>
    </w:p>
    <w:p w:rsidR="00CB190E" w:rsidRPr="00CB5778" w:rsidRDefault="00CB190E" w:rsidP="00CB190E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778">
        <w:rPr>
          <w:rFonts w:ascii="Times New Roman" w:hAnsi="Times New Roman" w:cs="Times New Roman"/>
          <w:color w:val="000000" w:themeColor="text1"/>
          <w:sz w:val="28"/>
          <w:szCs w:val="28"/>
        </w:rPr>
        <w:t>накопления твердых коммунальных отход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F4240B" w:rsidRPr="009175CE" w:rsidRDefault="00F4240B" w:rsidP="00F4240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4240B" w:rsidRPr="009175CE" w:rsidRDefault="00F4240B" w:rsidP="00F4240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9175CE">
        <w:rPr>
          <w:rFonts w:ascii="Times New Roman" w:hAnsi="Times New Roman" w:cs="Times New Roman"/>
          <w:sz w:val="24"/>
          <w:szCs w:val="24"/>
        </w:rPr>
        <w:t>Руководителю департамента городского хозяйства</w:t>
      </w:r>
    </w:p>
    <w:p w:rsidR="00F4240B" w:rsidRPr="009175CE" w:rsidRDefault="00F4240B" w:rsidP="00F4240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9175CE">
        <w:rPr>
          <w:rFonts w:ascii="Times New Roman" w:hAnsi="Times New Roman" w:cs="Times New Roman"/>
          <w:sz w:val="24"/>
          <w:szCs w:val="24"/>
        </w:rPr>
        <w:t>администрации городского округа Тольятти</w:t>
      </w:r>
    </w:p>
    <w:p w:rsidR="00F4240B" w:rsidRPr="009175CE" w:rsidRDefault="00F4240B" w:rsidP="00F4240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175CE" w:rsidRDefault="009175CE" w:rsidP="00F424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F4240B" w:rsidRPr="009175CE" w:rsidRDefault="00CB190E" w:rsidP="00F424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</w:p>
    <w:p w:rsidR="00F4240B" w:rsidRPr="009175CE" w:rsidRDefault="00F4240B" w:rsidP="00F4240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4240B" w:rsidRPr="009175CE" w:rsidRDefault="00F4240B" w:rsidP="00F4240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CE">
        <w:rPr>
          <w:rFonts w:ascii="Times New Roman" w:hAnsi="Times New Roman" w:cs="Times New Roman"/>
          <w:sz w:val="24"/>
          <w:szCs w:val="24"/>
        </w:rPr>
        <w:t xml:space="preserve">Рассмотрев представленную заявку о согласовании создания места (площадки) накопления твердых коммунальных отходов, направляю Вам информацию о соответствии предлагаемого места (площадки) накопления твердых коммунальных отходов по адресу: _____________________, требованиям </w:t>
      </w:r>
      <w:hyperlink r:id="rId14" w:history="1">
        <w:r w:rsidRPr="009175CE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9175CE">
        <w:rPr>
          <w:rFonts w:ascii="Times New Roman" w:hAnsi="Times New Roman" w:cs="Times New Roman"/>
          <w:sz w:val="24"/>
          <w:szCs w:val="24"/>
        </w:rPr>
        <w:t xml:space="preserve"> благоустройства территории городского округа Тольятти, утвержденных решением Думы городского</w:t>
      </w:r>
      <w:r w:rsidR="009175CE" w:rsidRPr="009175CE">
        <w:rPr>
          <w:rFonts w:ascii="Times New Roman" w:hAnsi="Times New Roman" w:cs="Times New Roman"/>
          <w:sz w:val="24"/>
          <w:szCs w:val="24"/>
        </w:rPr>
        <w:t xml:space="preserve"> округа Тольятти от 04.07.2018 №</w:t>
      </w:r>
      <w:r w:rsidR="00CB190E">
        <w:rPr>
          <w:rFonts w:ascii="Times New Roman" w:hAnsi="Times New Roman" w:cs="Times New Roman"/>
          <w:sz w:val="24"/>
          <w:szCs w:val="24"/>
        </w:rPr>
        <w:t xml:space="preserve"> 1789 (далее - Правила благоустройства).</w:t>
      </w:r>
    </w:p>
    <w:p w:rsidR="00F4240B" w:rsidRDefault="00F4240B" w:rsidP="00F4240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5"/>
        <w:gridCol w:w="4422"/>
        <w:gridCol w:w="1843"/>
        <w:gridCol w:w="2268"/>
      </w:tblGrid>
      <w:tr w:rsidR="00F4240B" w:rsidRPr="009175C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0B" w:rsidRPr="009175CE" w:rsidRDefault="009175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5C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4240B" w:rsidRPr="00917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4240B" w:rsidRPr="009175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F4240B" w:rsidRPr="009175C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0B" w:rsidRPr="009175CE" w:rsidRDefault="00F42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5CE">
              <w:rPr>
                <w:rFonts w:ascii="Times New Roman" w:hAnsi="Times New Roman" w:cs="Times New Roman"/>
                <w:sz w:val="24"/>
                <w:szCs w:val="24"/>
              </w:rPr>
              <w:t>Требования правил благоустро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0B" w:rsidRPr="009175CE" w:rsidRDefault="00F42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5CE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0B" w:rsidRPr="009175CE" w:rsidRDefault="00F42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5CE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</w:tr>
      <w:tr w:rsidR="00F4240B" w:rsidRPr="009175C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0B" w:rsidRPr="009175CE" w:rsidRDefault="00F42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5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0B" w:rsidRDefault="00F4240B" w:rsidP="001C00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5CE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</w:t>
            </w:r>
            <w:r w:rsidR="001C00C9" w:rsidRPr="009175CE">
              <w:rPr>
                <w:rFonts w:ascii="Times New Roman" w:hAnsi="Times New Roman" w:cs="Times New Roman"/>
                <w:sz w:val="24"/>
                <w:szCs w:val="24"/>
              </w:rPr>
              <w:t xml:space="preserve">от места (площадки) накопления твердых коммунальных отходов до </w:t>
            </w:r>
            <w:r w:rsidR="007A6C52" w:rsidRPr="009175CE">
              <w:rPr>
                <w:rFonts w:ascii="Times New Roman" w:hAnsi="Times New Roman" w:cs="Times New Roman"/>
                <w:sz w:val="24"/>
                <w:szCs w:val="24"/>
              </w:rPr>
              <w:t>нормируемых объект</w:t>
            </w:r>
            <w:r w:rsidR="00CB190E"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="007A6C52" w:rsidRPr="009175C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D68E8" w:rsidRPr="009175CE">
              <w:rPr>
                <w:rFonts w:ascii="Times New Roman" w:hAnsi="Times New Roman" w:cs="Times New Roman"/>
                <w:sz w:val="24"/>
                <w:szCs w:val="24"/>
              </w:rPr>
              <w:t>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</w:t>
            </w:r>
            <w:r w:rsidR="007A6C52" w:rsidRPr="009175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C00C9" w:rsidRPr="009175CE">
              <w:rPr>
                <w:rFonts w:ascii="Times New Roman" w:hAnsi="Times New Roman" w:cs="Times New Roman"/>
                <w:sz w:val="24"/>
                <w:szCs w:val="24"/>
              </w:rPr>
              <w:t xml:space="preserve">  не менее 20 м, не более 100 м</w:t>
            </w:r>
          </w:p>
          <w:p w:rsidR="006560BC" w:rsidRPr="009175CE" w:rsidRDefault="006560BC" w:rsidP="001C00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лучае менее 20 м, указать знач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0B" w:rsidRPr="009175CE" w:rsidRDefault="00F42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0B" w:rsidRPr="009175CE" w:rsidRDefault="00F42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40B" w:rsidRPr="009175C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0B" w:rsidRPr="009175CE" w:rsidRDefault="00F42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5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0B" w:rsidRPr="009175CE" w:rsidRDefault="00F424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5CE">
              <w:rPr>
                <w:rFonts w:ascii="Times New Roman" w:hAnsi="Times New Roman" w:cs="Times New Roman"/>
                <w:sz w:val="24"/>
                <w:szCs w:val="24"/>
              </w:rPr>
              <w:t>Наличие подъезда и выезда к месту накопления Т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0B" w:rsidRPr="009175CE" w:rsidRDefault="00F42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0B" w:rsidRPr="009175CE" w:rsidRDefault="00F42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40B" w:rsidRPr="009175C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0B" w:rsidRPr="009175CE" w:rsidRDefault="00F42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5C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0B" w:rsidRPr="009175CE" w:rsidRDefault="00F424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5CE">
              <w:rPr>
                <w:rFonts w:ascii="Times New Roman" w:hAnsi="Times New Roman" w:cs="Times New Roman"/>
                <w:sz w:val="24"/>
                <w:szCs w:val="24"/>
              </w:rPr>
              <w:t>Отсутствие препятствия автотранспорту и пешеходам (имеется, отсутству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0B" w:rsidRPr="009175CE" w:rsidRDefault="00F42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0B" w:rsidRPr="009175CE" w:rsidRDefault="00F42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5CE" w:rsidRPr="009175C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CE" w:rsidRPr="00405FBB" w:rsidRDefault="009175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B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CE" w:rsidRPr="00405FBB" w:rsidRDefault="009175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BB">
              <w:rPr>
                <w:rFonts w:ascii="Times New Roman" w:hAnsi="Times New Roman" w:cs="Times New Roman"/>
                <w:sz w:val="24"/>
                <w:szCs w:val="24"/>
              </w:rPr>
              <w:t>Размещение площадки вне зоны видимости с транзитных и пешеходных коммуникаций, в стор</w:t>
            </w:r>
            <w:r w:rsidR="006560BC">
              <w:rPr>
                <w:rFonts w:ascii="Times New Roman" w:hAnsi="Times New Roman" w:cs="Times New Roman"/>
                <w:sz w:val="24"/>
                <w:szCs w:val="24"/>
              </w:rPr>
              <w:t>оне от уличных фасадов зданий (</w:t>
            </w:r>
            <w:r w:rsidRPr="00405FBB">
              <w:rPr>
                <w:rFonts w:ascii="Times New Roman" w:hAnsi="Times New Roman" w:cs="Times New Roman"/>
                <w:sz w:val="24"/>
                <w:szCs w:val="24"/>
              </w:rPr>
              <w:t>вне зоны видимости/в зоне видимости)</w:t>
            </w:r>
            <w:r w:rsidR="004F19C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CE" w:rsidRPr="009175CE" w:rsidRDefault="009175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CE" w:rsidRPr="009175CE" w:rsidRDefault="009175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240B" w:rsidRDefault="00F4240B" w:rsidP="00F4240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4240B" w:rsidRPr="00405FBB" w:rsidRDefault="001D68E8" w:rsidP="001D68E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FBB">
        <w:rPr>
          <w:rFonts w:ascii="Times New Roman" w:hAnsi="Times New Roman" w:cs="Times New Roman"/>
          <w:sz w:val="24"/>
          <w:szCs w:val="24"/>
        </w:rPr>
        <w:t xml:space="preserve">На основании вышеизложенного </w:t>
      </w:r>
      <w:r w:rsidR="00F4240B" w:rsidRPr="00405FBB">
        <w:rPr>
          <w:rFonts w:ascii="Times New Roman" w:hAnsi="Times New Roman" w:cs="Times New Roman"/>
          <w:sz w:val="24"/>
          <w:szCs w:val="24"/>
        </w:rPr>
        <w:t>считаю</w:t>
      </w:r>
      <w:r w:rsidRPr="00405FBB">
        <w:rPr>
          <w:rFonts w:ascii="Times New Roman" w:hAnsi="Times New Roman" w:cs="Times New Roman"/>
          <w:sz w:val="24"/>
          <w:szCs w:val="24"/>
        </w:rPr>
        <w:t xml:space="preserve">, размещение места </w:t>
      </w:r>
      <w:r w:rsidR="009175CE" w:rsidRPr="00405FBB">
        <w:rPr>
          <w:rFonts w:ascii="Times New Roman" w:hAnsi="Times New Roman" w:cs="Times New Roman"/>
          <w:sz w:val="24"/>
          <w:szCs w:val="24"/>
        </w:rPr>
        <w:t xml:space="preserve">(площадки) накопления твердых </w:t>
      </w:r>
      <w:r w:rsidRPr="00405FBB">
        <w:rPr>
          <w:rFonts w:ascii="Times New Roman" w:hAnsi="Times New Roman" w:cs="Times New Roman"/>
          <w:sz w:val="24"/>
          <w:szCs w:val="24"/>
        </w:rPr>
        <w:t xml:space="preserve">коммунальных </w:t>
      </w:r>
      <w:r w:rsidR="00F4240B" w:rsidRPr="00405FBB">
        <w:rPr>
          <w:rFonts w:ascii="Times New Roman" w:hAnsi="Times New Roman" w:cs="Times New Roman"/>
          <w:sz w:val="24"/>
          <w:szCs w:val="24"/>
        </w:rPr>
        <w:t>отходов</w:t>
      </w:r>
      <w:r w:rsidRPr="00405FBB">
        <w:rPr>
          <w:rFonts w:ascii="Times New Roman" w:hAnsi="Times New Roman" w:cs="Times New Roman"/>
          <w:sz w:val="24"/>
          <w:szCs w:val="24"/>
        </w:rPr>
        <w:t xml:space="preserve"> на указанной территории не </w:t>
      </w:r>
      <w:r w:rsidR="00F4240B" w:rsidRPr="00405FBB">
        <w:rPr>
          <w:rFonts w:ascii="Times New Roman" w:hAnsi="Times New Roman" w:cs="Times New Roman"/>
          <w:sz w:val="24"/>
          <w:szCs w:val="24"/>
        </w:rPr>
        <w:t>противоречит действующему законодательству Российской Федерации.</w:t>
      </w:r>
    </w:p>
    <w:p w:rsidR="00F4240B" w:rsidRDefault="009829AD" w:rsidP="009829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05FBB">
        <w:rPr>
          <w:rFonts w:ascii="Times New Roman" w:hAnsi="Times New Roman" w:cs="Times New Roman"/>
          <w:sz w:val="24"/>
          <w:szCs w:val="24"/>
        </w:rPr>
        <w:tab/>
      </w:r>
      <w:r w:rsidR="004F19C8">
        <w:rPr>
          <w:rFonts w:ascii="Times New Roman" w:hAnsi="Times New Roman" w:cs="Times New Roman"/>
          <w:sz w:val="24"/>
          <w:szCs w:val="24"/>
        </w:rPr>
        <w:t>*</w:t>
      </w:r>
      <w:r w:rsidRPr="00405FBB">
        <w:rPr>
          <w:rFonts w:ascii="Times New Roman" w:hAnsi="Times New Roman" w:cs="Times New Roman"/>
          <w:sz w:val="24"/>
          <w:szCs w:val="24"/>
        </w:rPr>
        <w:t xml:space="preserve">В случае размещения площадки в </w:t>
      </w:r>
      <w:r w:rsidRPr="00405FBB">
        <w:rPr>
          <w:rFonts w:ascii="Times New Roman" w:hAnsi="Times New Roman" w:cs="Times New Roman"/>
          <w:b/>
          <w:sz w:val="24"/>
          <w:szCs w:val="24"/>
        </w:rPr>
        <w:t>зоне видимости</w:t>
      </w:r>
      <w:r w:rsidRPr="00405FBB">
        <w:rPr>
          <w:rFonts w:ascii="Times New Roman" w:hAnsi="Times New Roman" w:cs="Times New Roman"/>
          <w:sz w:val="24"/>
          <w:szCs w:val="24"/>
        </w:rPr>
        <w:t xml:space="preserve">  текст заключения изложить в следующей редакции: «На основании вышеизложенного считаю, что на указанной территории размещение места (площадки) накопления твердых коммунальных отходов не противоречит действующему законодательству Российской Федерации только в случае размещения площадки закрытого типа, имеющей ограждение с четырех сторон и крышу или навес».</w:t>
      </w:r>
    </w:p>
    <w:p w:rsidR="009829AD" w:rsidRDefault="009829AD" w:rsidP="009829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829AD" w:rsidRPr="009C2C08" w:rsidRDefault="009829AD" w:rsidP="009829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4240B" w:rsidRPr="009C2C08" w:rsidRDefault="00F4240B" w:rsidP="00F4240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C2C08">
        <w:rPr>
          <w:rFonts w:ascii="Times New Roman" w:hAnsi="Times New Roman" w:cs="Times New Roman"/>
          <w:sz w:val="24"/>
          <w:szCs w:val="24"/>
        </w:rPr>
        <w:t>Заместитель главы</w:t>
      </w:r>
      <w:r w:rsidR="001D68E8" w:rsidRPr="009C2C08">
        <w:rPr>
          <w:rFonts w:ascii="Times New Roman" w:hAnsi="Times New Roman" w:cs="Times New Roman"/>
          <w:sz w:val="24"/>
          <w:szCs w:val="24"/>
        </w:rPr>
        <w:t xml:space="preserve"> городского округа Тольятти  - </w:t>
      </w:r>
      <w:r w:rsidRPr="009C2C08">
        <w:rPr>
          <w:rFonts w:ascii="Times New Roman" w:hAnsi="Times New Roman" w:cs="Times New Roman"/>
          <w:sz w:val="24"/>
          <w:szCs w:val="24"/>
        </w:rPr>
        <w:t>глава администрации _____ района</w:t>
      </w:r>
    </w:p>
    <w:p w:rsidR="00F4240B" w:rsidRPr="001D68E8" w:rsidRDefault="00F4240B" w:rsidP="00F4240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F4240B" w:rsidRPr="001D68E8" w:rsidRDefault="00F4240B" w:rsidP="00F4240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D68E8">
        <w:rPr>
          <w:rFonts w:ascii="Times New Roman" w:hAnsi="Times New Roman" w:cs="Times New Roman"/>
        </w:rPr>
        <w:t>Ф.И.О. исполнителя</w:t>
      </w:r>
    </w:p>
    <w:p w:rsidR="00F4240B" w:rsidRDefault="00F4240B" w:rsidP="00F4240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D68E8">
        <w:rPr>
          <w:rFonts w:ascii="Times New Roman" w:hAnsi="Times New Roman" w:cs="Times New Roman"/>
        </w:rPr>
        <w:t>Контактный телефон</w:t>
      </w:r>
    </w:p>
    <w:p w:rsidR="00877B9C" w:rsidRDefault="00877B9C" w:rsidP="00F4240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CB190E" w:rsidRDefault="00CB190E" w:rsidP="00F4240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CB190E" w:rsidRDefault="00CB190E" w:rsidP="00F4240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CB190E" w:rsidRDefault="00CB190E" w:rsidP="00F4240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CB190E" w:rsidRDefault="00CB190E" w:rsidP="00F4240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CB190E" w:rsidRDefault="00CB190E" w:rsidP="00F4240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CB190E" w:rsidRDefault="00CB190E" w:rsidP="00F4240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CB190E" w:rsidRDefault="00CB190E" w:rsidP="00F4240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CB190E" w:rsidRDefault="00CB190E" w:rsidP="00F4240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CB190E" w:rsidRDefault="00CB190E" w:rsidP="00F4240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E2499" w:rsidRDefault="009E2499" w:rsidP="00F4240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E2499" w:rsidRDefault="009E2499" w:rsidP="00F4240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E2499" w:rsidRDefault="009E2499" w:rsidP="00F4240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E2499" w:rsidRDefault="009E2499" w:rsidP="00F4240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E2499" w:rsidRDefault="009E2499" w:rsidP="00F4240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E2499" w:rsidRDefault="009E2499" w:rsidP="00F4240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E2499" w:rsidRDefault="009E2499" w:rsidP="00F4240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E2499" w:rsidRDefault="009E2499" w:rsidP="00F4240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E2499" w:rsidRDefault="009E2499" w:rsidP="00F4240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E2499" w:rsidRDefault="009E2499" w:rsidP="00F4240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E2499" w:rsidRDefault="009E2499" w:rsidP="00F4240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E2499" w:rsidRDefault="009E2499" w:rsidP="00F4240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E2499" w:rsidRDefault="009E2499" w:rsidP="00F4240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E2499" w:rsidRDefault="009E2499" w:rsidP="00F4240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E2499" w:rsidRDefault="009E2499" w:rsidP="00F4240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E2499" w:rsidRDefault="009E2499" w:rsidP="00F4240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E2499" w:rsidRDefault="009E2499" w:rsidP="00F4240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E2499" w:rsidRDefault="009E2499" w:rsidP="00F4240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E2499" w:rsidRDefault="009E2499" w:rsidP="00F4240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E2499" w:rsidRDefault="009E2499" w:rsidP="00F4240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E2499" w:rsidRDefault="009E2499" w:rsidP="00F4240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E2499" w:rsidRDefault="009E2499" w:rsidP="00F4240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E2499" w:rsidRDefault="009E2499" w:rsidP="00F4240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CB190E" w:rsidRDefault="00CB190E" w:rsidP="00F4240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CB190E" w:rsidRDefault="00CB190E" w:rsidP="00F4240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CB190E" w:rsidRDefault="00CB190E" w:rsidP="00F4240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CB190E" w:rsidRDefault="00CB190E" w:rsidP="00F4240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E2499" w:rsidRDefault="009E2499" w:rsidP="009E2499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2499" w:rsidRDefault="009E2499" w:rsidP="009E2499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190E" w:rsidRPr="002E21BF" w:rsidRDefault="00CB190E" w:rsidP="009E2499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3</w:t>
      </w:r>
    </w:p>
    <w:p w:rsidR="00CB190E" w:rsidRPr="002E21BF" w:rsidRDefault="00CB190E" w:rsidP="009E249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</w:t>
      </w: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ю</w:t>
      </w:r>
    </w:p>
    <w:p w:rsidR="00CB190E" w:rsidRPr="002E21BF" w:rsidRDefault="00CB190E" w:rsidP="009E249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городского округа Тольятти</w:t>
      </w:r>
    </w:p>
    <w:p w:rsidR="00CB190E" w:rsidRPr="002E21BF" w:rsidRDefault="00CB190E" w:rsidP="009E249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</w:t>
      </w:r>
      <w:r w:rsidR="004F19C8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2E2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</w:t>
      </w:r>
    </w:p>
    <w:p w:rsidR="00CB190E" w:rsidRDefault="00CB190E" w:rsidP="009E2499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190E" w:rsidRPr="002E21BF" w:rsidRDefault="00CB190E" w:rsidP="009E2499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5</w:t>
      </w:r>
    </w:p>
    <w:p w:rsidR="00CB190E" w:rsidRDefault="00CB190E" w:rsidP="009E2499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:rsidR="00CB190E" w:rsidRDefault="00CB190E" w:rsidP="009E2499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муниципальной услуги </w:t>
      </w:r>
    </w:p>
    <w:p w:rsidR="00CB190E" w:rsidRDefault="00CB190E" w:rsidP="009E2499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B57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ование создания места (площадки) </w:t>
      </w:r>
    </w:p>
    <w:p w:rsidR="00CB190E" w:rsidRPr="00CB5778" w:rsidRDefault="00CB190E" w:rsidP="009E2499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778">
        <w:rPr>
          <w:rFonts w:ascii="Times New Roman" w:hAnsi="Times New Roman" w:cs="Times New Roman"/>
          <w:color w:val="000000" w:themeColor="text1"/>
          <w:sz w:val="28"/>
          <w:szCs w:val="28"/>
        </w:rPr>
        <w:t>накопления твердых коммунальных отход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EF20CA" w:rsidRPr="00405FBB" w:rsidRDefault="00EF20CA" w:rsidP="00F4240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F20CA" w:rsidRPr="009175CE" w:rsidRDefault="00EF20CA" w:rsidP="009C2C08">
      <w:pPr>
        <w:spacing w:line="20" w:lineRule="atLeast"/>
        <w:ind w:left="-392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9175CE">
        <w:rPr>
          <w:rFonts w:ascii="Times New Roman" w:hAnsi="Times New Roman" w:cs="Times New Roman"/>
          <w:sz w:val="24"/>
          <w:szCs w:val="24"/>
          <w:lang w:eastAsia="en-US"/>
        </w:rPr>
        <w:t xml:space="preserve">Руководителю Управления Федеральной службы </w:t>
      </w:r>
    </w:p>
    <w:p w:rsidR="00EF20CA" w:rsidRPr="009175CE" w:rsidRDefault="00EF20CA" w:rsidP="00EF20CA">
      <w:pPr>
        <w:spacing w:line="20" w:lineRule="atLeast"/>
        <w:ind w:left="-392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9175CE">
        <w:rPr>
          <w:rFonts w:ascii="Times New Roman" w:hAnsi="Times New Roman" w:cs="Times New Roman"/>
          <w:sz w:val="24"/>
          <w:szCs w:val="24"/>
          <w:lang w:eastAsia="en-US"/>
        </w:rPr>
        <w:t>по надзору в сфере защиты прав потребителей и</w:t>
      </w:r>
    </w:p>
    <w:p w:rsidR="00EF20CA" w:rsidRPr="009175CE" w:rsidRDefault="00EF20CA" w:rsidP="00EF20CA">
      <w:pPr>
        <w:spacing w:line="20" w:lineRule="atLeast"/>
        <w:ind w:left="-392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9175CE">
        <w:rPr>
          <w:rFonts w:ascii="Times New Roman" w:hAnsi="Times New Roman" w:cs="Times New Roman"/>
          <w:sz w:val="24"/>
          <w:szCs w:val="24"/>
          <w:lang w:eastAsia="en-US"/>
        </w:rPr>
        <w:t>благополучия человека по Самарской области</w:t>
      </w:r>
    </w:p>
    <w:p w:rsidR="009C2C08" w:rsidRPr="009175CE" w:rsidRDefault="009C2C08" w:rsidP="00EF20CA">
      <w:pPr>
        <w:spacing w:line="20" w:lineRule="atLeast"/>
        <w:ind w:left="-392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C2C08" w:rsidRPr="00F55324" w:rsidRDefault="009C2C08" w:rsidP="009C2C08">
      <w:pPr>
        <w:spacing w:line="20" w:lineRule="atLeast"/>
        <w:ind w:left="-392"/>
        <w:jc w:val="both"/>
        <w:rPr>
          <w:sz w:val="26"/>
          <w:szCs w:val="26"/>
          <w:lang w:eastAsia="en-US"/>
        </w:rPr>
      </w:pPr>
    </w:p>
    <w:p w:rsidR="009C2C08" w:rsidRPr="009C2C08" w:rsidRDefault="009C2C08" w:rsidP="009C2C08">
      <w:pPr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proofErr w:type="gramStart"/>
      <w:r w:rsidRPr="009C2C08">
        <w:rPr>
          <w:rFonts w:ascii="Times New Roman" w:hAnsi="Times New Roman" w:cs="Times New Roman"/>
          <w:color w:val="000000"/>
          <w:sz w:val="24"/>
          <w:szCs w:val="24"/>
        </w:rPr>
        <w:t>Согласно пункту 6 П</w:t>
      </w:r>
      <w:r w:rsidRPr="009C2C0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авил обустройства мест (площадок) накопления твердых коммунальных отходов и ведения их реестра, утвержденных </w:t>
      </w:r>
      <w:r w:rsidRPr="009C2C08">
        <w:rPr>
          <w:rFonts w:ascii="Times New Roman" w:hAnsi="Times New Roman" w:cs="Times New Roman"/>
          <w:color w:val="000000"/>
          <w:sz w:val="24"/>
          <w:szCs w:val="24"/>
        </w:rPr>
        <w:t>постановлением</w:t>
      </w:r>
      <w:r w:rsidRPr="009C2C0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равительства Росси</w:t>
      </w:r>
      <w:r w:rsidR="00F50731">
        <w:rPr>
          <w:rFonts w:ascii="Times New Roman" w:hAnsi="Times New Roman" w:cs="Times New Roman"/>
          <w:color w:val="000000"/>
          <w:spacing w:val="-1"/>
          <w:sz w:val="24"/>
          <w:szCs w:val="24"/>
        </w:rPr>
        <w:t>йской Федерации от 31.08.2018</w:t>
      </w:r>
      <w:r w:rsidRPr="009C2C0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№ 1039 (далее – Правила), прошу дать заключение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 в отношении мест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9C2C0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(площад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ки</w:t>
      </w:r>
      <w:r w:rsidRPr="009C2C0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(площадок) </w:t>
      </w:r>
      <w:r w:rsidRPr="009C2C08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копления твердых коммунальных отходов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, указанного в заявке (заявках</w:t>
      </w:r>
      <w:proofErr w:type="gramEnd"/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)</w:t>
      </w:r>
      <w:r w:rsidR="00F5073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(№, дата, заявитель).</w:t>
      </w:r>
    </w:p>
    <w:p w:rsidR="009C2C08" w:rsidRDefault="009C2C08" w:rsidP="009C2C0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C0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(заявки) </w:t>
      </w:r>
      <w:r w:rsidRPr="009C2C0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аправлена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ны</w:t>
      </w:r>
      <w:proofErr w:type="spellEnd"/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) </w:t>
      </w:r>
      <w:r w:rsidRPr="009C2C0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а </w:t>
      </w:r>
      <w:r w:rsidRPr="009C2C08">
        <w:rPr>
          <w:rFonts w:ascii="Times New Roman" w:hAnsi="Times New Roman" w:cs="Times New Roman"/>
          <w:color w:val="000000"/>
          <w:sz w:val="24"/>
          <w:szCs w:val="24"/>
        </w:rPr>
        <w:t>электронный адрес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.</w:t>
      </w:r>
    </w:p>
    <w:p w:rsidR="009C2C08" w:rsidRPr="009C2C08" w:rsidRDefault="009C2C08" w:rsidP="009C2C0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2C08">
        <w:rPr>
          <w:rFonts w:ascii="Times New Roman" w:hAnsi="Times New Roman" w:cs="Times New Roman"/>
          <w:color w:val="000000"/>
          <w:sz w:val="24"/>
          <w:szCs w:val="24"/>
        </w:rPr>
        <w:t xml:space="preserve">Заключение по результатам рассмотр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заявки (</w:t>
      </w:r>
      <w:r w:rsidRPr="009C2C08">
        <w:rPr>
          <w:rFonts w:ascii="Times New Roman" w:hAnsi="Times New Roman" w:cs="Times New Roman"/>
          <w:color w:val="000000"/>
          <w:sz w:val="24"/>
          <w:szCs w:val="24"/>
        </w:rPr>
        <w:t>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9C2C08">
        <w:rPr>
          <w:rFonts w:ascii="Times New Roman" w:hAnsi="Times New Roman" w:cs="Times New Roman"/>
          <w:color w:val="000000"/>
          <w:sz w:val="24"/>
          <w:szCs w:val="24"/>
        </w:rPr>
        <w:t xml:space="preserve"> прошу направить на</w:t>
      </w:r>
      <w:r w:rsidR="00F507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2C08">
        <w:rPr>
          <w:rFonts w:ascii="Times New Roman" w:hAnsi="Times New Roman" w:cs="Times New Roman"/>
          <w:color w:val="000000"/>
          <w:sz w:val="24"/>
          <w:szCs w:val="24"/>
        </w:rPr>
        <w:t>электронный адре</w:t>
      </w:r>
      <w:proofErr w:type="gramStart"/>
      <w:r w:rsidRPr="009C2C08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9E2499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9E2499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Pr="009C2C0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9C2C08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______________</w:t>
      </w:r>
      <w:r w:rsidRPr="009C2C08">
        <w:rPr>
          <w:rFonts w:ascii="Times New Roman" w:hAnsi="Times New Roman" w:cs="Times New Roman"/>
          <w:color w:val="000000"/>
          <w:sz w:val="24"/>
          <w:szCs w:val="24"/>
        </w:rPr>
        <w:t>в установленный Правилами срок</w:t>
      </w:r>
      <w:r w:rsidR="00F507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5FBB">
        <w:rPr>
          <w:rFonts w:ascii="Times New Roman" w:hAnsi="Times New Roman" w:cs="Times New Roman"/>
          <w:color w:val="000000"/>
          <w:sz w:val="24"/>
          <w:szCs w:val="24"/>
        </w:rPr>
        <w:t xml:space="preserve">не позднее 5 календарных </w:t>
      </w:r>
      <w:r w:rsidR="00F50731">
        <w:rPr>
          <w:rFonts w:ascii="Times New Roman" w:hAnsi="Times New Roman" w:cs="Times New Roman"/>
          <w:color w:val="000000"/>
          <w:sz w:val="24"/>
          <w:szCs w:val="24"/>
        </w:rPr>
        <w:t>дней со дня поступления запроса</w:t>
      </w:r>
      <w:r w:rsidRPr="00405FB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C2C08" w:rsidRDefault="009C2C08" w:rsidP="009C2C0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75CE" w:rsidRDefault="009175CE" w:rsidP="009C2C0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2C08" w:rsidRPr="001D68E8" w:rsidRDefault="009C2C08" w:rsidP="009C2C08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департамента                                                    </w:t>
      </w:r>
    </w:p>
    <w:p w:rsidR="009175CE" w:rsidRDefault="009175CE" w:rsidP="009C2C08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C2C08" w:rsidRPr="001D68E8" w:rsidRDefault="009C2C08" w:rsidP="009C2C08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D68E8">
        <w:rPr>
          <w:rFonts w:ascii="Times New Roman" w:hAnsi="Times New Roman" w:cs="Times New Roman"/>
        </w:rPr>
        <w:t>Ф.И.О. исполнителя</w:t>
      </w:r>
    </w:p>
    <w:p w:rsidR="009C2C08" w:rsidRPr="009C2C08" w:rsidRDefault="009C2C08" w:rsidP="009C2C08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D68E8">
        <w:rPr>
          <w:rFonts w:ascii="Times New Roman" w:hAnsi="Times New Roman" w:cs="Times New Roman"/>
        </w:rPr>
        <w:t>Контактный телефон</w:t>
      </w:r>
    </w:p>
    <w:p w:rsidR="009C2C08" w:rsidRPr="009C2C08" w:rsidRDefault="009C2C08" w:rsidP="009C2C0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20CA" w:rsidRPr="00EF20CA" w:rsidRDefault="00EF20CA" w:rsidP="009C2C08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sectPr w:rsidR="00EF20CA" w:rsidRPr="00EF20CA" w:rsidSect="002E66AE">
      <w:headerReference w:type="default" r:id="rId15"/>
      <w:footerReference w:type="default" r:id="rId16"/>
      <w:headerReference w:type="first" r:id="rId17"/>
      <w:pgSz w:w="11906" w:h="16838" w:code="9"/>
      <w:pgMar w:top="1134" w:right="851" w:bottom="1134" w:left="1531" w:header="425" w:footer="42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096" w:rsidRDefault="00D43096">
      <w:r>
        <w:separator/>
      </w:r>
    </w:p>
  </w:endnote>
  <w:endnote w:type="continuationSeparator" w:id="0">
    <w:p w:rsidR="00D43096" w:rsidRDefault="00D43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35E" w:rsidRDefault="0001635E">
    <w:pPr>
      <w:pStyle w:val="a5"/>
    </w:pPr>
  </w:p>
  <w:p w:rsidR="0001635E" w:rsidRDefault="0001635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096" w:rsidRDefault="00D43096">
      <w:r>
        <w:separator/>
      </w:r>
    </w:p>
  </w:footnote>
  <w:footnote w:type="continuationSeparator" w:id="0">
    <w:p w:rsidR="00D43096" w:rsidRDefault="00D430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794744"/>
      <w:docPartObj>
        <w:docPartGallery w:val="Page Numbers (Top of Page)"/>
        <w:docPartUnique/>
      </w:docPartObj>
    </w:sdtPr>
    <w:sdtEndPr/>
    <w:sdtContent>
      <w:p w:rsidR="0001635E" w:rsidRDefault="0001635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5ED">
          <w:rPr>
            <w:noProof/>
          </w:rPr>
          <w:t>4</w:t>
        </w:r>
        <w:r>
          <w:fldChar w:fldCharType="end"/>
        </w:r>
      </w:p>
    </w:sdtContent>
  </w:sdt>
  <w:p w:rsidR="0001635E" w:rsidRDefault="0001635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7112719"/>
      <w:docPartObj>
        <w:docPartGallery w:val="Page Numbers (Top of Page)"/>
        <w:docPartUnique/>
      </w:docPartObj>
    </w:sdtPr>
    <w:sdtEndPr/>
    <w:sdtContent>
      <w:p w:rsidR="0001635E" w:rsidRDefault="0001635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1635E" w:rsidRDefault="0001635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5B2C"/>
    <w:multiLevelType w:val="multilevel"/>
    <w:tmpl w:val="0B983B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1">
    <w:nsid w:val="333B13B4"/>
    <w:multiLevelType w:val="multilevel"/>
    <w:tmpl w:val="4CB678F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57346CA"/>
    <w:multiLevelType w:val="hybridMultilevel"/>
    <w:tmpl w:val="23084536"/>
    <w:lvl w:ilvl="0" w:tplc="7FF8EAA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FD0C69"/>
    <w:multiLevelType w:val="multilevel"/>
    <w:tmpl w:val="0B983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41E650DC"/>
    <w:multiLevelType w:val="multilevel"/>
    <w:tmpl w:val="8954E3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56E72C38"/>
    <w:multiLevelType w:val="multilevel"/>
    <w:tmpl w:val="0B983B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6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673F"/>
    <w:rsid w:val="00001493"/>
    <w:rsid w:val="0001635E"/>
    <w:rsid w:val="00016526"/>
    <w:rsid w:val="00024B16"/>
    <w:rsid w:val="000258BA"/>
    <w:rsid w:val="00041FBD"/>
    <w:rsid w:val="000444C1"/>
    <w:rsid w:val="000941B4"/>
    <w:rsid w:val="00094CF9"/>
    <w:rsid w:val="00097AD1"/>
    <w:rsid w:val="000B2FB5"/>
    <w:rsid w:val="000B79C9"/>
    <w:rsid w:val="000D0682"/>
    <w:rsid w:val="000E188D"/>
    <w:rsid w:val="00103849"/>
    <w:rsid w:val="00104F73"/>
    <w:rsid w:val="00106680"/>
    <w:rsid w:val="001077FC"/>
    <w:rsid w:val="00117DD8"/>
    <w:rsid w:val="0012292E"/>
    <w:rsid w:val="0013796D"/>
    <w:rsid w:val="00150208"/>
    <w:rsid w:val="0015554A"/>
    <w:rsid w:val="001563C1"/>
    <w:rsid w:val="00156EBE"/>
    <w:rsid w:val="001638EE"/>
    <w:rsid w:val="00171E59"/>
    <w:rsid w:val="00172721"/>
    <w:rsid w:val="0017310C"/>
    <w:rsid w:val="001A0662"/>
    <w:rsid w:val="001A16B1"/>
    <w:rsid w:val="001A70B9"/>
    <w:rsid w:val="001C00C9"/>
    <w:rsid w:val="001C1D55"/>
    <w:rsid w:val="001D46A9"/>
    <w:rsid w:val="001D68E8"/>
    <w:rsid w:val="00210F89"/>
    <w:rsid w:val="002154F3"/>
    <w:rsid w:val="00215BE8"/>
    <w:rsid w:val="00217BE0"/>
    <w:rsid w:val="002220F0"/>
    <w:rsid w:val="00223D8D"/>
    <w:rsid w:val="00264942"/>
    <w:rsid w:val="00266FA3"/>
    <w:rsid w:val="0026726E"/>
    <w:rsid w:val="00294F11"/>
    <w:rsid w:val="002A3D71"/>
    <w:rsid w:val="002A7DB1"/>
    <w:rsid w:val="002B0C97"/>
    <w:rsid w:val="002B72CA"/>
    <w:rsid w:val="002C000E"/>
    <w:rsid w:val="002C2562"/>
    <w:rsid w:val="002E21BF"/>
    <w:rsid w:val="002E2BFC"/>
    <w:rsid w:val="002E5D8E"/>
    <w:rsid w:val="002E66AE"/>
    <w:rsid w:val="002E7757"/>
    <w:rsid w:val="00303050"/>
    <w:rsid w:val="00307863"/>
    <w:rsid w:val="003079CC"/>
    <w:rsid w:val="003109AA"/>
    <w:rsid w:val="00317453"/>
    <w:rsid w:val="003255B4"/>
    <w:rsid w:val="00325AE3"/>
    <w:rsid w:val="0032697D"/>
    <w:rsid w:val="00326AD7"/>
    <w:rsid w:val="00346ACB"/>
    <w:rsid w:val="00350403"/>
    <w:rsid w:val="003722AF"/>
    <w:rsid w:val="00372464"/>
    <w:rsid w:val="003768DD"/>
    <w:rsid w:val="00377DA5"/>
    <w:rsid w:val="003807AB"/>
    <w:rsid w:val="00392060"/>
    <w:rsid w:val="003D02C3"/>
    <w:rsid w:val="003D1E4C"/>
    <w:rsid w:val="003D71A8"/>
    <w:rsid w:val="003E2E74"/>
    <w:rsid w:val="003F1D13"/>
    <w:rsid w:val="003F3CD6"/>
    <w:rsid w:val="00405FBB"/>
    <w:rsid w:val="00406D3C"/>
    <w:rsid w:val="0040721F"/>
    <w:rsid w:val="00415533"/>
    <w:rsid w:val="00422C91"/>
    <w:rsid w:val="00426247"/>
    <w:rsid w:val="0043275A"/>
    <w:rsid w:val="0044764F"/>
    <w:rsid w:val="00451686"/>
    <w:rsid w:val="004523AD"/>
    <w:rsid w:val="004B5DDF"/>
    <w:rsid w:val="004B717C"/>
    <w:rsid w:val="004C0DB5"/>
    <w:rsid w:val="004D575A"/>
    <w:rsid w:val="004D6E16"/>
    <w:rsid w:val="004E5D34"/>
    <w:rsid w:val="004E7DC2"/>
    <w:rsid w:val="004F19C8"/>
    <w:rsid w:val="004F7C97"/>
    <w:rsid w:val="00500E16"/>
    <w:rsid w:val="00510698"/>
    <w:rsid w:val="00511944"/>
    <w:rsid w:val="00516ADF"/>
    <w:rsid w:val="005236F8"/>
    <w:rsid w:val="00544495"/>
    <w:rsid w:val="00553613"/>
    <w:rsid w:val="00573222"/>
    <w:rsid w:val="00577B79"/>
    <w:rsid w:val="005804F5"/>
    <w:rsid w:val="00581749"/>
    <w:rsid w:val="00586A8E"/>
    <w:rsid w:val="005945DE"/>
    <w:rsid w:val="00597B24"/>
    <w:rsid w:val="005C4213"/>
    <w:rsid w:val="005C64F7"/>
    <w:rsid w:val="005D38E3"/>
    <w:rsid w:val="005F4E6C"/>
    <w:rsid w:val="0060756A"/>
    <w:rsid w:val="00610681"/>
    <w:rsid w:val="0061079D"/>
    <w:rsid w:val="00625CEF"/>
    <w:rsid w:val="00631941"/>
    <w:rsid w:val="006412B5"/>
    <w:rsid w:val="00646487"/>
    <w:rsid w:val="00646F97"/>
    <w:rsid w:val="00652C6A"/>
    <w:rsid w:val="006560BC"/>
    <w:rsid w:val="00661578"/>
    <w:rsid w:val="0066682E"/>
    <w:rsid w:val="00670BDC"/>
    <w:rsid w:val="00674601"/>
    <w:rsid w:val="006B0995"/>
    <w:rsid w:val="006B3979"/>
    <w:rsid w:val="006B4216"/>
    <w:rsid w:val="006D3A3B"/>
    <w:rsid w:val="006E337A"/>
    <w:rsid w:val="006E7D40"/>
    <w:rsid w:val="006F1772"/>
    <w:rsid w:val="006F673F"/>
    <w:rsid w:val="00712778"/>
    <w:rsid w:val="0071472D"/>
    <w:rsid w:val="0072444D"/>
    <w:rsid w:val="00730F5D"/>
    <w:rsid w:val="007376D0"/>
    <w:rsid w:val="00743B68"/>
    <w:rsid w:val="0074444F"/>
    <w:rsid w:val="007630A2"/>
    <w:rsid w:val="00776AAA"/>
    <w:rsid w:val="00783383"/>
    <w:rsid w:val="00793134"/>
    <w:rsid w:val="007A2E52"/>
    <w:rsid w:val="007A44A0"/>
    <w:rsid w:val="007A6C52"/>
    <w:rsid w:val="007C592F"/>
    <w:rsid w:val="007E6D82"/>
    <w:rsid w:val="007F5898"/>
    <w:rsid w:val="00801743"/>
    <w:rsid w:val="00810360"/>
    <w:rsid w:val="00821DA5"/>
    <w:rsid w:val="0082489E"/>
    <w:rsid w:val="00833C94"/>
    <w:rsid w:val="00835057"/>
    <w:rsid w:val="00842623"/>
    <w:rsid w:val="008575A9"/>
    <w:rsid w:val="0086443F"/>
    <w:rsid w:val="00877B9C"/>
    <w:rsid w:val="00881C39"/>
    <w:rsid w:val="0088408E"/>
    <w:rsid w:val="00894D2F"/>
    <w:rsid w:val="008A120B"/>
    <w:rsid w:val="008B53A6"/>
    <w:rsid w:val="008B5743"/>
    <w:rsid w:val="008B66AE"/>
    <w:rsid w:val="008C12E8"/>
    <w:rsid w:val="008C33B0"/>
    <w:rsid w:val="008D3E28"/>
    <w:rsid w:val="00917048"/>
    <w:rsid w:val="009175CE"/>
    <w:rsid w:val="00922786"/>
    <w:rsid w:val="00924E4B"/>
    <w:rsid w:val="00933273"/>
    <w:rsid w:val="009345C0"/>
    <w:rsid w:val="00951807"/>
    <w:rsid w:val="00961B5B"/>
    <w:rsid w:val="00964247"/>
    <w:rsid w:val="009669F8"/>
    <w:rsid w:val="00972B7B"/>
    <w:rsid w:val="009769E4"/>
    <w:rsid w:val="009829AD"/>
    <w:rsid w:val="00983D07"/>
    <w:rsid w:val="00996795"/>
    <w:rsid w:val="009A1A6E"/>
    <w:rsid w:val="009A5800"/>
    <w:rsid w:val="009C2C08"/>
    <w:rsid w:val="009C2CCD"/>
    <w:rsid w:val="009C4799"/>
    <w:rsid w:val="009C4E99"/>
    <w:rsid w:val="009C671E"/>
    <w:rsid w:val="009D3F81"/>
    <w:rsid w:val="009E2499"/>
    <w:rsid w:val="009E40AB"/>
    <w:rsid w:val="009F0A5D"/>
    <w:rsid w:val="009F2ACB"/>
    <w:rsid w:val="00A0149D"/>
    <w:rsid w:val="00A03A4C"/>
    <w:rsid w:val="00A05A47"/>
    <w:rsid w:val="00A0767F"/>
    <w:rsid w:val="00A10035"/>
    <w:rsid w:val="00A11CB1"/>
    <w:rsid w:val="00A12A24"/>
    <w:rsid w:val="00A2116D"/>
    <w:rsid w:val="00A26E6F"/>
    <w:rsid w:val="00A37013"/>
    <w:rsid w:val="00A654C9"/>
    <w:rsid w:val="00A73B64"/>
    <w:rsid w:val="00A77A12"/>
    <w:rsid w:val="00AB0E3B"/>
    <w:rsid w:val="00AC5A3F"/>
    <w:rsid w:val="00AE0C7E"/>
    <w:rsid w:val="00AF12BB"/>
    <w:rsid w:val="00AF246D"/>
    <w:rsid w:val="00AF60A4"/>
    <w:rsid w:val="00B00C87"/>
    <w:rsid w:val="00B01D55"/>
    <w:rsid w:val="00B04324"/>
    <w:rsid w:val="00B1286C"/>
    <w:rsid w:val="00B3272D"/>
    <w:rsid w:val="00B6366F"/>
    <w:rsid w:val="00BA24F4"/>
    <w:rsid w:val="00BB5EFE"/>
    <w:rsid w:val="00BC0181"/>
    <w:rsid w:val="00BD3BE8"/>
    <w:rsid w:val="00BE4204"/>
    <w:rsid w:val="00BF3CF7"/>
    <w:rsid w:val="00BF536D"/>
    <w:rsid w:val="00BF6156"/>
    <w:rsid w:val="00BF6340"/>
    <w:rsid w:val="00C13A38"/>
    <w:rsid w:val="00C16457"/>
    <w:rsid w:val="00C23DDA"/>
    <w:rsid w:val="00C417A6"/>
    <w:rsid w:val="00C45B29"/>
    <w:rsid w:val="00C8320F"/>
    <w:rsid w:val="00C8427D"/>
    <w:rsid w:val="00CB190E"/>
    <w:rsid w:val="00CB4CE0"/>
    <w:rsid w:val="00CB5778"/>
    <w:rsid w:val="00CC0020"/>
    <w:rsid w:val="00CF4ABE"/>
    <w:rsid w:val="00D03DFD"/>
    <w:rsid w:val="00D31204"/>
    <w:rsid w:val="00D334A2"/>
    <w:rsid w:val="00D419BA"/>
    <w:rsid w:val="00D43096"/>
    <w:rsid w:val="00D45946"/>
    <w:rsid w:val="00D51F5D"/>
    <w:rsid w:val="00D53621"/>
    <w:rsid w:val="00D57324"/>
    <w:rsid w:val="00D6028A"/>
    <w:rsid w:val="00D61D84"/>
    <w:rsid w:val="00D63C33"/>
    <w:rsid w:val="00D6658A"/>
    <w:rsid w:val="00D72B8E"/>
    <w:rsid w:val="00D86B4A"/>
    <w:rsid w:val="00D87F7A"/>
    <w:rsid w:val="00D92D53"/>
    <w:rsid w:val="00D962B9"/>
    <w:rsid w:val="00DA4ACD"/>
    <w:rsid w:val="00DA5663"/>
    <w:rsid w:val="00DA62EB"/>
    <w:rsid w:val="00DB1DAF"/>
    <w:rsid w:val="00DB4837"/>
    <w:rsid w:val="00DC352B"/>
    <w:rsid w:val="00DE1A76"/>
    <w:rsid w:val="00DE601D"/>
    <w:rsid w:val="00DF1FDF"/>
    <w:rsid w:val="00DF4A5D"/>
    <w:rsid w:val="00E03E26"/>
    <w:rsid w:val="00E05AD0"/>
    <w:rsid w:val="00E10745"/>
    <w:rsid w:val="00E10D39"/>
    <w:rsid w:val="00E22DA7"/>
    <w:rsid w:val="00E33CAD"/>
    <w:rsid w:val="00E52652"/>
    <w:rsid w:val="00E563FB"/>
    <w:rsid w:val="00E64FA4"/>
    <w:rsid w:val="00E66BA7"/>
    <w:rsid w:val="00E80277"/>
    <w:rsid w:val="00E94F90"/>
    <w:rsid w:val="00EB3B18"/>
    <w:rsid w:val="00ED1773"/>
    <w:rsid w:val="00ED3785"/>
    <w:rsid w:val="00ED4EE6"/>
    <w:rsid w:val="00EE15ED"/>
    <w:rsid w:val="00EE6773"/>
    <w:rsid w:val="00EE7E78"/>
    <w:rsid w:val="00EF20CA"/>
    <w:rsid w:val="00F073C3"/>
    <w:rsid w:val="00F1319C"/>
    <w:rsid w:val="00F15AD8"/>
    <w:rsid w:val="00F35BBF"/>
    <w:rsid w:val="00F4240B"/>
    <w:rsid w:val="00F50731"/>
    <w:rsid w:val="00F7640D"/>
    <w:rsid w:val="00F91366"/>
    <w:rsid w:val="00FB5A48"/>
    <w:rsid w:val="00FC1779"/>
    <w:rsid w:val="00FC18B4"/>
    <w:rsid w:val="00FC2888"/>
    <w:rsid w:val="00FD78C3"/>
    <w:rsid w:val="00FE1987"/>
    <w:rsid w:val="00FF04DD"/>
    <w:rsid w:val="00FF37B3"/>
    <w:rsid w:val="00FF3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2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726E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rsid w:val="0026726E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rsid w:val="0026726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rsid w:val="0026726E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rsid w:val="0026726E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rsid w:val="0026726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rsid w:val="0026726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26726E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3">
    <w:name w:val="ConsPlusTextList3"/>
    <w:rsid w:val="0026726E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rmal1">
    <w:name w:val="ConsPlusNormal1"/>
    <w:rsid w:val="0026726E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1">
    <w:name w:val="ConsPlusNonformat1"/>
    <w:rsid w:val="0026726E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1">
    <w:name w:val="ConsPlusTitle1"/>
    <w:rsid w:val="0026726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1">
    <w:name w:val="ConsPlusCell1"/>
    <w:rsid w:val="0026726E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1">
    <w:name w:val="ConsPlusDocList1"/>
    <w:rsid w:val="0026726E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1">
    <w:name w:val="ConsPlusTitlePage1"/>
    <w:rsid w:val="0026726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1">
    <w:name w:val="ConsPlusJurTerm1"/>
    <w:rsid w:val="0026726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2">
    <w:name w:val="ConsPlusTextList2"/>
    <w:rsid w:val="0026726E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1">
    <w:name w:val="ConsPlusTextList1"/>
    <w:rsid w:val="0026726E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3">
    <w:name w:val="header"/>
    <w:basedOn w:val="a"/>
    <w:link w:val="a4"/>
    <w:uiPriority w:val="99"/>
    <w:unhideWhenUsed/>
    <w:rsid w:val="00586A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86A8E"/>
  </w:style>
  <w:style w:type="paragraph" w:styleId="a5">
    <w:name w:val="footer"/>
    <w:basedOn w:val="a"/>
    <w:link w:val="a6"/>
    <w:uiPriority w:val="99"/>
    <w:unhideWhenUsed/>
    <w:rsid w:val="00586A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86A8E"/>
  </w:style>
  <w:style w:type="paragraph" w:styleId="a7">
    <w:name w:val="List Paragraph"/>
    <w:basedOn w:val="a"/>
    <w:uiPriority w:val="34"/>
    <w:qFormat/>
    <w:rsid w:val="00586A8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onsTitle">
    <w:name w:val="ConsTitle"/>
    <w:uiPriority w:val="99"/>
    <w:rsid w:val="00A2116D"/>
    <w:pPr>
      <w:widowControl w:val="0"/>
      <w:numPr>
        <w:ilvl w:val="2"/>
        <w:numId w:val="2"/>
      </w:numPr>
      <w:shd w:val="clear" w:color="auto" w:fill="CCFFFF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2">
    <w:name w:val="Абзац списка2"/>
    <w:basedOn w:val="a"/>
    <w:qFormat/>
    <w:rsid w:val="005804F5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consplusnormal0">
    <w:name w:val="consplusnormal"/>
    <w:basedOn w:val="a"/>
    <w:rsid w:val="00544495"/>
    <w:pPr>
      <w:spacing w:before="100" w:beforeAutospacing="1" w:after="100" w:afterAutospacing="1"/>
    </w:pPr>
    <w:rPr>
      <w:rFonts w:ascii="Calibri" w:eastAsiaTheme="minorHAnsi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B00C8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0C87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8B53A6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8B53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FC18B4"/>
    <w:rPr>
      <w:color w:val="0563C1" w:themeColor="hyperlink"/>
      <w:u w:val="single"/>
    </w:rPr>
  </w:style>
  <w:style w:type="character" w:customStyle="1" w:styleId="pt-a0-000033">
    <w:name w:val="pt-a0-000033"/>
    <w:rsid w:val="00F4240B"/>
  </w:style>
  <w:style w:type="paragraph" w:customStyle="1" w:styleId="1">
    <w:name w:val="Абзац списка1"/>
    <w:basedOn w:val="a"/>
    <w:rsid w:val="003D71A8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2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726E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rsid w:val="0026726E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rsid w:val="0026726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rsid w:val="0026726E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rsid w:val="0026726E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rsid w:val="0026726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rsid w:val="0026726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26726E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3">
    <w:name w:val="ConsPlusTextList3"/>
    <w:rsid w:val="0026726E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rmal1">
    <w:name w:val="ConsPlusNormal1"/>
    <w:rsid w:val="0026726E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1">
    <w:name w:val="ConsPlusNonformat1"/>
    <w:rsid w:val="0026726E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1">
    <w:name w:val="ConsPlusTitle1"/>
    <w:rsid w:val="0026726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1">
    <w:name w:val="ConsPlusCell1"/>
    <w:rsid w:val="0026726E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1">
    <w:name w:val="ConsPlusDocList1"/>
    <w:rsid w:val="0026726E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1">
    <w:name w:val="ConsPlusTitlePage1"/>
    <w:rsid w:val="0026726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1">
    <w:name w:val="ConsPlusJurTerm1"/>
    <w:rsid w:val="0026726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2">
    <w:name w:val="ConsPlusTextList2"/>
    <w:rsid w:val="0026726E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1">
    <w:name w:val="ConsPlusTextList1"/>
    <w:rsid w:val="0026726E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3">
    <w:name w:val="header"/>
    <w:basedOn w:val="a"/>
    <w:link w:val="a4"/>
    <w:uiPriority w:val="99"/>
    <w:unhideWhenUsed/>
    <w:rsid w:val="00586A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86A8E"/>
  </w:style>
  <w:style w:type="paragraph" w:styleId="a5">
    <w:name w:val="footer"/>
    <w:basedOn w:val="a"/>
    <w:link w:val="a6"/>
    <w:uiPriority w:val="99"/>
    <w:unhideWhenUsed/>
    <w:rsid w:val="00586A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86A8E"/>
  </w:style>
  <w:style w:type="paragraph" w:styleId="a7">
    <w:name w:val="List Paragraph"/>
    <w:basedOn w:val="a"/>
    <w:uiPriority w:val="34"/>
    <w:qFormat/>
    <w:rsid w:val="00586A8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onsTitle">
    <w:name w:val="ConsTitle"/>
    <w:uiPriority w:val="99"/>
    <w:rsid w:val="00A2116D"/>
    <w:pPr>
      <w:widowControl w:val="0"/>
      <w:numPr>
        <w:ilvl w:val="2"/>
        <w:numId w:val="2"/>
      </w:numPr>
      <w:shd w:val="clear" w:color="auto" w:fill="CCFFFF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2">
    <w:name w:val="Абзац списка2"/>
    <w:basedOn w:val="a"/>
    <w:qFormat/>
    <w:rsid w:val="005804F5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4"/>
      <w:lang w:eastAsia="en-US"/>
    </w:rPr>
  </w:style>
  <w:style w:type="paragraph" w:customStyle="1" w:styleId="consplusnormal0">
    <w:name w:val="consplusnormal"/>
    <w:basedOn w:val="a"/>
    <w:rsid w:val="00544495"/>
    <w:pPr>
      <w:spacing w:before="100" w:beforeAutospacing="1" w:after="100" w:afterAutospacing="1"/>
    </w:pPr>
    <w:rPr>
      <w:rFonts w:ascii="Calibri" w:eastAsiaTheme="minorHAnsi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B00C8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0C87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8B53A6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8B53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FC18B4"/>
    <w:rPr>
      <w:color w:val="0563C1" w:themeColor="hyperlink"/>
      <w:u w:val="single"/>
    </w:rPr>
  </w:style>
  <w:style w:type="character" w:customStyle="1" w:styleId="pt-a0-000033">
    <w:name w:val="pt-a0-000033"/>
    <w:rsid w:val="00F42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A4BD0653A46D6211EAC4BE671914BF706662452DFB1E26A40A517E1520A165B7BAC47F3A04BA3647F3402D8FEP2pA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71848&amp;dst=473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71848&amp;dst=465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306039&amp;dst=100016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sfr.gov.ru/" TargetMode="External"/><Relationship Id="rId14" Type="http://schemas.openxmlformats.org/officeDocument/2006/relationships/hyperlink" Target="https://login.consultant.ru/link/?req=doc&amp;base=RLAW256&amp;n=143490&amp;dst=100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538D9-6521-42C0-9DCE-6AFB36CC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4</Pages>
  <Words>3364</Words>
  <Characters>1918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ского округа Тольятти Самарской области от 06.12.2022 N 3129-п/1
"Об утверждении административного регламента предоставления муниципальной услуги "Выдача (продление, переоформление) разрешения на право организации рознично</vt:lpstr>
    </vt:vector>
  </TitlesOfParts>
  <Company>КонсультантПлюс Версия 4022.00.55</Company>
  <LinksUpToDate>false</LinksUpToDate>
  <CharactersWithSpaces>2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ского округа Тольятти Самарской области от 06.12.2022 N 3129-п/1
"Об утверждении административного регламента предоставления муниципальной услуги "Выдача (продление, переоформление) разрешения на право организации рознично</dc:title>
  <dc:creator>Растегаева Татьяна Владимировна</dc:creator>
  <cp:lastModifiedBy>Рахматуллина Ирина Борисовна</cp:lastModifiedBy>
  <cp:revision>31</cp:revision>
  <cp:lastPrinted>2025-02-26T04:11:00Z</cp:lastPrinted>
  <dcterms:created xsi:type="dcterms:W3CDTF">2024-12-23T08:09:00Z</dcterms:created>
  <dcterms:modified xsi:type="dcterms:W3CDTF">2025-03-12T07:11:00Z</dcterms:modified>
</cp:coreProperties>
</file>